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7D" w:rsidRPr="00686D38" w:rsidRDefault="0039337D" w:rsidP="0039337D">
      <w:pPr>
        <w:ind w:firstLine="227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86D38">
        <w:rPr>
          <w:color w:val="000000"/>
          <w:sz w:val="28"/>
          <w:szCs w:val="28"/>
        </w:rPr>
        <w:t>Министе</w:t>
      </w:r>
      <w:r w:rsidR="00D8225C">
        <w:rPr>
          <w:color w:val="000000"/>
          <w:sz w:val="28"/>
          <w:szCs w:val="28"/>
        </w:rPr>
        <w:t xml:space="preserve">рство </w:t>
      </w:r>
      <w:r w:rsidRPr="00686D38">
        <w:rPr>
          <w:color w:val="000000"/>
          <w:sz w:val="28"/>
          <w:szCs w:val="28"/>
        </w:rPr>
        <w:t xml:space="preserve"> образования Ростовской области</w:t>
      </w:r>
    </w:p>
    <w:p w:rsidR="0039337D" w:rsidRPr="00686D38" w:rsidRDefault="0039337D" w:rsidP="0039337D">
      <w:pPr>
        <w:ind w:firstLine="227"/>
        <w:jc w:val="center"/>
        <w:rPr>
          <w:color w:val="000000"/>
          <w:sz w:val="28"/>
          <w:szCs w:val="28"/>
        </w:rPr>
      </w:pPr>
    </w:p>
    <w:p w:rsidR="0039337D" w:rsidRPr="00A36700" w:rsidRDefault="0039337D" w:rsidP="0039337D">
      <w:pPr>
        <w:ind w:firstLine="227"/>
        <w:jc w:val="center"/>
        <w:rPr>
          <w:color w:val="000000"/>
          <w:sz w:val="28"/>
          <w:szCs w:val="28"/>
        </w:rPr>
      </w:pPr>
      <w:r w:rsidRPr="00686D38">
        <w:rPr>
          <w:color w:val="000000"/>
          <w:sz w:val="28"/>
          <w:szCs w:val="28"/>
        </w:rPr>
        <w:t xml:space="preserve">ГКОУ РО </w:t>
      </w:r>
      <w:proofErr w:type="spellStart"/>
      <w:r w:rsidRPr="00686D38">
        <w:rPr>
          <w:color w:val="000000"/>
          <w:sz w:val="28"/>
          <w:szCs w:val="28"/>
        </w:rPr>
        <w:t>Новочеркасская</w:t>
      </w:r>
      <w:proofErr w:type="spellEnd"/>
      <w:r w:rsidRPr="00686D38">
        <w:rPr>
          <w:color w:val="000000"/>
          <w:sz w:val="28"/>
          <w:szCs w:val="28"/>
        </w:rPr>
        <w:t xml:space="preserve"> специальная школа-интернат № 33</w:t>
      </w:r>
    </w:p>
    <w:p w:rsidR="0039337D" w:rsidRPr="00686D38" w:rsidRDefault="0039337D" w:rsidP="0039337D">
      <w:pPr>
        <w:ind w:firstLine="227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337D" w:rsidRPr="00A36700" w:rsidTr="00794C03">
        <w:tc>
          <w:tcPr>
            <w:tcW w:w="3190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СОГЛАСОВАНО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Педагогическим советом</w:t>
            </w:r>
          </w:p>
          <w:p w:rsidR="0039337D" w:rsidRPr="00A36700" w:rsidRDefault="00D2213F" w:rsidP="00794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 от 27</w:t>
            </w:r>
            <w:r w:rsidR="0039337D">
              <w:rPr>
                <w:sz w:val="28"/>
                <w:szCs w:val="28"/>
              </w:rPr>
              <w:t>.08.202</w:t>
            </w:r>
            <w:r w:rsidR="006971F0">
              <w:rPr>
                <w:sz w:val="28"/>
                <w:szCs w:val="28"/>
              </w:rPr>
              <w:t>5</w:t>
            </w:r>
            <w:r w:rsidR="00C26437">
              <w:rPr>
                <w:sz w:val="28"/>
                <w:szCs w:val="28"/>
              </w:rPr>
              <w:t xml:space="preserve"> </w:t>
            </w:r>
            <w:r w:rsidR="0039337D" w:rsidRPr="00A36700">
              <w:rPr>
                <w:sz w:val="28"/>
                <w:szCs w:val="28"/>
              </w:rPr>
              <w:t>г.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СОГЛАСОВАНО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 xml:space="preserve">_________ </w:t>
            </w:r>
            <w:proofErr w:type="spellStart"/>
            <w:r w:rsidRPr="00A36700">
              <w:rPr>
                <w:sz w:val="28"/>
                <w:szCs w:val="28"/>
              </w:rPr>
              <w:t>Таранова</w:t>
            </w:r>
            <w:proofErr w:type="spellEnd"/>
            <w:r w:rsidRPr="00A36700"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3191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УТВЕРЖДЕНО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Pr="00A36700">
              <w:rPr>
                <w:sz w:val="28"/>
                <w:szCs w:val="28"/>
              </w:rPr>
              <w:t xml:space="preserve">иректор  ГКОУ РО </w:t>
            </w:r>
            <w:proofErr w:type="spellStart"/>
            <w:r w:rsidRPr="00A36700">
              <w:rPr>
                <w:sz w:val="28"/>
                <w:szCs w:val="28"/>
              </w:rPr>
              <w:t>Новочеркасской</w:t>
            </w:r>
            <w:proofErr w:type="spellEnd"/>
            <w:r w:rsidRPr="00A36700">
              <w:rPr>
                <w:sz w:val="28"/>
                <w:szCs w:val="28"/>
              </w:rPr>
              <w:t xml:space="preserve"> специальной  школы-интерната № 33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  <w:r w:rsidRPr="00A36700">
              <w:rPr>
                <w:sz w:val="28"/>
                <w:szCs w:val="28"/>
              </w:rPr>
              <w:t>______ Климченко И.Е.</w:t>
            </w:r>
          </w:p>
          <w:p w:rsidR="00C26437" w:rsidRDefault="0049210C" w:rsidP="00794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D2213F">
              <w:rPr>
                <w:sz w:val="28"/>
                <w:szCs w:val="28"/>
              </w:rPr>
              <w:t>130</w:t>
            </w:r>
            <w:r w:rsidR="00A94B1F">
              <w:rPr>
                <w:sz w:val="28"/>
                <w:szCs w:val="28"/>
              </w:rPr>
              <w:t>-ОД</w:t>
            </w:r>
          </w:p>
          <w:p w:rsidR="0039337D" w:rsidRPr="00A36700" w:rsidRDefault="00C26437" w:rsidP="00794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13F">
              <w:rPr>
                <w:sz w:val="28"/>
                <w:szCs w:val="28"/>
              </w:rPr>
              <w:t>т 28</w:t>
            </w:r>
            <w:r w:rsidR="00A94B1F">
              <w:rPr>
                <w:sz w:val="28"/>
                <w:szCs w:val="28"/>
              </w:rPr>
              <w:t>.08.</w:t>
            </w:r>
            <w:r w:rsidR="000E667F">
              <w:rPr>
                <w:sz w:val="28"/>
                <w:szCs w:val="28"/>
              </w:rPr>
              <w:t>202</w:t>
            </w:r>
            <w:r w:rsidR="006971F0">
              <w:rPr>
                <w:sz w:val="28"/>
                <w:szCs w:val="28"/>
              </w:rPr>
              <w:t>5</w:t>
            </w:r>
            <w:r w:rsidR="0039337D" w:rsidRPr="00A36700">
              <w:rPr>
                <w:sz w:val="28"/>
                <w:szCs w:val="28"/>
              </w:rPr>
              <w:t>г.</w:t>
            </w:r>
          </w:p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</w:tc>
      </w:tr>
      <w:tr w:rsidR="0039337D" w:rsidRPr="00A36700" w:rsidTr="00794C03">
        <w:tc>
          <w:tcPr>
            <w:tcW w:w="3190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337D" w:rsidRPr="00A36700" w:rsidRDefault="0039337D" w:rsidP="00794C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37D" w:rsidRPr="00A36700" w:rsidRDefault="0039337D" w:rsidP="0039337D">
      <w:pPr>
        <w:jc w:val="center"/>
        <w:rPr>
          <w:b/>
          <w:sz w:val="28"/>
          <w:szCs w:val="28"/>
        </w:rPr>
      </w:pPr>
    </w:p>
    <w:p w:rsidR="0039337D" w:rsidRPr="00686D38" w:rsidRDefault="0039337D" w:rsidP="0039337D">
      <w:pPr>
        <w:shd w:val="clear" w:color="auto" w:fill="FFD4D4"/>
        <w:jc w:val="center"/>
        <w:rPr>
          <w:color w:val="000000"/>
          <w:sz w:val="28"/>
          <w:szCs w:val="28"/>
        </w:rPr>
      </w:pPr>
    </w:p>
    <w:p w:rsidR="00C26437" w:rsidRDefault="0039337D" w:rsidP="0039337D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8"/>
          <w:szCs w:val="28"/>
        </w:rPr>
      </w:pPr>
      <w:r w:rsidRPr="00A36700">
        <w:rPr>
          <w:b/>
          <w:bCs/>
          <w:caps/>
          <w:color w:val="000000"/>
          <w:sz w:val="28"/>
          <w:szCs w:val="28"/>
        </w:rPr>
        <w:t>Адаптированная РАБОЧАЯ ПРОГРАММА</w:t>
      </w:r>
    </w:p>
    <w:p w:rsidR="0039337D" w:rsidRPr="00686D38" w:rsidRDefault="00C26437" w:rsidP="0039337D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ООО Русский язык</w:t>
      </w:r>
      <w:r w:rsidR="0039337D" w:rsidRPr="00A36700">
        <w:rPr>
          <w:b/>
          <w:bCs/>
          <w:caps/>
          <w:color w:val="000000"/>
          <w:sz w:val="28"/>
          <w:szCs w:val="28"/>
        </w:rPr>
        <w:br/>
      </w:r>
    </w:p>
    <w:p w:rsidR="00C26437" w:rsidRPr="00C26437" w:rsidRDefault="00C26437" w:rsidP="0039337D">
      <w:pPr>
        <w:ind w:firstLine="227"/>
        <w:jc w:val="center"/>
        <w:rPr>
          <w:b/>
          <w:color w:val="000000"/>
          <w:sz w:val="28"/>
          <w:szCs w:val="28"/>
        </w:rPr>
      </w:pPr>
      <w:r w:rsidRPr="00C26437">
        <w:rPr>
          <w:b/>
          <w:color w:val="000000"/>
          <w:sz w:val="28"/>
          <w:szCs w:val="28"/>
        </w:rPr>
        <w:t>8 класс «А»</w:t>
      </w:r>
    </w:p>
    <w:p w:rsidR="00C26437" w:rsidRPr="00C26437" w:rsidRDefault="00C26437" w:rsidP="0039337D">
      <w:pPr>
        <w:ind w:firstLine="227"/>
        <w:jc w:val="center"/>
        <w:rPr>
          <w:b/>
          <w:color w:val="000000"/>
          <w:sz w:val="28"/>
          <w:szCs w:val="28"/>
        </w:rPr>
      </w:pPr>
    </w:p>
    <w:p w:rsidR="0039337D" w:rsidRPr="00C26437" w:rsidRDefault="0039337D" w:rsidP="00C26437">
      <w:pPr>
        <w:ind w:firstLine="227"/>
        <w:jc w:val="center"/>
        <w:rPr>
          <w:b/>
          <w:color w:val="000000"/>
          <w:sz w:val="28"/>
          <w:szCs w:val="28"/>
        </w:rPr>
      </w:pPr>
    </w:p>
    <w:p w:rsidR="0039337D" w:rsidRPr="00C26437" w:rsidRDefault="0039337D" w:rsidP="0039337D">
      <w:pPr>
        <w:ind w:firstLine="227"/>
        <w:jc w:val="center"/>
        <w:rPr>
          <w:b/>
          <w:color w:val="000000"/>
          <w:sz w:val="28"/>
          <w:szCs w:val="28"/>
        </w:rPr>
      </w:pPr>
    </w:p>
    <w:p w:rsidR="0039337D" w:rsidRPr="00C26437" w:rsidRDefault="0039337D" w:rsidP="0039337D">
      <w:pPr>
        <w:ind w:firstLine="227"/>
        <w:jc w:val="center"/>
        <w:rPr>
          <w:b/>
          <w:color w:val="000000"/>
          <w:sz w:val="28"/>
          <w:szCs w:val="28"/>
        </w:rPr>
      </w:pPr>
    </w:p>
    <w:p w:rsidR="0039337D" w:rsidRPr="00C26437" w:rsidRDefault="0039337D" w:rsidP="0039337D">
      <w:pPr>
        <w:ind w:firstLine="227"/>
        <w:jc w:val="center"/>
        <w:rPr>
          <w:b/>
          <w:color w:val="000000"/>
          <w:sz w:val="28"/>
          <w:szCs w:val="28"/>
        </w:rPr>
      </w:pPr>
    </w:p>
    <w:p w:rsidR="0039337D" w:rsidRDefault="0039337D" w:rsidP="00C26437">
      <w:pPr>
        <w:ind w:firstLine="227"/>
        <w:rPr>
          <w:b/>
          <w:color w:val="000000"/>
          <w:sz w:val="28"/>
          <w:szCs w:val="28"/>
        </w:rPr>
      </w:pPr>
      <w:r w:rsidRPr="00C26437">
        <w:rPr>
          <w:b/>
          <w:color w:val="000000"/>
          <w:sz w:val="28"/>
          <w:szCs w:val="28"/>
        </w:rPr>
        <w:t xml:space="preserve">                                 </w:t>
      </w:r>
      <w:r w:rsidR="00306A27">
        <w:rPr>
          <w:b/>
          <w:color w:val="000000"/>
          <w:sz w:val="28"/>
          <w:szCs w:val="28"/>
        </w:rPr>
        <w:t xml:space="preserve">          </w:t>
      </w:r>
      <w:r w:rsidRPr="00C26437">
        <w:rPr>
          <w:b/>
          <w:color w:val="000000"/>
          <w:sz w:val="28"/>
          <w:szCs w:val="28"/>
        </w:rPr>
        <w:t xml:space="preserve">  </w:t>
      </w:r>
      <w:r w:rsidR="006971F0">
        <w:rPr>
          <w:b/>
          <w:color w:val="000000"/>
          <w:sz w:val="28"/>
          <w:szCs w:val="28"/>
        </w:rPr>
        <w:t>Учитель Бычкова Наталья Николаевна</w:t>
      </w:r>
    </w:p>
    <w:p w:rsidR="00FD1180" w:rsidRDefault="00FD1180" w:rsidP="00C26437">
      <w:pPr>
        <w:ind w:firstLine="227"/>
        <w:rPr>
          <w:b/>
          <w:color w:val="000000"/>
          <w:sz w:val="28"/>
          <w:szCs w:val="28"/>
        </w:rPr>
      </w:pPr>
    </w:p>
    <w:p w:rsidR="00FD1180" w:rsidRDefault="00FD1180" w:rsidP="00C26437">
      <w:pPr>
        <w:ind w:firstLine="227"/>
        <w:rPr>
          <w:b/>
          <w:color w:val="000000"/>
          <w:sz w:val="28"/>
          <w:szCs w:val="28"/>
        </w:rPr>
      </w:pPr>
    </w:p>
    <w:p w:rsidR="00FD1180" w:rsidRDefault="00FD1180" w:rsidP="00C26437">
      <w:pPr>
        <w:ind w:firstLine="227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306A27" w:rsidRDefault="00306A27" w:rsidP="00FD1180">
      <w:pPr>
        <w:ind w:firstLine="227"/>
        <w:jc w:val="center"/>
        <w:rPr>
          <w:b/>
          <w:color w:val="000000"/>
          <w:sz w:val="28"/>
          <w:szCs w:val="28"/>
        </w:rPr>
      </w:pPr>
    </w:p>
    <w:p w:rsidR="00FD1180" w:rsidRPr="00C26437" w:rsidRDefault="006971F0" w:rsidP="00FD1180">
      <w:pPr>
        <w:ind w:firstLine="22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черкасск 2025</w:t>
      </w:r>
    </w:p>
    <w:p w:rsidR="009B7BEA" w:rsidRDefault="009B7BEA" w:rsidP="0039337D">
      <w:pPr>
        <w:keepNext/>
        <w:keepLine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B7BEA" w:rsidRDefault="009B7BEA" w:rsidP="009B7BEA">
      <w:pPr>
        <w:ind w:firstLine="709"/>
        <w:rPr>
          <w:sz w:val="28"/>
          <w:szCs w:val="28"/>
        </w:rPr>
      </w:pPr>
      <w:bookmarkStart w:id="1" w:name="_heading=h.30j0zll" w:colFirst="0" w:colLast="0"/>
      <w:bookmarkEnd w:id="1"/>
      <w:r>
        <w:rPr>
          <w:b/>
          <w:sz w:val="28"/>
          <w:szCs w:val="28"/>
        </w:rPr>
        <w:t>Общая характеристика учебного предмета «Русский язык»</w:t>
      </w:r>
    </w:p>
    <w:p w:rsidR="009B7BEA" w:rsidRDefault="009B7BEA" w:rsidP="009B7BE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B7BEA" w:rsidRDefault="009B7BEA" w:rsidP="009B7BE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.</w:t>
      </w:r>
    </w:p>
    <w:p w:rsidR="009B7BEA" w:rsidRDefault="009B7BEA" w:rsidP="009B7BE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B7BEA" w:rsidRDefault="009B7BEA" w:rsidP="009B7BE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русскому языку в школе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</w:t>
      </w:r>
    </w:p>
    <w:p w:rsidR="009B7BEA" w:rsidRDefault="009B7BEA" w:rsidP="009B7BE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ррекционно-развивающий потенциал предмета «Русский язык» обеспечивает преодоление обучающимися следующих специфических трудностей, обусловленных глубокими нарушениями зрения: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сформированность или искаженность представлений о предметах и явлениях окружающего мира, ведущая к </w:t>
      </w:r>
      <w:proofErr w:type="spellStart"/>
      <w:r>
        <w:rPr>
          <w:sz w:val="28"/>
          <w:szCs w:val="28"/>
        </w:rPr>
        <w:t>вербализму</w:t>
      </w:r>
      <w:proofErr w:type="spellEnd"/>
      <w:r>
        <w:rPr>
          <w:sz w:val="28"/>
          <w:szCs w:val="28"/>
        </w:rPr>
        <w:t xml:space="preserve"> знаний;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запоминания и обозначающих их понятий, о которых они могут </w:t>
      </w:r>
      <w:r>
        <w:rPr>
          <w:sz w:val="28"/>
          <w:szCs w:val="28"/>
        </w:rPr>
        <w:lastRenderedPageBreak/>
        <w:t>получить только вербальные зна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изкий темп письма и чтения по системе рельефно-точечного шрифта Л. Брайля, препятствующий формированию навыков правильной записи фонетической транскрипции, морфемного, </w:t>
      </w:r>
      <w:proofErr w:type="spellStart"/>
      <w:r>
        <w:rPr>
          <w:sz w:val="28"/>
          <w:szCs w:val="28"/>
        </w:rPr>
        <w:t>словобразовательного</w:t>
      </w:r>
      <w:proofErr w:type="spellEnd"/>
      <w:r>
        <w:rPr>
          <w:sz w:val="28"/>
          <w:szCs w:val="28"/>
        </w:rPr>
        <w:t>, морфологического и синтаксического разбора;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ушение эмоционально-волевой сферы, которое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.</w:t>
      </w:r>
    </w:p>
    <w:p w:rsidR="009B7BEA" w:rsidRDefault="009B7BEA" w:rsidP="009B7BEA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никновение у ряда обучающихся астенического состояния, характеризующегося значительным снижением желания учиться, избыточным нервным напряжением, повышенной утомляемостью, при которых наиболее сложно осваивать закономерности морфологии, синтаксиса и пунктуации.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9B7BEA" w:rsidRDefault="009B7BEA" w:rsidP="009B7BEA">
      <w:pPr>
        <w:ind w:firstLine="709"/>
        <w:rPr>
          <w:sz w:val="28"/>
          <w:szCs w:val="28"/>
        </w:rPr>
      </w:pPr>
    </w:p>
    <w:p w:rsidR="009B7BEA" w:rsidRDefault="009B7BEA" w:rsidP="009B7BEA">
      <w:pPr>
        <w:ind w:firstLine="709"/>
        <w:rPr>
          <w:sz w:val="28"/>
          <w:szCs w:val="28"/>
        </w:rPr>
      </w:pPr>
      <w:bookmarkStart w:id="2" w:name="_heading=h.1fob9te" w:colFirst="0" w:colLast="0"/>
      <w:bookmarkEnd w:id="2"/>
      <w:r>
        <w:rPr>
          <w:b/>
          <w:sz w:val="28"/>
          <w:szCs w:val="28"/>
        </w:rPr>
        <w:t xml:space="preserve">Цели изучения учебного предмета «Русский язык» 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ями изучения учебного предмета «Русский язык» на уровне основного общего образования являются: 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</w:t>
      </w:r>
      <w:r>
        <w:rPr>
          <w:sz w:val="28"/>
          <w:szCs w:val="28"/>
        </w:rPr>
        <w:lastRenderedPageBreak/>
        <w:t xml:space="preserve">пунктуационной грамотности; воспитание стремления к речевому самосовершенствованию; 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и т. п. в процессе изучения русского языка;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>
        <w:rPr>
          <w:sz w:val="28"/>
          <w:szCs w:val="28"/>
        </w:rPr>
        <w:t>несплошной</w:t>
      </w:r>
      <w:proofErr w:type="spellEnd"/>
      <w:r>
        <w:rPr>
          <w:sz w:val="28"/>
          <w:szCs w:val="28"/>
        </w:rPr>
        <w:t xml:space="preserve"> текст, 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B7BEA" w:rsidRDefault="009B7BEA" w:rsidP="009B7B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ррекционные задачи: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и коррекция произвольного внимани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и коррекция памяти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и коррекция устной и письменной связной речи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гащение активного и пассивного словаря, формирование новых понятий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одоление </w:t>
      </w:r>
      <w:proofErr w:type="spellStart"/>
      <w:r>
        <w:rPr>
          <w:sz w:val="28"/>
          <w:szCs w:val="28"/>
        </w:rPr>
        <w:t>вербализма</w:t>
      </w:r>
      <w:proofErr w:type="spellEnd"/>
      <w:r>
        <w:rPr>
          <w:sz w:val="28"/>
          <w:szCs w:val="28"/>
        </w:rPr>
        <w:t>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диалогической и монологической речи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и коррекции фонематического слуха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навыков осязательного зрительно-осязательного (у слепых с остаточным зрением) и слухового анализа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письма по системе Л. Брайл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чтения грифелем написанного текста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навыков работы с текстами, напечатанными рельефно-точечным шрифтом Л. Брайл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записи фонетической транскрипции по системе Л. Брайл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способностей работать по заданному алгоритму, составлять собственные алгоритмы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умений находить причинно-следственные связи, выделять главное, обобщать, делать выводы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мелкой моторики, пространственных представлений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мений ориентироваться в </w:t>
      </w:r>
      <w:proofErr w:type="spellStart"/>
      <w:r>
        <w:rPr>
          <w:sz w:val="28"/>
          <w:szCs w:val="28"/>
        </w:rPr>
        <w:t>микропространстве</w:t>
      </w:r>
      <w:proofErr w:type="spellEnd"/>
      <w:r>
        <w:rPr>
          <w:sz w:val="28"/>
          <w:szCs w:val="28"/>
        </w:rPr>
        <w:t>.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ершенствование коммуникативных способностей,</w:t>
      </w:r>
    </w:p>
    <w:p w:rsidR="009B7BEA" w:rsidRDefault="009B7BEA" w:rsidP="009B7BE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9B7BEA" w:rsidRPr="009B7BEA" w:rsidRDefault="009B7BEA" w:rsidP="009B7BE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B7BEA">
        <w:rPr>
          <w:b/>
          <w:sz w:val="28"/>
          <w:szCs w:val="28"/>
        </w:rPr>
        <w:t>Место учебного предмета «Русский язык» в учебном плане</w:t>
      </w:r>
    </w:p>
    <w:p w:rsidR="009B7BEA" w:rsidRPr="009B7BEA" w:rsidRDefault="009B7BEA" w:rsidP="009B7B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7BEA">
        <w:rPr>
          <w:sz w:val="28"/>
          <w:szCs w:val="28"/>
        </w:rPr>
        <w:t>Учебный предмет «Русский язык» входит в предметную область «Русский язык и литература» и является обязательным для изучения.</w:t>
      </w:r>
    </w:p>
    <w:p w:rsidR="009B7BEA" w:rsidRPr="009B7BEA" w:rsidRDefault="009B7BEA" w:rsidP="009B7B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7BEA">
        <w:rPr>
          <w:sz w:val="28"/>
          <w:szCs w:val="28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</w:p>
    <w:p w:rsidR="000D18C4" w:rsidRDefault="009B7BEA">
      <w:pPr>
        <w:rPr>
          <w:sz w:val="28"/>
          <w:szCs w:val="28"/>
        </w:rPr>
      </w:pPr>
      <w:r>
        <w:rPr>
          <w:sz w:val="28"/>
          <w:szCs w:val="28"/>
        </w:rPr>
        <w:t>Учебным планом варианта 2 АООП ООО на изучение русско</w:t>
      </w:r>
      <w:r w:rsidR="00C26437">
        <w:rPr>
          <w:sz w:val="28"/>
          <w:szCs w:val="28"/>
        </w:rPr>
        <w:t xml:space="preserve">го языка отводится в 8 классе </w:t>
      </w:r>
      <w:r>
        <w:rPr>
          <w:sz w:val="28"/>
          <w:szCs w:val="28"/>
        </w:rPr>
        <w:t>102 часа (3 часа в неделю)</w:t>
      </w:r>
      <w:r w:rsidR="00A05DAB">
        <w:rPr>
          <w:sz w:val="28"/>
          <w:szCs w:val="28"/>
        </w:rPr>
        <w:t>.</w:t>
      </w:r>
      <w:r w:rsidR="00C26437">
        <w:rPr>
          <w:sz w:val="28"/>
          <w:szCs w:val="28"/>
        </w:rPr>
        <w:t xml:space="preserve"> В соответствии с календарно-учебным планом и графиком учебного процесса в </w:t>
      </w:r>
      <w:proofErr w:type="spellStart"/>
      <w:r w:rsidR="00C26437">
        <w:rPr>
          <w:sz w:val="28"/>
          <w:szCs w:val="28"/>
        </w:rPr>
        <w:t>Новочеркасской</w:t>
      </w:r>
      <w:proofErr w:type="spellEnd"/>
      <w:r w:rsidR="00C26437">
        <w:rPr>
          <w:sz w:val="28"/>
          <w:szCs w:val="28"/>
        </w:rPr>
        <w:t xml:space="preserve"> специализированной школе-интернате № 33 на изучение р</w:t>
      </w:r>
      <w:r w:rsidR="0036238F">
        <w:rPr>
          <w:sz w:val="28"/>
          <w:szCs w:val="28"/>
        </w:rPr>
        <w:t>усского языка в 8А классе в 2025-2026</w:t>
      </w:r>
      <w:r w:rsidR="00C26437">
        <w:rPr>
          <w:sz w:val="28"/>
          <w:szCs w:val="28"/>
        </w:rPr>
        <w:t xml:space="preserve"> учебном году отводится 101 час.</w:t>
      </w:r>
    </w:p>
    <w:p w:rsidR="00C26437" w:rsidRDefault="00C26437">
      <w:pPr>
        <w:rPr>
          <w:sz w:val="28"/>
          <w:szCs w:val="28"/>
        </w:rPr>
      </w:pPr>
    </w:p>
    <w:p w:rsidR="00A05DAB" w:rsidRDefault="00A05DAB" w:rsidP="00A05DA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распределения программного материала по годам обучения.</w:t>
      </w:r>
    </w:p>
    <w:p w:rsidR="00A05DAB" w:rsidRDefault="00A05DAB" w:rsidP="00A05DA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й материал учебного предмета «Русский язык» в АООП ООО варианта 2 распределяется на шесть лет: 5, 6, 7, 8, 9, 10 классы. Перераспределение содержания учебного предмет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 </w:t>
      </w:r>
    </w:p>
    <w:p w:rsidR="00D01B69" w:rsidRDefault="00D01B69" w:rsidP="00C26437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ласс: темы «Однородные члены предложения», «Предложения с обособленными членами», «Предложения с уточняющими обособленными членами», «Слова, грамматически не связанные с членами предложения», «Предложения с обращениями, вводными словами и междометиями», «Способы передачи чужой речи. Прямая и косвенная речь» раздела «Синтаксис. Пунктуация. Культура речи» перенесены в 9 класс (раздел «Синтаксис. Культура речи. Пунктуация»)</w:t>
      </w:r>
      <w:r w:rsidR="003E51CD">
        <w:rPr>
          <w:color w:val="000000"/>
          <w:sz w:val="28"/>
          <w:szCs w:val="28"/>
        </w:rPr>
        <w:t>.</w:t>
      </w:r>
    </w:p>
    <w:p w:rsidR="003E51CD" w:rsidRDefault="003E51CD" w:rsidP="003E51C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E51CD" w:rsidRDefault="003E51CD" w:rsidP="003E51CD">
      <w:pPr>
        <w:pStyle w:val="a3"/>
        <w:keepNext/>
        <w:keepLines/>
        <w:ind w:left="1778"/>
        <w:jc w:val="center"/>
        <w:rPr>
          <w:b/>
          <w:sz w:val="28"/>
          <w:szCs w:val="28"/>
        </w:rPr>
      </w:pPr>
      <w:r w:rsidRPr="003E51CD">
        <w:rPr>
          <w:b/>
          <w:sz w:val="28"/>
          <w:szCs w:val="28"/>
        </w:rPr>
        <w:t>СОДЕРЖАНИЕ УЧЕБНОГО ПРЕДМЕТА «РУССКИЙ ЯЗЫК»</w:t>
      </w:r>
    </w:p>
    <w:p w:rsidR="00CC5C00" w:rsidRDefault="00CC5C00" w:rsidP="00CC5C00">
      <w:pPr>
        <w:keepNext/>
        <w:keepLine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класс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щие сведения о язык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усский язык в кругу других славянских языков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Язык и речь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нолог-описание, монолог-рассуждение, монолог-повествование; выступление с научным сообщением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алог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кст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кст и его основные признак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обенности функционально-смысловых типов речи (повествование, описание, рассуждение)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Функциональные разновидности язык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фициально-деловой стиль. Сфера употребления, функции, языковые особенност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анры официально-делового стиля (заявление, объяснительная записка, автобиография, характеристика)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стиль. Сфера употребления, функции, языковые особенност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истема язык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орфология. Культура реч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характеристика служебных частей речи. Отличие самостоятельных частей речи от служебных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едлог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г как служебная часть речи. Грамматические функции предлогов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рфологический анализ предлогов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речи в соответствии с их значением и стилистическими особенностями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рмы употребления имен существительных и местоимений с предлогами. Правильное использование предлогов из — с, в — на. Правильное образование предложно-падежных форм с предлогами по, благодаря, согласно, вопреки, наперерез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описание производных предлогов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оюз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яды союзов по строению: простые и составные. Правописание составных союзов. Разряды союзов по значению: сочинительные и </w:t>
      </w:r>
      <w:r>
        <w:rPr>
          <w:sz w:val="28"/>
          <w:szCs w:val="28"/>
        </w:rPr>
        <w:lastRenderedPageBreak/>
        <w:t>подчинительные. Одиночные, двойные и повторяющиеся сочинительные союзы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рфологический анализ союзов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оль союзов в тексте. Употребление союзов в речи в соответствии с их значением и стилистическими особенностями. Использование союзов как средства связи предложений и частей текст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описание союзов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ки препинания в сложных союзных предложениях. Знаки препинания в предложениях с союзом и, связывающим однородные члены и части сложного предлож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Частиц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астица как служебная часть реч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яды частиц по значению и употреблению: формообразующие, отрицательные, модальны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рфологический анализ частиц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мысловые различия частиц не и ни. Использование частиц не и ни в письменной речи. Различение приставки не- и частицы не. Слитное и раздельное написание не с разными частями речи (обобщение). Правописание частиц бы, ли, же с другими словами. Дефисное написание частиц -то, -таки, -к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еждометия и звукоподражательные слов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дометия как особая группа слов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рфологический анализ междометий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вукоподражательные слова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интаксис. Культура речи. Пунктуац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нтаксис как раздел лингвистики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ловосочетание и предложение как единицы синтаксиса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уация. Функции знаков препина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овосочетани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признаки словосочета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словосочетаний по морфологическим свойствам главного слова: глагольные, именные, наречные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ы подчинительной связи слов в словосочетании: согласование, управление, примыкание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интаксический анализ словосочетаний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ческая синонимия словосочетаний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ы построения словосочетаний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едложени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rPr>
          <w:sz w:val="28"/>
          <w:szCs w:val="28"/>
        </w:rPr>
        <w:t>оформленность</w:t>
      </w:r>
      <w:proofErr w:type="spellEnd"/>
      <w:r>
        <w:rPr>
          <w:sz w:val="28"/>
          <w:szCs w:val="28"/>
        </w:rPr>
        <w:t>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отребление языковых форм выражения побуждения в побудительных предложениях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предложений по количеству грамматических основ (простые, сложные)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простых предложений по наличию главных членов (двусоставные, односоставные)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предложений по наличию второстепенных членов (распространенные, нераспространенные)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ения полные и неполные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мматические, интонационные и пунктуационные особенности предложений со словами да, нет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ы построения простого предложения, использования инверси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Двусоставноепредложени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лавные члены предложе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лежащее и сказуемое как главные члены предлож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ы выражения подлежащего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сказуемого (простое глагольное, составное глагольное, составное именное) и способы его выраж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ре между подлежащим и сказуемым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рмы согласования сказуемого с подлежащим, выраженным словосочетанием, сложносокращенными словами, словами большинство — меньшинство, количественными сочетаниями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торостепенные члены предложения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, их виды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 как второстепенный член предложения. Определения согласованные и несогласованные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как особый вид определ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ение как второстепенный член предлож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ения прямые и косвенные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дносоставные предложения.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составные предложения, их грамматические признаки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мматические различия односоставных предложений и двусоставных неполных предложений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ы односоставных предложений: назывные, определенно-личные, неопределенно-личные, обобщенно-личные, безличные предложения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нтаксическая синонимия односоставных и двусоставных предложений. </w:t>
      </w:r>
    </w:p>
    <w:p w:rsidR="00CC5C00" w:rsidRDefault="00CC5C00" w:rsidP="00CC5C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потребление односоставных предложений в речи.</w:t>
      </w:r>
    </w:p>
    <w:p w:rsidR="00CF7F34" w:rsidRDefault="00CF7F34" w:rsidP="00CF7F34">
      <w:pPr>
        <w:keepNext/>
        <w:keepLines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CF7F34" w:rsidRDefault="00CF7F34" w:rsidP="00CF7F34">
      <w:pPr>
        <w:keepNext/>
        <w:keepLines/>
        <w:ind w:firstLine="709"/>
        <w:rPr>
          <w:b/>
          <w:sz w:val="28"/>
          <w:szCs w:val="28"/>
        </w:rPr>
      </w:pPr>
      <w:bookmarkStart w:id="3" w:name="_heading=h.lnxbz9" w:colFirst="0" w:colLast="0"/>
      <w:bookmarkEnd w:id="3"/>
      <w:r>
        <w:rPr>
          <w:b/>
          <w:sz w:val="28"/>
          <w:szCs w:val="28"/>
        </w:rPr>
        <w:t>Личностные результаты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Личностные результаты освоения учебного предмета «Русский язык»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остные результаты освоения учебного предмета «Русский язык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Гражданского воспитания: </w:t>
      </w:r>
      <w:r>
        <w:rPr>
          <w:color w:val="000000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>
        <w:rPr>
          <w:color w:val="000000"/>
          <w:sz w:val="28"/>
          <w:szCs w:val="28"/>
        </w:rPr>
        <w:t>волонтерство</w:t>
      </w:r>
      <w:proofErr w:type="spellEnd"/>
      <w:r>
        <w:rPr>
          <w:color w:val="000000"/>
          <w:sz w:val="28"/>
          <w:szCs w:val="28"/>
        </w:rPr>
        <w:t>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атриотического воспитания: </w:t>
      </w:r>
      <w:r>
        <w:rPr>
          <w:color w:val="000000"/>
          <w:sz w:val="28"/>
          <w:szCs w:val="28"/>
        </w:rPr>
        <w:t xml:space="preserve">осознание российской гражданской </w:t>
      </w:r>
      <w:r>
        <w:rPr>
          <w:color w:val="000000"/>
          <w:sz w:val="28"/>
          <w:szCs w:val="28"/>
        </w:rPr>
        <w:lastRenderedPageBreak/>
        <w:t>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F7F34" w:rsidRDefault="00CF7F34" w:rsidP="00CF7F34">
      <w:pPr>
        <w:widowControl w:val="0"/>
        <w:ind w:firstLine="709"/>
        <w:rPr>
          <w:strike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уховно-нравственного воспитания: </w:t>
      </w:r>
      <w:r>
        <w:rPr>
          <w:color w:val="000000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стетического воспитания: </w:t>
      </w:r>
      <w:r>
        <w:rPr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CF7F34" w:rsidRDefault="00CF7F34" w:rsidP="00CF7F34">
      <w:pPr>
        <w:widowControl w:val="0"/>
        <w:ind w:firstLine="709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>
        <w:rPr>
          <w:b/>
          <w:i/>
          <w:color w:val="000000"/>
          <w:sz w:val="28"/>
          <w:szCs w:val="28"/>
        </w:rPr>
        <w:t xml:space="preserve">: </w:t>
      </w:r>
    </w:p>
    <w:p w:rsidR="00CF7F34" w:rsidRDefault="00CF7F34" w:rsidP="00CF7F34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­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F7F34" w:rsidRDefault="00CF7F34" w:rsidP="00CF7F34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инимать себя и других, не осуждая;</w:t>
      </w:r>
    </w:p>
    <w:p w:rsidR="00CF7F34" w:rsidRDefault="00CF7F34" w:rsidP="00CF7F34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r>
        <w:rPr>
          <w:color w:val="000000"/>
          <w:sz w:val="28"/>
          <w:szCs w:val="28"/>
        </w:rPr>
        <w:lastRenderedPageBreak/>
        <w:t>сформированность навыков рефлексии, признание своего права на ошибку и такого же права другого человека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рудового воспитания: </w:t>
      </w:r>
      <w:r>
        <w:rPr>
          <w:color w:val="000000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­раз­личного рода, в том числе на основе применения изучае­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F7F34" w:rsidRDefault="00CF7F34" w:rsidP="00CF7F34">
      <w:pPr>
        <w:widowControl w:val="0"/>
        <w:ind w:firstLine="709"/>
        <w:rPr>
          <w:strike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кологического воспитания: </w:t>
      </w:r>
      <w:r>
        <w:rPr>
          <w:color w:val="000000"/>
          <w:sz w:val="28"/>
          <w:szCs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F7F34" w:rsidRDefault="00CF7F34" w:rsidP="00CF7F34">
      <w:pPr>
        <w:widowControl w:val="0"/>
        <w:ind w:firstLine="709"/>
        <w:rPr>
          <w:strike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Ценности научного познания: </w:t>
      </w:r>
      <w:r>
        <w:rPr>
          <w:color w:val="000000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­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­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Адаптации обучающегося к изменяющимся условиям социальной и природной среды: </w:t>
      </w:r>
      <w:r>
        <w:rPr>
          <w:color w:val="000000"/>
          <w:sz w:val="28"/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</w:t>
      </w:r>
      <w:r>
        <w:rPr>
          <w:color w:val="000000"/>
          <w:sz w:val="28"/>
          <w:szCs w:val="28"/>
        </w:rPr>
        <w:lastRenderedPageBreak/>
        <w:t xml:space="preserve">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</w:p>
    <w:p w:rsidR="00CF7F34" w:rsidRDefault="00CF7F34" w:rsidP="00CF7F3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личностные результаты: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CF7F34" w:rsidRDefault="00CF7F34" w:rsidP="00CF7F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CF7F34" w:rsidRDefault="00CF7F34" w:rsidP="00CF7F3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highlight w:val="yellow"/>
        </w:rPr>
      </w:pPr>
    </w:p>
    <w:p w:rsidR="00CF7F34" w:rsidRDefault="00CF7F34" w:rsidP="00CF7F34">
      <w:pPr>
        <w:keepNext/>
        <w:keepLines/>
        <w:ind w:firstLine="709"/>
        <w:rPr>
          <w:b/>
          <w:sz w:val="28"/>
          <w:szCs w:val="28"/>
        </w:rPr>
      </w:pPr>
      <w:bookmarkStart w:id="4" w:name="_heading=h.35nkun2" w:colFirst="0" w:colLast="0"/>
      <w:bookmarkEnd w:id="4"/>
      <w:r>
        <w:rPr>
          <w:b/>
          <w:sz w:val="28"/>
          <w:szCs w:val="28"/>
        </w:rPr>
        <w:t>Метапредметные результаты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ладение универсальными учебными познавательными действиям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зовые логические действия: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ять дефицит информации текста, необходимой для решения </w:t>
      </w:r>
      <w:r>
        <w:rPr>
          <w:color w:val="000000"/>
          <w:sz w:val="28"/>
          <w:szCs w:val="28"/>
        </w:rPr>
        <w:lastRenderedPageBreak/>
        <w:t>поставленной учебной задачи;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F7F34" w:rsidRDefault="00CF7F34" w:rsidP="00CF7F34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­ный вариант с учётом самостоятельно выделенных критериев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азовые исследовательские действия: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вопросы как исследовательский инструмент познания в языковом образовании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ть алгоритм действий и использовать его для решения учебных задач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CF7F34" w:rsidRDefault="00CF7F34" w:rsidP="00CF7F34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бота с информацией: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</w:t>
      </w:r>
      <w:r>
        <w:rPr>
          <w:color w:val="000000"/>
          <w:sz w:val="28"/>
          <w:szCs w:val="28"/>
        </w:rPr>
        <w:lastRenderedPageBreak/>
        <w:t>источниках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выбирать оптимальную форму представления информации с учетом доступности для слепых (текст, презентация, таблица и др.) и иллюстрировать решаемые задачи доступными видами наглядности и их комбинациями в зависимости от коммуникативной установки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надёжность информации по критериям, пред­ложенным учителем или сформулированным самостоятельно;</w:t>
      </w:r>
    </w:p>
    <w:p w:rsidR="00CF7F34" w:rsidRDefault="00CF7F34" w:rsidP="00CF7F34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ладение универсальными учебными коммуникативными действиями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щение: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невербальные средства общения, понимать значение социальных знаков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F7F34" w:rsidRDefault="00CF7F34" w:rsidP="00CF7F34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вместная деятельность: </w:t>
      </w:r>
    </w:p>
    <w:p w:rsidR="00CF7F34" w:rsidRDefault="00CF7F34" w:rsidP="00CF7F34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и использовать преимущества командной и ин­дивидуальной работы при решении конкретной проблемы, ­обосновывать необходимость применения групповых форм ­взаимодействия при решении поставленной задачи;</w:t>
      </w:r>
    </w:p>
    <w:p w:rsidR="00CF7F34" w:rsidRDefault="00CF7F34" w:rsidP="00CF7F34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­ной работы; уметь обобщать мнения нескольких людей, проявлять готовность руководить, выполнять поручения, подчиняться;</w:t>
      </w:r>
    </w:p>
    <w:p w:rsidR="00CF7F34" w:rsidRDefault="00CF7F34" w:rsidP="00CF7F34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</w:t>
      </w:r>
      <w:r>
        <w:rPr>
          <w:color w:val="000000"/>
          <w:sz w:val="28"/>
          <w:szCs w:val="28"/>
        </w:rPr>
        <w:lastRenderedPageBreak/>
        <w:t>в групповых формах работы (обсуждения, обмен мнениями, «мозговой штурм» и иные);</w:t>
      </w:r>
    </w:p>
    <w:p w:rsidR="00CF7F34" w:rsidRDefault="00CF7F34" w:rsidP="00CF7F34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F7F34" w:rsidRDefault="00CF7F34" w:rsidP="00CF7F34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ладение универсальными учебными регулятивными действиями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амоорганизация: </w:t>
      </w:r>
    </w:p>
    <w:p w:rsidR="00CF7F34" w:rsidRDefault="00CF7F34" w:rsidP="00CF7F34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ять проблемы для решения в учебных и жизненных ситуациях; </w:t>
      </w:r>
    </w:p>
    <w:p w:rsidR="00CF7F34" w:rsidRDefault="00CF7F34" w:rsidP="00CF7F34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F7F34" w:rsidRDefault="00CF7F34" w:rsidP="00CF7F34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F7F34" w:rsidRDefault="00CF7F34" w:rsidP="00CF7F34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составлять план действий, вносить необходимые коррективы в ходе его реализации;</w:t>
      </w:r>
    </w:p>
    <w:p w:rsidR="00CF7F34" w:rsidRDefault="00CF7F34" w:rsidP="00CF7F34">
      <w:pPr>
        <w:widowControl w:val="0"/>
        <w:numPr>
          <w:ilvl w:val="0"/>
          <w:numId w:val="8"/>
        </w:numPr>
        <w:ind w:left="0" w:firstLine="709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ать выбор и брать ответственность за решение. 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амоконтроль: </w:t>
      </w:r>
    </w:p>
    <w:p w:rsidR="00CF7F34" w:rsidRDefault="00CF7F34" w:rsidP="00CF7F34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деть разными способами самоконтроля (в том числе речевого), </w:t>
      </w:r>
      <w:proofErr w:type="spellStart"/>
      <w:r>
        <w:rPr>
          <w:color w:val="000000"/>
          <w:sz w:val="28"/>
          <w:szCs w:val="28"/>
        </w:rPr>
        <w:t>самомотивации</w:t>
      </w:r>
      <w:proofErr w:type="spellEnd"/>
      <w:r>
        <w:rPr>
          <w:color w:val="000000"/>
          <w:sz w:val="28"/>
          <w:szCs w:val="28"/>
        </w:rPr>
        <w:t xml:space="preserve"> и рефлексии; </w:t>
      </w:r>
    </w:p>
    <w:p w:rsidR="00CF7F34" w:rsidRDefault="00CF7F34" w:rsidP="00CF7F34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CF7F34" w:rsidRDefault="00CF7F34" w:rsidP="00CF7F34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F7F34" w:rsidRDefault="00CF7F34" w:rsidP="00CF7F34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ять причины достижения (недостижения) результата дея­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моциональный интеллект: </w:t>
      </w:r>
    </w:p>
    <w:p w:rsidR="00CF7F34" w:rsidRDefault="00CF7F34" w:rsidP="00CF7F34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способность управлять собственными эмоциями и эмоциями других; </w:t>
      </w:r>
    </w:p>
    <w:p w:rsidR="00CF7F34" w:rsidRDefault="00CF7F34" w:rsidP="00CF7F34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F7F34" w:rsidRDefault="00CF7F34" w:rsidP="00CF7F34">
      <w:pPr>
        <w:widowControl w:val="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ятие себя и других: </w:t>
      </w:r>
    </w:p>
    <w:p w:rsidR="00CF7F34" w:rsidRDefault="00CF7F34" w:rsidP="00CF7F34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но относиться к другому человеку и его мнению;</w:t>
      </w:r>
    </w:p>
    <w:p w:rsidR="00CF7F34" w:rsidRDefault="00CF7F34" w:rsidP="00CF7F34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вать своё и чужое право на ошибку; </w:t>
      </w:r>
    </w:p>
    <w:p w:rsidR="00CF7F34" w:rsidRDefault="00CF7F34" w:rsidP="00CF7F34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имать себя и других, не осуждая;</w:t>
      </w:r>
    </w:p>
    <w:p w:rsidR="00CF7F34" w:rsidRDefault="00CF7F34" w:rsidP="00CF7F34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открытость;</w:t>
      </w:r>
    </w:p>
    <w:p w:rsidR="00CF7F34" w:rsidRDefault="00CF7F34" w:rsidP="00CF7F34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вать невозможность контролировать всё вокруг.</w:t>
      </w:r>
    </w:p>
    <w:p w:rsidR="00CF7F34" w:rsidRDefault="00CF7F34" w:rsidP="00CF7F34">
      <w:pPr>
        <w:ind w:firstLine="709"/>
        <w:rPr>
          <w:sz w:val="28"/>
          <w:szCs w:val="28"/>
        </w:rPr>
      </w:pPr>
    </w:p>
    <w:p w:rsidR="00CF7F34" w:rsidRDefault="00CF7F34" w:rsidP="00CF7F3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иальные метапредметные результаты: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осязательный и слуховой способы восприятия материала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исать с использованием рельефно-точечной системы Л. Брайля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ть современные средства коммуникации и </w:t>
      </w:r>
      <w:proofErr w:type="spellStart"/>
      <w:r>
        <w:rPr>
          <w:color w:val="000000"/>
          <w:sz w:val="28"/>
          <w:szCs w:val="28"/>
        </w:rPr>
        <w:t>тифлотехнические</w:t>
      </w:r>
      <w:proofErr w:type="spellEnd"/>
      <w:r>
        <w:rPr>
          <w:color w:val="000000"/>
          <w:sz w:val="28"/>
          <w:szCs w:val="28"/>
        </w:rPr>
        <w:t xml:space="preserve"> средства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самостоятельный поиск информации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участие в речевом общении, соблюдая нормы речевого этикета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использовать жесты, мимику в процессе речевого общения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свою речь с точки зрения ее содержания, языкового оформления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ить грамматические и речевые ошибки, недочеты, исправлять их;</w:t>
      </w:r>
    </w:p>
    <w:p w:rsidR="00CF7F34" w:rsidRDefault="00CF7F34" w:rsidP="00CF7F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CF7F34" w:rsidRDefault="00CF7F34" w:rsidP="00CF7F34">
      <w:pPr>
        <w:ind w:firstLine="709"/>
        <w:rPr>
          <w:sz w:val="28"/>
          <w:szCs w:val="28"/>
        </w:rPr>
      </w:pPr>
    </w:p>
    <w:p w:rsidR="00CF7F34" w:rsidRDefault="00CF7F34" w:rsidP="00CF7F34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5" w:name="_heading=h.1ksv4uv" w:colFirst="0" w:colLast="0"/>
      <w:bookmarkEnd w:id="5"/>
      <w:r>
        <w:rPr>
          <w:b/>
          <w:sz w:val="28"/>
          <w:szCs w:val="28"/>
        </w:rPr>
        <w:t>Предметные результаты</w:t>
      </w:r>
    </w:p>
    <w:p w:rsidR="00CF7F34" w:rsidRDefault="00CF7F34" w:rsidP="00CF7F34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класс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сведения о язык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е о русском языке как одном из славянских языков.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зык и речь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деть различными видами аудирования: выборочным, ознакомительным, детальным — научно-учебных, художественных, публицистических текстов различных функционально-смысловых типов реч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различными видами чтения: просмотровым, ознакомительным, изучающим, поисковым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о пересказывать прочитанный или прослушанный текст объёмом не менее 140 слов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— не менее 260 слов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rPr>
          <w:color w:val="000000"/>
          <w:sz w:val="28"/>
          <w:szCs w:val="28"/>
        </w:rPr>
        <w:t>пунктограммы</w:t>
      </w:r>
      <w:proofErr w:type="spellEnd"/>
      <w:r>
        <w:rPr>
          <w:color w:val="000000"/>
          <w:sz w:val="28"/>
          <w:szCs w:val="28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кст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ть сообщение на заданную тему в виде презентации (в том числе с использованием помощи других людей и </w:t>
      </w:r>
      <w:proofErr w:type="spellStart"/>
      <w:r>
        <w:rPr>
          <w:color w:val="000000"/>
          <w:sz w:val="28"/>
          <w:szCs w:val="28"/>
        </w:rPr>
        <w:t>ассестивных</w:t>
      </w:r>
      <w:proofErr w:type="spellEnd"/>
      <w:r>
        <w:rPr>
          <w:color w:val="000000"/>
          <w:sz w:val="28"/>
          <w:szCs w:val="28"/>
        </w:rPr>
        <w:t xml:space="preserve"> технологий)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ть содержание прослушанного или прочитанного научно-учебного текста в виде таблицы; представлять содержание таблицы в виде текста, знать о возможности и способах представления текста в виде схемы и схемы в виде текста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альные разновидности языка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языка.</w:t>
      </w:r>
    </w:p>
    <w:p w:rsidR="00CF7F34" w:rsidRDefault="00CF7F34" w:rsidP="00CF7F3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орфология. Культура речи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жебные части реч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ть общую характеристику служебных частей речи; объяснять их отличия от самостоятельных частей речи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г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предлог как служебную часть речи; различать производные и непроизводные предлоги, простые и составные предлоги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ять предлоги в речи в соответствии с их значением и стилистическими особенностями; соблюдать нормы правописания производных предлогов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b/>
          <w:i/>
          <w:color w:val="000000"/>
          <w:sz w:val="28"/>
          <w:szCs w:val="28"/>
        </w:rPr>
        <w:t>из</w:t>
      </w:r>
      <w:r>
        <w:rPr>
          <w:i/>
          <w:color w:val="000000"/>
          <w:sz w:val="28"/>
          <w:szCs w:val="28"/>
        </w:rPr>
        <w:t xml:space="preserve"> — </w:t>
      </w:r>
      <w:r>
        <w:rPr>
          <w:b/>
          <w:i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 xml:space="preserve"> — </w:t>
      </w:r>
      <w:r>
        <w:rPr>
          <w:b/>
          <w:i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в составе словосочетаний; правила правописания производных предлогов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юз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союз как служебную часть речи; различать разряды союзов по значению, по строению; объяснять роль сою­зов в тексте, в том числе как средств связи однородных членов предложения и частей сложного предложения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b/>
          <w:i/>
          <w:color w:val="000000"/>
          <w:sz w:val="28"/>
          <w:szCs w:val="28"/>
        </w:rPr>
        <w:t>и</w:t>
      </w:r>
      <w:r>
        <w:rPr>
          <w:i/>
          <w:color w:val="000000"/>
          <w:sz w:val="28"/>
          <w:szCs w:val="28"/>
        </w:rPr>
        <w:t>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морфологический анализ союзов, применять это умение в речевой практике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ица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ений с частицам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морфологический анализ частиц, применять это умение в речевой практике.</w:t>
      </w:r>
    </w:p>
    <w:p w:rsidR="00CF7F34" w:rsidRDefault="00CF7F34" w:rsidP="00CF7F34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ждометия и звукоподражательные слова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междометия как особую группу слов, различать группы междометий по значению; объяснять роль междометий в речи. Характеризовать особенности звукоподражательных слов и их употребление в разговорной речи, в художественной литератур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морфологический анализ междометий; применять это умение в речевой практик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пунктуационные нормы оформления предложений с междометиями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грамматические омонимы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знавать </w:t>
      </w:r>
      <w:r>
        <w:rPr>
          <w:color w:val="000000"/>
          <w:sz w:val="28"/>
          <w:szCs w:val="28"/>
          <w:highlight w:val="white"/>
        </w:rPr>
        <w:t>служебные слова (предлоги, союзы, частицы), междометия, звукоподражательные слова</w:t>
      </w:r>
      <w:r>
        <w:rPr>
          <w:color w:val="000000"/>
          <w:sz w:val="28"/>
          <w:szCs w:val="28"/>
        </w:rPr>
        <w:t xml:space="preserve">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интаксис</w:t>
      </w:r>
      <w:proofErr w:type="spellEnd"/>
      <w:r>
        <w:rPr>
          <w:b/>
          <w:color w:val="000000"/>
          <w:sz w:val="28"/>
          <w:szCs w:val="28"/>
        </w:rPr>
        <w:t>. Культура речи. Пунктуация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ть представление о синтаксисе как разделе лингвистики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словосочетание и предложение как единицы синтаксиса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функции знаков препинания.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овосочетани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ть нормы построения словосочетаний. </w:t>
      </w:r>
    </w:p>
    <w:p w:rsidR="00CF7F34" w:rsidRDefault="00CF7F34" w:rsidP="00CF7F34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е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</w:t>
      </w:r>
      <w:r>
        <w:rPr>
          <w:color w:val="000000"/>
          <w:sz w:val="28"/>
          <w:szCs w:val="28"/>
        </w:rPr>
        <w:lastRenderedPageBreak/>
        <w:t>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>
        <w:rPr>
          <w:b/>
          <w:i/>
          <w:color w:val="000000"/>
          <w:sz w:val="28"/>
          <w:szCs w:val="28"/>
        </w:rPr>
        <w:t>большинство</w:t>
      </w:r>
      <w:r>
        <w:rPr>
          <w:color w:val="000000"/>
          <w:sz w:val="28"/>
          <w:szCs w:val="28"/>
        </w:rPr>
        <w:t>—</w:t>
      </w:r>
      <w:r>
        <w:rPr>
          <w:b/>
          <w:i/>
          <w:color w:val="000000"/>
          <w:sz w:val="28"/>
          <w:szCs w:val="28"/>
        </w:rPr>
        <w:t>меньшинство</w:t>
      </w:r>
      <w:r>
        <w:rPr>
          <w:color w:val="000000"/>
          <w:sz w:val="28"/>
          <w:szCs w:val="28"/>
        </w:rPr>
        <w:t>, количественными сочетаниями. Применять нормы постановки тире между подлежащим и сказуемым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 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  <w:sectPr w:rsidR="00CF7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  <w:highlight w:val="white"/>
        </w:rPr>
        <w:t>Распозн</w:t>
      </w:r>
      <w:r>
        <w:rPr>
          <w:color w:val="000000"/>
          <w:sz w:val="28"/>
          <w:szCs w:val="28"/>
        </w:rPr>
        <w:t xml:space="preserve">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b/>
          <w:i/>
          <w:color w:val="000000"/>
          <w:sz w:val="28"/>
          <w:szCs w:val="28"/>
        </w:rPr>
        <w:t>да</w:t>
      </w:r>
      <w:r>
        <w:rPr>
          <w:i/>
          <w:color w:val="000000"/>
          <w:sz w:val="28"/>
          <w:szCs w:val="28"/>
        </w:rPr>
        <w:t xml:space="preserve">, </w:t>
      </w:r>
      <w:r>
        <w:rPr>
          <w:b/>
          <w:i/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>.</w:t>
      </w:r>
    </w:p>
    <w:p w:rsidR="00CF7F34" w:rsidRDefault="00CF7F34" w:rsidP="00CF7F34">
      <w:pPr>
        <w:keepNext/>
        <w:keepLines/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О ПРЕДМЕТУ «РУССКИЙ ЯЗЫК»</w:t>
      </w:r>
    </w:p>
    <w:p w:rsidR="00CF7F34" w:rsidRDefault="00CF7F34" w:rsidP="00CF7F34">
      <w:pPr>
        <w:widowControl w:val="0"/>
        <w:ind w:firstLine="709"/>
        <w:rPr>
          <w:color w:val="000000"/>
          <w:sz w:val="28"/>
          <w:szCs w:val="28"/>
        </w:rPr>
      </w:pPr>
    </w:p>
    <w:p w:rsidR="00C44FA0" w:rsidRDefault="00C44FA0" w:rsidP="00C44FA0">
      <w:pPr>
        <w:keepNext/>
        <w:keepLines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D118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ласс</w:t>
      </w:r>
    </w:p>
    <w:p w:rsidR="00C44FA0" w:rsidRDefault="00C44FA0" w:rsidP="00C44F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C44FA0" w:rsidRDefault="00C26437" w:rsidP="00C44FA0">
      <w:pPr>
        <w:widowControl w:val="0"/>
        <w:ind w:left="113"/>
        <w:jc w:val="center"/>
        <w:rPr>
          <w:b/>
          <w:color w:val="FF0000"/>
          <w:sz w:val="28"/>
          <w:szCs w:val="28"/>
        </w:rPr>
      </w:pPr>
      <w:r>
        <w:rPr>
          <w:b/>
          <w:color w:val="231F20"/>
          <w:sz w:val="28"/>
          <w:szCs w:val="28"/>
        </w:rPr>
        <w:t xml:space="preserve">(3 часа в неделю, всего </w:t>
      </w:r>
      <w:r w:rsidR="00C44FA0">
        <w:rPr>
          <w:b/>
          <w:color w:val="231F20"/>
          <w:sz w:val="28"/>
          <w:szCs w:val="28"/>
        </w:rPr>
        <w:t>10</w:t>
      </w:r>
      <w:r w:rsidR="0088437A">
        <w:rPr>
          <w:b/>
          <w:color w:val="231F20"/>
          <w:sz w:val="28"/>
          <w:szCs w:val="28"/>
        </w:rPr>
        <w:t>1</w:t>
      </w:r>
      <w:r w:rsidR="00C44FA0">
        <w:rPr>
          <w:b/>
          <w:color w:val="231F20"/>
          <w:sz w:val="28"/>
          <w:szCs w:val="28"/>
        </w:rPr>
        <w:t xml:space="preserve"> ч</w:t>
      </w:r>
      <w:r>
        <w:rPr>
          <w:b/>
          <w:color w:val="231F20"/>
          <w:sz w:val="28"/>
          <w:szCs w:val="28"/>
        </w:rPr>
        <w:t>ас)</w:t>
      </w: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  <w:gridCol w:w="6767"/>
      </w:tblGrid>
      <w:tr w:rsidR="00C44FA0" w:rsidTr="00794C03">
        <w:tc>
          <w:tcPr>
            <w:tcW w:w="1980" w:type="dxa"/>
          </w:tcPr>
          <w:p w:rsidR="00C44FA0" w:rsidRDefault="00C44FA0" w:rsidP="00794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31F20"/>
                <w:sz w:val="28"/>
                <w:szCs w:val="28"/>
              </w:rPr>
              <w:t>Тематические блоки, темы</w:t>
            </w:r>
          </w:p>
        </w:tc>
        <w:tc>
          <w:tcPr>
            <w:tcW w:w="6379" w:type="dxa"/>
          </w:tcPr>
          <w:p w:rsidR="00C44FA0" w:rsidRDefault="00C44FA0" w:rsidP="00794C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6767" w:type="dxa"/>
          </w:tcPr>
          <w:p w:rsidR="00C44FA0" w:rsidRDefault="00C44FA0" w:rsidP="00794C03">
            <w:pPr>
              <w:ind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31F20"/>
                <w:sz w:val="28"/>
                <w:szCs w:val="28"/>
              </w:rPr>
              <w:t xml:space="preserve">Основные виды деятельности обучающихся 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 о языке (1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в кругу других славянских языков.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как один из славянских язык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едставление о русском языке как одном из восточнославянских языков, уметь рассказать об это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лекать информацию из различных источников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и речь (4 ч.)</w:t>
            </w:r>
          </w:p>
        </w:tc>
      </w:tr>
      <w:tr w:rsidR="00C44FA0" w:rsidTr="00794C03">
        <w:trPr>
          <w:trHeight w:val="1124"/>
        </w:trPr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речи.</w:t>
            </w:r>
            <w:r>
              <w:rPr>
                <w:color w:val="000000"/>
                <w:sz w:val="28"/>
                <w:szCs w:val="28"/>
              </w:rPr>
              <w:br/>
              <w:t>Монолог и диалог. Их разновидности.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олог-описание, монолог-рассуждение, монолог-повествование; выступление с научным сообщением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лог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вать устные монологические высказывания на основе жизненных наблюдений, личных впечатлений, чтения научно-учебной, художественной, научно-популярной и публицистической литературы (в течение учебного года)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ать с научным сообщение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вовать в диалоге на лингвистические темы (в рамках изученного) и темы на основе жизненных наблюдений (в течение учебного года)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о пересказывать прочитанный или прослушанный текст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вать тексты различных функционально-</w:t>
            </w:r>
            <w:r>
              <w:rPr>
                <w:color w:val="000000"/>
                <w:sz w:val="28"/>
                <w:szCs w:val="28"/>
              </w:rPr>
              <w:lastRenderedPageBreak/>
              <w:t>смысловых типов речи (повествование, описание, рассуждение) с опорой на жизненный и читательский опыт; тексты с опорой на произведения искусства (в течение учебного года)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вать тексты официально-делового стиля (заявление, объяснительная записка, автобиография, характеристика), публицистических жанр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ять деловые бумаги (в рамках изученного); 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ирать языковые средства для создания высказывания в соответствии с целью, темой и коммуникативным замыслом; 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дактировать собственные тексты с целью совершенствования их содержания и формы; 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оставлять исходный и отредактированный тексты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примеры использования мимики и жестов в разговорной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ять национальную обусловленность норм речевого этикета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в устной речи и на письме правила русского речевого этикета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приёмы аудирования различных ви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содержание прослушанных научно-учебных, художественных, публицистических текстов различных функционально-смысловых типо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различные приёмы просмотрового, ознакомительного, изучающего, поискового чт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содержание прочитанных научно-учебных, художественных, публицистических текстов различных функционально-смысловых типов речи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0502DE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кст (12</w:t>
            </w:r>
            <w:r w:rsidR="00C44FA0">
              <w:rPr>
                <w:b/>
                <w:color w:val="000000"/>
                <w:sz w:val="28"/>
                <w:szCs w:val="28"/>
              </w:rPr>
              <w:t>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 и его признаки. Функционально-смысловые типы реч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ысловой анализ текста. Информационная переработка текста.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 и его основные признак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функционально-смысловых типов речи (повествование, описание, рассуждение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</w:t>
            </w:r>
          </w:p>
          <w:p w:rsidR="00C44FA0" w:rsidRDefault="00C44FA0" w:rsidP="00C44FA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языковые средства выразительности в тексте (фонетические, словообразовательные, лексические, морфологические) (обобщение, в течение года);</w:t>
            </w:r>
          </w:p>
          <w:p w:rsidR="00C44FA0" w:rsidRDefault="00C44FA0" w:rsidP="00C44FA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знавать тексты разных функционально-смысловых типов речи; анализировать тексты разных функциональных разновидностей языка и </w:t>
            </w:r>
            <w:r>
              <w:rPr>
                <w:color w:val="000000"/>
                <w:sz w:val="28"/>
                <w:szCs w:val="28"/>
              </w:rPr>
              <w:lastRenderedPageBreak/>
              <w:t>жанров; применять эти знания при выполнении анализа различных видов и в речевой практик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информационную переработку текста: создавать тезисы, конспект; извлекать информацию из различных источников; пользоваться лингвистическими словарями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ункциональные разновидности языка (5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о-деловой стиль. Жанры официально-делового стиля. Научный стиль. Жанры научного стиля.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ициально-деловой стиль. Сфера употребления, функции, языковые особенност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ры официально-делового стиля (заявление, объяснительная записка, автобиография, характеристика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стиль. Сфера употребления, функции, языковые особенност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зовать особенности жанров официально-делового и научного стиле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вать тексты официально-делового стиля (заявление, объяснительная записка, автобиография, характеристика).</w:t>
            </w:r>
          </w:p>
          <w:p w:rsidR="00C44FA0" w:rsidRDefault="00C44FA0" w:rsidP="00C44FA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вать рефераты и доклады на научную тему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языка (70 ч.)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фология. Культура речи. (35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ые части речи. (1 ч.)</w:t>
            </w:r>
          </w:p>
          <w:p w:rsidR="00C44FA0" w:rsidRDefault="00C44FA0" w:rsidP="00794C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ебные части речи и их отличия от самостоятельных частей речи. Функции служебных частей реч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ознавать слова служебных частей речи;</w:t>
            </w:r>
          </w:p>
          <w:p w:rsidR="00C44FA0" w:rsidRDefault="00C44FA0" w:rsidP="00C44FA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предлоги, союзы и частицы на основе анализа их функций.</w:t>
            </w:r>
          </w:p>
        </w:tc>
      </w:tr>
      <w:tr w:rsidR="00C44FA0" w:rsidTr="00794C03">
        <w:tc>
          <w:tcPr>
            <w:tcW w:w="1980" w:type="dxa"/>
          </w:tcPr>
          <w:p w:rsidR="00C44FA0" w:rsidRDefault="000502DE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г. (12</w:t>
            </w:r>
            <w:r w:rsidR="00C44FA0">
              <w:rPr>
                <w:color w:val="000000"/>
                <w:sz w:val="28"/>
                <w:szCs w:val="28"/>
              </w:rPr>
              <w:t xml:space="preserve"> ч.) 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мматические функции предлогов. Роль предлога в образовании падежных форм именных частей речи. Предлог как средство связи слов в словосочетании и предложении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яды предлогов по строению: простые, сложные, составные. Правописание сложных предлог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яды предлогов по происхождению: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ные и непроизводные. Производные предлоги, образованные от имён существительных, от наречий и деепричастий. Правописание производных предлог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отребление предлогов в речи в соответствии с их значением и стилистическими особенностями. Правильное использование предлогов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</w:rPr>
              <w:t>из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 —  </w:t>
            </w:r>
            <w:r>
              <w:rPr>
                <w:b/>
                <w:i/>
                <w:color w:val="000000"/>
                <w:sz w:val="28"/>
                <w:szCs w:val="28"/>
              </w:rPr>
              <w:t>с, в </w:t>
            </w:r>
            <w:r>
              <w:rPr>
                <w:color w:val="000000"/>
                <w:sz w:val="28"/>
                <w:szCs w:val="28"/>
              </w:rPr>
              <w:t>—  </w:t>
            </w:r>
            <w:r>
              <w:rPr>
                <w:b/>
                <w:i/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 xml:space="preserve">. Правильное образование предложно-падежных форм с предлогами </w:t>
            </w:r>
            <w:r>
              <w:rPr>
                <w:b/>
                <w:i/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благодаря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согласно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вопрек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наперерез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познавать предлоги в составе предложно-падежных форм, словосочетаний и предложени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зовать функции предлог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падежную форму именных частей речи </w:t>
            </w:r>
            <w:r>
              <w:rPr>
                <w:color w:val="000000"/>
                <w:sz w:val="28"/>
                <w:szCs w:val="28"/>
              </w:rPr>
              <w:lastRenderedPageBreak/>
              <w:t>в составе предложно-падежных фор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предлоги в аспекте их строения и происхожд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е анализа различать предлоги разных разрядов, группы производ­ных предлог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производные предлоги и созвучные предложно-падежные формы (</w:t>
            </w:r>
            <w:r>
              <w:rPr>
                <w:b/>
                <w:i/>
                <w:color w:val="000000"/>
                <w:sz w:val="28"/>
                <w:szCs w:val="28"/>
              </w:rPr>
              <w:t>в течение</w:t>
            </w:r>
            <w:r>
              <w:rPr>
                <w:color w:val="000000"/>
                <w:sz w:val="28"/>
                <w:szCs w:val="28"/>
              </w:rPr>
              <w:t xml:space="preserve">— </w:t>
            </w:r>
            <w:r>
              <w:rPr>
                <w:b/>
                <w:i/>
                <w:color w:val="000000"/>
                <w:sz w:val="28"/>
                <w:szCs w:val="28"/>
              </w:rPr>
              <w:t>в течени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навстречу</w:t>
            </w:r>
            <w:r>
              <w:rPr>
                <w:color w:val="000000"/>
                <w:sz w:val="28"/>
                <w:szCs w:val="28"/>
              </w:rPr>
              <w:t xml:space="preserve"> — </w:t>
            </w:r>
            <w:r>
              <w:rPr>
                <w:b/>
                <w:i/>
                <w:color w:val="000000"/>
                <w:sz w:val="28"/>
                <w:szCs w:val="28"/>
              </w:rPr>
              <w:t>на встречу</w:t>
            </w:r>
            <w:r>
              <w:rPr>
                <w:color w:val="000000"/>
                <w:sz w:val="28"/>
                <w:szCs w:val="28"/>
              </w:rPr>
              <w:t>)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ять написание производных предлогов, написание предлогов с именными частями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нейтральные предлоги и предлоги, используемые в текстах книжных стиле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ть словосочетания с предложным управлением по заданным схемам и без использования схе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производные предлоги в соответствии с их стилистической окраско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ирать предлоги </w:t>
            </w:r>
            <w:r>
              <w:rPr>
                <w:b/>
                <w:i/>
                <w:color w:val="000000"/>
                <w:sz w:val="28"/>
                <w:szCs w:val="28"/>
              </w:rPr>
              <w:t>из</w:t>
            </w:r>
            <w:r>
              <w:rPr>
                <w:color w:val="000000"/>
                <w:sz w:val="28"/>
                <w:szCs w:val="28"/>
              </w:rPr>
              <w:t xml:space="preserve"> — </w:t>
            </w:r>
            <w:r>
              <w:rPr>
                <w:b/>
                <w:i/>
                <w:color w:val="000000"/>
                <w:sz w:val="28"/>
                <w:szCs w:val="28"/>
              </w:rPr>
              <w:t>с, в</w:t>
            </w:r>
            <w:r>
              <w:rPr>
                <w:color w:val="000000"/>
                <w:sz w:val="28"/>
                <w:szCs w:val="28"/>
              </w:rPr>
              <w:t xml:space="preserve"> —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иобъяснять свой выбор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предлоги</w:t>
            </w:r>
            <w:r>
              <w:rPr>
                <w:b/>
                <w:i/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благодар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соглас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вопрек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наперерез </w:t>
            </w:r>
            <w:r>
              <w:rPr>
                <w:color w:val="000000"/>
                <w:sz w:val="28"/>
                <w:szCs w:val="28"/>
              </w:rPr>
              <w:t>в составе предложно-падежных фор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морфологический анализ предлогов.</w:t>
            </w:r>
          </w:p>
        </w:tc>
      </w:tr>
      <w:tr w:rsidR="00C44FA0" w:rsidTr="00794C03">
        <w:tc>
          <w:tcPr>
            <w:tcW w:w="1980" w:type="dxa"/>
          </w:tcPr>
          <w:p w:rsidR="00C44FA0" w:rsidRDefault="000502DE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юз. (12</w:t>
            </w:r>
            <w:r w:rsidR="00C44FA0">
              <w:rPr>
                <w:color w:val="000000"/>
                <w:sz w:val="28"/>
                <w:szCs w:val="28"/>
              </w:rPr>
              <w:t xml:space="preserve"> ч.) 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жебные функции союза: союз как средство связи однородных членов предложения и частей сложного предложения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яды союзов по строению: простые и </w:t>
            </w:r>
            <w:r>
              <w:rPr>
                <w:color w:val="000000"/>
                <w:sz w:val="28"/>
                <w:szCs w:val="28"/>
              </w:rPr>
              <w:lastRenderedPageBreak/>
              <w:t>составные. Правописание составных союз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яды союзов по значению: сочинительные (соединительные, противительные, разделительные) и подчинительные (изъяснительные, обстоятельственные: времени, цели, сравнения, причины, условия, следствия, уступки)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очные, двойные и повторяющиеся сочинительные союзы. Пунктуационное оформление предложений с однородными членами, связанными одиночными, двойными и повторяющимися союзам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требление союзов в тексте в соответствии с их значением и стилистическими особенностями. Экспрессивное использование союз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союзов как средства связи предложений и частей текста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итное написание союзов </w:t>
            </w:r>
            <w:r>
              <w:rPr>
                <w:b/>
                <w:i/>
                <w:color w:val="000000"/>
                <w:sz w:val="28"/>
                <w:szCs w:val="28"/>
              </w:rPr>
              <w:t>тоже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также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чтобы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зато</w:t>
            </w:r>
            <w:r>
              <w:rPr>
                <w:color w:val="000000"/>
                <w:sz w:val="28"/>
                <w:szCs w:val="28"/>
              </w:rPr>
              <w:t xml:space="preserve"> в отличие от созвучных сочетаний слов </w:t>
            </w:r>
            <w:r>
              <w:rPr>
                <w:b/>
                <w:i/>
                <w:color w:val="000000"/>
                <w:sz w:val="28"/>
                <w:szCs w:val="28"/>
              </w:rPr>
              <w:t>то же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так же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>что бы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за то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познаватьсоюзы, использованные как средство связи однородных членов предложения и частей сложного предложения, характеризовать их функци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ять основания для сравнения и сравнивать конструкции с однородными членами, связанными сочинительными союзами, и сложносочинённые предлож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навыки пунктуационного анализа простых предложений с однородными членами и сложносочинённых предложений в практике письма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союзы в аспекте их строения и происхожд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е анализа различать союзы разных разря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ять написание производных союз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зовать отношения между однородными членами и частями сложного предложения, устанавливаемые с помощью союз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и конструировать предложения с однородными членами, связанными одиночными, двойными и повторяющимися союзами, правильно оформлять их на письм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нейтральные союзы и союзы, используемые в текстах книжных стиле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союзы в соответствии с их стилистической окраско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экспрессивное использование союзов 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ять роль союзов как средства связи предложений и частей текста и использовать их в </w:t>
            </w:r>
            <w:r>
              <w:rPr>
                <w:color w:val="000000"/>
                <w:sz w:val="28"/>
                <w:szCs w:val="28"/>
              </w:rPr>
              <w:lastRenderedPageBreak/>
              <w:t>этой функции в собственной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морфологический анализ союз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основания для сравнения и сравнивать союзы </w:t>
            </w:r>
            <w:r>
              <w:rPr>
                <w:b/>
                <w:i/>
                <w:color w:val="000000"/>
                <w:sz w:val="28"/>
                <w:szCs w:val="28"/>
              </w:rPr>
              <w:t>тож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такж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чтоб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зато</w:t>
            </w:r>
            <w:r>
              <w:rPr>
                <w:color w:val="000000"/>
                <w:sz w:val="28"/>
                <w:szCs w:val="28"/>
              </w:rPr>
              <w:t xml:space="preserve"> и созвучные сочетания слов </w:t>
            </w:r>
            <w:r>
              <w:rPr>
                <w:b/>
                <w:i/>
                <w:color w:val="000000"/>
                <w:sz w:val="28"/>
                <w:szCs w:val="28"/>
              </w:rPr>
              <w:t>то ж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так ж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что б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за то</w:t>
            </w:r>
            <w:r>
              <w:rPr>
                <w:color w:val="000000"/>
                <w:sz w:val="28"/>
                <w:szCs w:val="28"/>
              </w:rPr>
              <w:t>; опираясь на проведённыйанализ, правильно оформлять эти слова на письме.</w:t>
            </w:r>
          </w:p>
        </w:tc>
      </w:tr>
      <w:tr w:rsidR="00C44FA0" w:rsidTr="00794C03">
        <w:tc>
          <w:tcPr>
            <w:tcW w:w="1980" w:type="dxa"/>
          </w:tcPr>
          <w:p w:rsidR="00C44FA0" w:rsidRDefault="000502DE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астица. (12</w:t>
            </w:r>
            <w:r w:rsidR="00C44FA0">
              <w:rPr>
                <w:color w:val="000000"/>
                <w:sz w:val="28"/>
                <w:szCs w:val="28"/>
              </w:rPr>
              <w:t xml:space="preserve"> ч.) 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ицы как слова, используемые для выражения отношения к действительности и передачи различных смысловых оттенков речи, а также для образования форм глагола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яды частиц по значению и употреблению: формообразующие и смысловые (выражающие отрицание, усиление, вопрос, восклицание, сомнение, уточнение, выделение, ограничение, указание, смягчение требования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рфологический анализ частиц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ысловые различия частиц </w:t>
            </w:r>
            <w:r>
              <w:rPr>
                <w:b/>
                <w:i/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b/>
                <w:i/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ение приставки </w:t>
            </w:r>
            <w:r>
              <w:rPr>
                <w:b/>
                <w:i/>
                <w:color w:val="000000"/>
                <w:sz w:val="28"/>
                <w:szCs w:val="28"/>
              </w:rPr>
              <w:t>не-</w:t>
            </w:r>
            <w:r>
              <w:rPr>
                <w:color w:val="000000"/>
                <w:sz w:val="28"/>
                <w:szCs w:val="28"/>
              </w:rPr>
              <w:t xml:space="preserve"> и частицы </w:t>
            </w:r>
            <w:r>
              <w:rPr>
                <w:b/>
                <w:i/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>. Слитное и раздельное написание не с разными частями речи (обобщение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ьное написание частиц бы, ли, же с другими словам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исное написание частиц </w:t>
            </w:r>
            <w:r>
              <w:rPr>
                <w:b/>
                <w:i/>
                <w:color w:val="000000"/>
                <w:sz w:val="28"/>
                <w:szCs w:val="28"/>
              </w:rPr>
              <w:t>-то, -таки, -к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е анализа различать частицы разных разря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морфологический анализ частиц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частицы разных разрядов в собственной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экспрессивное использование частиц в художественном текст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зовать интонационные особенности предложений с частицами и правильно интонировать такие предлож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зоватьсмысловые различиячастиц </w:t>
            </w:r>
            <w:r>
              <w:rPr>
                <w:b/>
                <w:i/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b/>
                <w:i/>
                <w:color w:val="000000"/>
                <w:sz w:val="28"/>
                <w:szCs w:val="28"/>
              </w:rPr>
              <w:t>ни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ирать слитное или раздельное написание </w:t>
            </w:r>
            <w:r>
              <w:rPr>
                <w:b/>
                <w:i/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 с разными частями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ать частицы </w:t>
            </w:r>
            <w:r>
              <w:rPr>
                <w:b/>
                <w:i/>
                <w:color w:val="000000"/>
                <w:sz w:val="28"/>
                <w:szCs w:val="28"/>
              </w:rPr>
              <w:t>б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л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же</w:t>
            </w:r>
            <w:r>
              <w:rPr>
                <w:color w:val="000000"/>
                <w:sz w:val="28"/>
                <w:szCs w:val="28"/>
              </w:rPr>
              <w:t xml:space="preserve"> и части союзов </w:t>
            </w:r>
            <w:r>
              <w:rPr>
                <w:b/>
                <w:i/>
                <w:color w:val="000000"/>
                <w:sz w:val="28"/>
                <w:szCs w:val="28"/>
              </w:rPr>
              <w:t>чтоб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тож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также</w:t>
            </w:r>
            <w:r>
              <w:rPr>
                <w:color w:val="000000"/>
                <w:sz w:val="28"/>
                <w:szCs w:val="28"/>
              </w:rPr>
              <w:t xml:space="preserve"> на основе грамматическогоанализаивыбиратьправильное написани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людать нормы правописания частиц -</w:t>
            </w:r>
            <w:r>
              <w:rPr>
                <w:b/>
                <w:i/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, -</w:t>
            </w:r>
            <w:r>
              <w:rPr>
                <w:b/>
                <w:i/>
                <w:color w:val="000000"/>
                <w:sz w:val="28"/>
                <w:szCs w:val="28"/>
              </w:rPr>
              <w:t>таки</w:t>
            </w:r>
            <w:r>
              <w:rPr>
                <w:color w:val="000000"/>
                <w:sz w:val="28"/>
                <w:szCs w:val="28"/>
              </w:rPr>
              <w:t>, -</w:t>
            </w:r>
            <w:r>
              <w:rPr>
                <w:b/>
                <w:i/>
                <w:color w:val="000000"/>
                <w:sz w:val="28"/>
                <w:szCs w:val="28"/>
              </w:rPr>
              <w:t>ка.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ждометия </w:t>
            </w:r>
            <w:r w:rsidR="000502DE">
              <w:rPr>
                <w:color w:val="000000"/>
                <w:sz w:val="28"/>
                <w:szCs w:val="28"/>
              </w:rPr>
              <w:t>и звукоподражательные слова. (4</w:t>
            </w:r>
            <w:r>
              <w:rPr>
                <w:color w:val="000000"/>
                <w:sz w:val="28"/>
                <w:szCs w:val="28"/>
              </w:rPr>
              <w:t>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ометия как особая группа слов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укоподражательные слова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фологический анализ междометий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еждометий и звукоподражательных слов как средства создания экспрессии разговорной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художественной речи. Интонационное и пунктуационное выделение междометий и звукоподражательных слов в предложени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междометия в предложении и тексте на основе анализа их функций 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междометия разных разрядов; характеризовать роль междометий разных разрядов 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ть междометия разных разрядов в собственной речи для выражения различных чувств и побуждений, а также в качестве форм приветствия, выделяя их интонационно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роль междометий и звукоподражательных слов как средств создания экспрессии разговорной и художественной речи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ять морфо­логический анализ междометий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ять особенности интонационного и пунктуационного выделения междометий в предложении;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монимия слов разных частей</w:t>
            </w:r>
            <w:r>
              <w:rPr>
                <w:color w:val="000000"/>
                <w:sz w:val="28"/>
                <w:szCs w:val="28"/>
              </w:rPr>
              <w:br/>
              <w:t xml:space="preserve">речи. (2 ч.) 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матическая омонимия. Использование грамматических омонимов в реч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омонимию слов разных частей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основе грамматического анализа различать омонимичные части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лексическую и грамматическую омонимию;</w:t>
            </w:r>
          </w:p>
          <w:p w:rsidR="00C44FA0" w:rsidRDefault="00C44FA0" w:rsidP="00C44F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ть особенности употребления омонимов в речи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аксис. Культура речи. Пунктуация. (35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с как раздел лингвистики. Пунктуация. </w:t>
            </w:r>
            <w:r>
              <w:rPr>
                <w:sz w:val="28"/>
                <w:szCs w:val="28"/>
              </w:rPr>
              <w:lastRenderedPageBreak/>
              <w:t>Функции знаков препинания. (1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интаксис как раздел лингвистики. </w:t>
            </w:r>
          </w:p>
          <w:p w:rsidR="00C44FA0" w:rsidRDefault="00C44FA0" w:rsidP="00794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сочетание и предложение как единицы синтаксиса. Типы синтаксической связи (сочинительная и подчинительная) (общее </w:t>
            </w:r>
            <w:r>
              <w:rPr>
                <w:sz w:val="28"/>
                <w:szCs w:val="28"/>
              </w:rPr>
              <w:lastRenderedPageBreak/>
              <w:t>представление). Пунктуация. Функции знаков препинания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меть представление о синтаксисе как разделе лингвистики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словосочетание и предложение как единицы синтаксиса;</w:t>
            </w:r>
          </w:p>
          <w:p w:rsidR="00C44FA0" w:rsidRDefault="00C44FA0" w:rsidP="00C44FA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личать функции знаков препинания;</w:t>
            </w:r>
          </w:p>
          <w:p w:rsidR="00C44FA0" w:rsidRDefault="00C44FA0" w:rsidP="00C44F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синтаксический анализ словосочетаний, синтаксический и пунктуационный анализ предложений; </w:t>
            </w:r>
          </w:p>
          <w:p w:rsidR="00C44FA0" w:rsidRDefault="00C44FA0" w:rsidP="00C44FA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знания по синтаксису и пунктуации при выполнении языкового анализа различных видов и в речевой практике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овосочетание (5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осочетание и его признак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словосочетаний по морфологическим свойствам главного слова. Типы подчинительной связи в словосочетании. (5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признаки словосочетания: наличие двух и более знаменательных слов, и подчинительной связи между ними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ы словосочетаний по морфологическим свойствам главного слова: глагольные, именные, наречные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ы подчинительной связи слов в словосочетании: согласование, управление, примыкание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матическая синонимия словосочетаний. Нормы построения словосочетаний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таксический анализ словосочетаний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словосочетания разных видов, с разными типами подчинительной связ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нормы построения словосочетани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синтаксический анализ словосочетаний, синтаксический и пунктуационный анализ предложений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знания по синтаксису и пунк­туации при выполнении языкового анализа различных видов и в речевой практике.</w:t>
            </w:r>
          </w:p>
        </w:tc>
      </w:tr>
      <w:tr w:rsidR="00C44FA0" w:rsidTr="00794C03">
        <w:tc>
          <w:tcPr>
            <w:tcW w:w="15126" w:type="dxa"/>
            <w:gridSpan w:val="3"/>
          </w:tcPr>
          <w:p w:rsidR="00C44FA0" w:rsidRDefault="00C44FA0" w:rsidP="00794C03">
            <w:pPr>
              <w:ind w:left="426" w:righ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 (29 ч.)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жение </w:t>
            </w:r>
            <w:r>
              <w:rPr>
                <w:color w:val="000000"/>
                <w:sz w:val="28"/>
                <w:szCs w:val="28"/>
              </w:rPr>
              <w:br/>
              <w:t xml:space="preserve">и его основные </w:t>
            </w:r>
            <w:r>
              <w:rPr>
                <w:color w:val="000000"/>
                <w:sz w:val="28"/>
                <w:szCs w:val="28"/>
              </w:rPr>
              <w:lastRenderedPageBreak/>
              <w:t>признаки. Виды</w:t>
            </w:r>
            <w:r>
              <w:rPr>
                <w:color w:val="000000"/>
                <w:sz w:val="28"/>
                <w:szCs w:val="28"/>
              </w:rPr>
              <w:br/>
              <w:t>предложений. (6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признаки предложения: смысловая и интонационная законченность, грамматическая </w:t>
            </w:r>
            <w:proofErr w:type="spellStart"/>
            <w:r>
              <w:rPr>
                <w:color w:val="000000"/>
                <w:sz w:val="28"/>
                <w:szCs w:val="28"/>
              </w:rPr>
              <w:t>оформленность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 Языковые формы выражения побуждения в побудительных предложениях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оформления предложения в устной и письменной речи: интонация, логическое ударение, знаки препинания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ы предложений по количеству грамматических основ (простые, сложные). Нормы постановки знаков препинания в простом и сложном предложениях с союзом </w:t>
            </w:r>
            <w:r>
              <w:rPr>
                <w:b/>
                <w:i/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ростых предложений по наличию главных членов (двусоставные, односоставные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предложений по наличию второстепенных членов (распространённые, нераспространённые)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ожения полные и неполные. Неполные предложения в диалогической речи, интонация неполного предложения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мматические, интонационные и пунктуационные особенности предложений со словами </w:t>
            </w:r>
            <w:r>
              <w:rPr>
                <w:b/>
                <w:i/>
                <w:color w:val="000000"/>
                <w:sz w:val="28"/>
                <w:szCs w:val="28"/>
              </w:rPr>
              <w:t>д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0000"/>
                <w:sz w:val="28"/>
                <w:szCs w:val="28"/>
              </w:rPr>
              <w:t>не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ы построения простого предложения, использования инверси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характеризовать предложения, опираясь на основные признаки, применять средства оформления предложения в устной и письмен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чи; различать функции знаков препинания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словосочетание и предложени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знавать предложения по количеству грамматических осн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знавать предложения по наличию главных и второстепенных членов, предложения полные и неполные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ировать примеры употребления неполных предложений в диалогической речи и выявлять особенности интонации неполного предложения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треблять неполные предложения в диалогической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предложения разных ви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ть предложения разных видов.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вусоставное предложение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ные члены предложения (грамматическая основа). (4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лежащее и сказуемое как главные члены предложения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пособы выражения подлежащего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ы сказуемого (простое глагольное, составное глагольное, составное именное) и способы его выражения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ре между подлежащим и сказуемым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ы согласования сказуемого с подлежащим, выраженным словосочетанием, сложносокращёнными словами, словами </w:t>
            </w:r>
            <w:r>
              <w:rPr>
                <w:b/>
                <w:i/>
                <w:color w:val="000000"/>
                <w:sz w:val="28"/>
                <w:szCs w:val="28"/>
              </w:rPr>
              <w:t>большинство</w:t>
            </w:r>
            <w:r>
              <w:rPr>
                <w:b/>
                <w:color w:val="000000"/>
                <w:sz w:val="28"/>
                <w:szCs w:val="28"/>
              </w:rPr>
              <w:t xml:space="preserve"> — </w:t>
            </w:r>
            <w:r>
              <w:rPr>
                <w:b/>
                <w:i/>
                <w:color w:val="000000"/>
                <w:sz w:val="28"/>
                <w:szCs w:val="28"/>
              </w:rPr>
              <w:t>меньшинство</w:t>
            </w:r>
            <w:r>
              <w:rPr>
                <w:color w:val="000000"/>
                <w:sz w:val="28"/>
                <w:szCs w:val="28"/>
              </w:rPr>
              <w:t>, количественными сочетаниям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личать способы выражения подлежащего, виды сказуемого и способы его выражения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ировать и применять нормы построения простого предложения, анализировать примеры использования инверси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ять нормы согласования сказуемого с подлежащим, в том числе нормы согласования сказуемого с подлежащим, выраженным словосочетаниями, сложносокращёнными словами, словами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большинство </w:t>
            </w:r>
            <w:r>
              <w:rPr>
                <w:b/>
                <w:color w:val="000000"/>
                <w:sz w:val="28"/>
                <w:szCs w:val="28"/>
              </w:rPr>
              <w:t>—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меньшинство</w:t>
            </w:r>
            <w:r>
              <w:rPr>
                <w:color w:val="000000"/>
                <w:sz w:val="28"/>
                <w:szCs w:val="28"/>
              </w:rPr>
              <w:t xml:space="preserve">, количественными сочетаниями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примеры постановки тире между подлежащим и сказуемым;</w:t>
            </w:r>
          </w:p>
          <w:p w:rsidR="00C44FA0" w:rsidRDefault="00C44FA0" w:rsidP="00C44FA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интаксический и пунктуационный анализ предложений.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тор</w:t>
            </w:r>
            <w:r w:rsidR="000502DE">
              <w:rPr>
                <w:color w:val="000000"/>
                <w:sz w:val="28"/>
                <w:szCs w:val="28"/>
              </w:rPr>
              <w:t>остепенные члены предложения. (21</w:t>
            </w:r>
            <w:r>
              <w:rPr>
                <w:color w:val="000000"/>
                <w:sz w:val="28"/>
                <w:szCs w:val="28"/>
              </w:rPr>
              <w:t xml:space="preserve">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остепенные члены предложения, их виды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как второстепенный член предложения. Определения согласованные и несогласованные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ак особый вид определения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ение как второстепенный член предложения. Дополнения прямые и косвенные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; обстоятельства разных видов);</w:t>
            </w:r>
          </w:p>
          <w:p w:rsidR="00C44FA0" w:rsidRDefault="00C44FA0" w:rsidP="00C44FA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знавать простые неосложнённые предложения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синтаксический и пунктуационный анализ предложени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предложения с разными видами второстепенных член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ть предложения с разными видами второстепенных членов.</w:t>
            </w:r>
          </w:p>
        </w:tc>
      </w:tr>
      <w:tr w:rsidR="00C44FA0" w:rsidTr="00794C03">
        <w:tc>
          <w:tcPr>
            <w:tcW w:w="1980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составны</w:t>
            </w:r>
            <w:r>
              <w:rPr>
                <w:color w:val="000000"/>
                <w:sz w:val="28"/>
                <w:szCs w:val="28"/>
              </w:rPr>
              <w:lastRenderedPageBreak/>
              <w:t>е предложения. Виды односоставных предложений. (10 ч.)</w:t>
            </w:r>
          </w:p>
        </w:tc>
        <w:tc>
          <w:tcPr>
            <w:tcW w:w="6379" w:type="dxa"/>
          </w:tcPr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дносоставные предложения, их грамматическ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изнаки. Виды односоставных предложений (назывные, определённо-личные, неопределённо-личные, обобщённо-личные, безличные предложения)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мматические различия односоставных предложений и двусоставных неполных предложений. 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таксическая синонимия односоставных и двусоставных предложений.</w:t>
            </w:r>
          </w:p>
          <w:p w:rsidR="00C44FA0" w:rsidRDefault="00C44FA0" w:rsidP="00794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употребления односоставных предложений в речи.</w:t>
            </w:r>
          </w:p>
        </w:tc>
        <w:tc>
          <w:tcPr>
            <w:tcW w:w="6767" w:type="dxa"/>
          </w:tcPr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познавать односоставные предложения, их </w:t>
            </w:r>
            <w:r>
              <w:rPr>
                <w:color w:val="000000"/>
                <w:sz w:val="28"/>
                <w:szCs w:val="28"/>
              </w:rPr>
              <w:lastRenderedPageBreak/>
              <w:t>грамматические признаки, морфологические средства выражения главного члена предложения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ать виды односоставных предложений (назывные предложения, определённо-личные предложения, неопределённо-личные предложения, обобщённо-личные предложения, безличные предложения)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зовать грамматические различия односоставных предложений и двусоставных неполных предложений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ять синтаксическую синонимию односоставных и двусоставных предложений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ть основания для сравнения и сравнивать односоставные предложения разных ви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ть односоставные предложения разных видов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мать особенности употребления односоставных предложений в речи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синтаксический и пунктуационный анализ предложений; 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ять знания по синтаксису и пунктуации при выполнении языкового анализа различных видов и в речевой практике;</w:t>
            </w:r>
          </w:p>
          <w:p w:rsidR="00C44FA0" w:rsidRDefault="00C44FA0" w:rsidP="00C44FA0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примеры употребления односоставных предложений в речи, выявлять особенности употребления односоставных предложений;</w:t>
            </w:r>
          </w:p>
          <w:p w:rsidR="00C44FA0" w:rsidRDefault="00C44FA0" w:rsidP="00C44FA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треблять односоставные предложения в речи.</w:t>
            </w:r>
          </w:p>
        </w:tc>
      </w:tr>
    </w:tbl>
    <w:p w:rsidR="00C44FA0" w:rsidRDefault="00C44FA0" w:rsidP="00C44FA0">
      <w:pPr>
        <w:rPr>
          <w:sz w:val="28"/>
          <w:szCs w:val="28"/>
        </w:rPr>
      </w:pPr>
    </w:p>
    <w:p w:rsidR="002A679D" w:rsidRDefault="002A679D" w:rsidP="003E51CD">
      <w:pPr>
        <w:jc w:val="center"/>
        <w:sectPr w:rsidR="002A679D" w:rsidSect="00CF7F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400C" w:rsidRPr="00EC62E6" w:rsidRDefault="000D400C" w:rsidP="000D400C">
      <w:pPr>
        <w:spacing w:line="276" w:lineRule="auto"/>
        <w:jc w:val="center"/>
        <w:rPr>
          <w:rFonts w:cstheme="minorBidi"/>
          <w:b/>
          <w:color w:val="000000"/>
        </w:rPr>
      </w:pPr>
      <w:r w:rsidRPr="00EC62E6">
        <w:rPr>
          <w:rFonts w:cstheme="minorBidi"/>
          <w:b/>
          <w:color w:val="000000"/>
        </w:rPr>
        <w:lastRenderedPageBreak/>
        <w:t>ПОУРОЧНОЕ ПЛАНИРОВАНИЕ</w:t>
      </w:r>
    </w:p>
    <w:p w:rsidR="000D400C" w:rsidRDefault="000D400C" w:rsidP="000D400C">
      <w:pPr>
        <w:spacing w:line="276" w:lineRule="auto"/>
        <w:jc w:val="center"/>
        <w:rPr>
          <w:rFonts w:cstheme="minorBidi"/>
          <w:b/>
          <w:color w:val="000000"/>
        </w:rPr>
      </w:pPr>
      <w:r w:rsidRPr="00EC62E6">
        <w:rPr>
          <w:rFonts w:cstheme="minorBidi"/>
          <w:b/>
          <w:color w:val="000000"/>
        </w:rPr>
        <w:t>8 КЛАСС</w:t>
      </w:r>
      <w:r w:rsidR="00344E61">
        <w:rPr>
          <w:rFonts w:cstheme="minorBidi"/>
          <w:b/>
          <w:color w:val="000000"/>
        </w:rPr>
        <w:t xml:space="preserve"> «А»</w:t>
      </w:r>
    </w:p>
    <w:p w:rsidR="00344E61" w:rsidRPr="00EC62E6" w:rsidRDefault="00CB26F4" w:rsidP="000D400C">
      <w:pPr>
        <w:spacing w:line="276" w:lineRule="auto"/>
        <w:jc w:val="center"/>
        <w:rPr>
          <w:rFonts w:asciiTheme="minorHAnsi" w:hAnsiTheme="minorHAnsi" w:cstheme="minorBidi"/>
        </w:rPr>
      </w:pPr>
      <w:r>
        <w:rPr>
          <w:rFonts w:cstheme="minorBidi"/>
          <w:b/>
          <w:color w:val="000000"/>
        </w:rPr>
        <w:t>(3 часа в неделю, всего 101</w:t>
      </w:r>
      <w:r w:rsidR="00344E61">
        <w:rPr>
          <w:rFonts w:cstheme="minorBidi"/>
          <w:b/>
          <w:color w:val="000000"/>
        </w:rPr>
        <w:t xml:space="preserve"> час</w:t>
      </w:r>
      <w:r w:rsidR="008B6EF8">
        <w:rPr>
          <w:rFonts w:cstheme="minorBidi"/>
          <w:b/>
          <w:color w:val="000000"/>
        </w:rPr>
        <w:t>а</w:t>
      </w:r>
      <w:r w:rsidR="00344E61">
        <w:rPr>
          <w:rFonts w:cstheme="minorBidi"/>
          <w:b/>
          <w:color w:val="000000"/>
        </w:rPr>
        <w:t xml:space="preserve">, в том числе </w:t>
      </w:r>
      <w:proofErr w:type="gramStart"/>
      <w:r w:rsidR="00344E61">
        <w:rPr>
          <w:rFonts w:cstheme="minorBidi"/>
          <w:b/>
          <w:color w:val="000000"/>
        </w:rPr>
        <w:t>КР</w:t>
      </w:r>
      <w:proofErr w:type="gramEnd"/>
      <w:r w:rsidR="00344E61">
        <w:rPr>
          <w:rFonts w:cstheme="minorBidi"/>
          <w:b/>
          <w:color w:val="000000"/>
        </w:rPr>
        <w:t xml:space="preserve"> – 8 часов)</w:t>
      </w:r>
    </w:p>
    <w:tbl>
      <w:tblPr>
        <w:tblW w:w="9739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9"/>
        <w:gridCol w:w="760"/>
        <w:gridCol w:w="904"/>
        <w:gridCol w:w="850"/>
        <w:gridCol w:w="789"/>
        <w:gridCol w:w="3359"/>
      </w:tblGrid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№ п/п </w:t>
            </w:r>
          </w:p>
          <w:p w:rsidR="000D400C" w:rsidRPr="00EC62E6" w:rsidRDefault="000D400C" w:rsidP="00794C03">
            <w:pPr>
              <w:jc w:val="left"/>
            </w:pPr>
          </w:p>
        </w:tc>
        <w:tc>
          <w:tcPr>
            <w:tcW w:w="25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Тема урока </w:t>
            </w:r>
          </w:p>
          <w:p w:rsidR="000D400C" w:rsidRPr="00EC62E6" w:rsidRDefault="000D400C" w:rsidP="00794C03">
            <w:pPr>
              <w:jc w:val="left"/>
            </w:pPr>
          </w:p>
        </w:tc>
        <w:tc>
          <w:tcPr>
            <w:tcW w:w="2514" w:type="dxa"/>
            <w:gridSpan w:val="3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0D400C" w:rsidRDefault="000D400C" w:rsidP="000D400C">
            <w:pPr>
              <w:jc w:val="left"/>
              <w:rPr>
                <w:color w:val="FF0000"/>
                <w:highlight w:val="yellow"/>
              </w:rPr>
            </w:pPr>
            <w:r w:rsidRPr="000D400C">
              <w:rPr>
                <w:b/>
                <w:sz w:val="22"/>
                <w:szCs w:val="22"/>
              </w:rPr>
              <w:t xml:space="preserve">Дата изучения 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Электронные цифровые образовательные ресурсы </w:t>
            </w:r>
          </w:p>
          <w:p w:rsidR="000D400C" w:rsidRPr="00EC62E6" w:rsidRDefault="000D400C" w:rsidP="00794C03">
            <w:pPr>
              <w:jc w:val="left"/>
            </w:pPr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400C" w:rsidRPr="00EC62E6" w:rsidRDefault="000D400C" w:rsidP="00794C03">
            <w:pPr>
              <w:jc w:val="left"/>
            </w:pPr>
          </w:p>
        </w:tc>
        <w:tc>
          <w:tcPr>
            <w:tcW w:w="25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400C" w:rsidRPr="00EC62E6" w:rsidRDefault="000D400C" w:rsidP="00794C03">
            <w:pPr>
              <w:jc w:val="left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  <w:p w:rsidR="000D400C" w:rsidRPr="00EC62E6" w:rsidRDefault="000D400C" w:rsidP="00794C03">
            <w:pPr>
              <w:jc w:val="left"/>
            </w:pP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Контрольные работы </w:t>
            </w:r>
          </w:p>
          <w:p w:rsidR="000D400C" w:rsidRPr="00EC62E6" w:rsidRDefault="000D400C" w:rsidP="00794C03">
            <w:pPr>
              <w:jc w:val="left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b/>
                <w:color w:val="000000"/>
                <w:sz w:val="22"/>
                <w:szCs w:val="22"/>
              </w:rPr>
              <w:t xml:space="preserve">Практические работы </w:t>
            </w:r>
          </w:p>
          <w:p w:rsidR="000D400C" w:rsidRPr="00EC62E6" w:rsidRDefault="000D400C" w:rsidP="00794C03">
            <w:pPr>
              <w:jc w:val="left"/>
            </w:pPr>
          </w:p>
        </w:tc>
        <w:tc>
          <w:tcPr>
            <w:tcW w:w="7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400C" w:rsidRPr="00EC62E6" w:rsidRDefault="000D400C" w:rsidP="00794C03">
            <w:pPr>
              <w:jc w:val="left"/>
            </w:pPr>
          </w:p>
        </w:tc>
        <w:tc>
          <w:tcPr>
            <w:tcW w:w="33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400C" w:rsidRPr="00EC62E6" w:rsidRDefault="000D400C" w:rsidP="00794C03">
            <w:pPr>
              <w:jc w:val="left"/>
            </w:pPr>
          </w:p>
        </w:tc>
      </w:tr>
      <w:tr w:rsidR="00754D33" w:rsidRPr="00EC62E6" w:rsidTr="000C07B7">
        <w:trPr>
          <w:trHeight w:val="144"/>
          <w:tblCellSpacing w:w="20" w:type="nil"/>
        </w:trPr>
        <w:tc>
          <w:tcPr>
            <w:tcW w:w="538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54D33" w:rsidRPr="00EC62E6" w:rsidRDefault="00754D33" w:rsidP="00794C03">
            <w:pPr>
              <w:jc w:val="left"/>
            </w:pPr>
          </w:p>
        </w:tc>
        <w:tc>
          <w:tcPr>
            <w:tcW w:w="253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54D33" w:rsidRPr="00754D33" w:rsidRDefault="00754D33" w:rsidP="00794C03">
            <w:pPr>
              <w:jc w:val="left"/>
              <w:rPr>
                <w:b/>
              </w:rPr>
            </w:pPr>
            <w:r w:rsidRPr="00754D33">
              <w:rPr>
                <w:b/>
                <w:lang w:val="en-US"/>
              </w:rPr>
              <w:t>I</w:t>
            </w:r>
            <w:r w:rsidRPr="00754D33">
              <w:rPr>
                <w:b/>
              </w:rPr>
              <w:t xml:space="preserve"> четверть 24 час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54D33" w:rsidRPr="00EC62E6" w:rsidRDefault="00754D33" w:rsidP="00794C03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754D33" w:rsidRPr="00EC62E6" w:rsidRDefault="00754D33" w:rsidP="00794C03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54D33" w:rsidRPr="00EC62E6" w:rsidRDefault="00754D33" w:rsidP="00794C03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54D33" w:rsidRPr="00EC62E6" w:rsidRDefault="00754D33" w:rsidP="00794C03">
            <w:pPr>
              <w:jc w:val="left"/>
            </w:pPr>
          </w:p>
        </w:tc>
        <w:tc>
          <w:tcPr>
            <w:tcW w:w="335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54D33" w:rsidRPr="00EC62E6" w:rsidRDefault="00754D33" w:rsidP="00794C03">
            <w:pPr>
              <w:jc w:val="left"/>
            </w:pPr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Русский язык в кругу других славянских язык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01</w:t>
            </w:r>
            <w:r w:rsidR="000C07B7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Default="000D400C" w:rsidP="00794C03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7dee</w:t>
              </w:r>
            </w:hyperlink>
          </w:p>
          <w:p w:rsidR="000D400C" w:rsidRPr="00EC62E6" w:rsidRDefault="000D400C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Русский язык в современном мир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2/start/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Что такое культура речи. Монолог-повествовани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02</w:t>
            </w:r>
            <w:r w:rsidR="000C07B7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882a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Монолог-рассуждени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04</w:t>
            </w:r>
            <w:r w:rsidR="000C07B7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8c3a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Монолог и диалог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08</w:t>
            </w:r>
            <w:r w:rsidR="000C07B7">
              <w:t>.09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1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8e2e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Монолог и диалог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09</w:t>
            </w:r>
            <w:r w:rsidR="000C07B7">
              <w:t>.09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Виды информации в текст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11</w:t>
            </w:r>
            <w:r w:rsidR="000C07B7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9270</w:t>
              </w:r>
            </w:hyperlink>
          </w:p>
        </w:tc>
      </w:tr>
      <w:tr w:rsidR="000D400C" w:rsidRPr="002F17D4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Средства и способы связи предложений в текст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15</w:t>
            </w:r>
            <w:r w:rsidR="000C07B7">
              <w:t>.09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2F17D4">
              <w:rPr>
                <w:sz w:val="22"/>
                <w:szCs w:val="22"/>
              </w:rPr>
              <w:t>Текст и его структура</w:t>
            </w:r>
            <w:r>
              <w:rPr>
                <w:sz w:val="22"/>
                <w:szCs w:val="22"/>
              </w:rPr>
              <w:t xml:space="preserve">» (МЭШ) </w:t>
            </w:r>
            <w:hyperlink r:id="rId13" w:history="1">
              <w:r w:rsidRPr="00F842CA">
                <w:rPr>
                  <w:rStyle w:val="ae"/>
                  <w:sz w:val="22"/>
                  <w:szCs w:val="22"/>
                </w:rPr>
                <w:t>https://uchebnik.mos.ru/material_view/lesson_templates/440312?menuReferrer=catalogue</w:t>
              </w:r>
            </w:hyperlink>
          </w:p>
        </w:tc>
      </w:tr>
      <w:tr w:rsidR="000D400C" w:rsidRPr="002F17D4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824B9B" w:rsidRDefault="00F232FA" w:rsidP="00794C03">
            <w:pPr>
              <w:jc w:val="left"/>
              <w:rPr>
                <w:b/>
              </w:rPr>
            </w:pPr>
            <w:r w:rsidRPr="00824B9B">
              <w:rPr>
                <w:b/>
              </w:rPr>
              <w:t>Входная диагностика.</w:t>
            </w:r>
            <w:r w:rsidR="00824B9B" w:rsidRPr="00824B9B">
              <w:rPr>
                <w:b/>
              </w:rPr>
              <w:t xml:space="preserve"> </w:t>
            </w:r>
            <w:r w:rsidRPr="00824B9B">
              <w:rPr>
                <w:b/>
              </w:rPr>
              <w:t>Диктант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16</w:t>
            </w:r>
            <w:r w:rsidR="000C07B7">
              <w:t>.09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</w:p>
        </w:tc>
      </w:tr>
      <w:tr w:rsidR="000D400C" w:rsidRPr="002F17D4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Сочинение-рассуждение. Виды аргументац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18</w:t>
            </w:r>
            <w:r w:rsidR="000C07B7">
              <w:t>.09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>
              <w:rPr>
                <w:sz w:val="22"/>
                <w:szCs w:val="22"/>
              </w:rPr>
              <w:t xml:space="preserve">Урок «Неполные предложения. Сочинение-рассуждение» (РЭШ) </w:t>
            </w:r>
            <w:hyperlink r:id="rId14" w:history="1">
              <w:r w:rsidRPr="00F842CA">
                <w:rPr>
                  <w:rStyle w:val="ae"/>
                  <w:sz w:val="22"/>
                  <w:szCs w:val="22"/>
                </w:rPr>
                <w:t>https://resh.edu.ru/subject/lesson/2655/start/</w:t>
              </w:r>
            </w:hyperlink>
          </w:p>
        </w:tc>
      </w:tr>
      <w:tr w:rsidR="000D400C" w:rsidRPr="007D2AB5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  <w:r w:rsidR="00F616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Сочинение-рассуждени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22</w:t>
            </w:r>
            <w:r w:rsidR="000C07B7">
              <w:t>.09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</w:p>
        </w:tc>
      </w:tr>
      <w:tr w:rsidR="000D400C" w:rsidRPr="007D2AB5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  <w:r w:rsidR="00F616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B125BA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Контрольная работа «Комплексный анализ текста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23</w:t>
            </w:r>
            <w:r w:rsidR="000C07B7">
              <w:t>.09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  <w:r w:rsidR="00F616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25</w:t>
            </w:r>
            <w:r w:rsidR="000C07B7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9ad6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  <w:r w:rsidR="00F616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DB0839">
            <w:pPr>
              <w:jc w:val="left"/>
            </w:pPr>
            <w:r>
              <w:t>29</w:t>
            </w:r>
            <w:r w:rsidR="00DB0839">
              <w:t>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9f9a</w:t>
              </w:r>
            </w:hyperlink>
          </w:p>
        </w:tc>
      </w:tr>
      <w:tr w:rsidR="000D400C" w:rsidRPr="0042612C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1</w:t>
            </w:r>
            <w:r w:rsidR="00F616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фициально-деловой стиль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754D33" w:rsidP="00794C03">
            <w:pPr>
              <w:jc w:val="left"/>
            </w:pPr>
            <w:r>
              <w:t>30.0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42612C">
              <w:rPr>
                <w:sz w:val="22"/>
                <w:szCs w:val="22"/>
              </w:rPr>
              <w:t>Официально-деловой стиль речи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F842CA">
                <w:rPr>
                  <w:rStyle w:val="ae"/>
                  <w:sz w:val="22"/>
                  <w:szCs w:val="22"/>
                </w:rPr>
                <w:t>https://resh.edu.ru/subject/lesson/6936/start/260354/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Жанры официально-делового стил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A774A" w:rsidP="00794C03">
            <w:pPr>
              <w:jc w:val="left"/>
            </w:pPr>
            <w:r>
              <w:t>02</w:t>
            </w:r>
            <w:r w:rsidR="000C07B7">
              <w:t>.10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9c0c</w:t>
              </w:r>
            </w:hyperlink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Повторение по тем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A774A" w:rsidP="00794C03">
            <w:pPr>
              <w:jc w:val="left"/>
            </w:pPr>
            <w:r>
              <w:t>06</w:t>
            </w:r>
            <w:r w:rsidR="000C07B7">
              <w:t>.10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</w:p>
        </w:tc>
      </w:tr>
      <w:tr w:rsidR="000D400C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F61651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0D400C" w:rsidRPr="00EC62E6" w:rsidRDefault="00B125BA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 xml:space="preserve">Изложение </w:t>
            </w:r>
            <w:r w:rsidR="000D400C" w:rsidRPr="00EC62E6">
              <w:rPr>
                <w:color w:val="000000"/>
                <w:sz w:val="22"/>
                <w:szCs w:val="22"/>
              </w:rPr>
              <w:t>сжато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A774A" w:rsidP="00794C03">
            <w:pPr>
              <w:jc w:val="left"/>
            </w:pPr>
            <w:r>
              <w:t>07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0D400C" w:rsidRPr="00EC62E6" w:rsidRDefault="000D400C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8ff0</w:t>
              </w:r>
            </w:hyperlink>
          </w:p>
        </w:tc>
      </w:tr>
    </w:tbl>
    <w:p w:rsidR="00500EDE" w:rsidRDefault="00500EDE" w:rsidP="00794C03">
      <w:pPr>
        <w:jc w:val="left"/>
        <w:rPr>
          <w:color w:val="000000"/>
          <w:sz w:val="22"/>
          <w:szCs w:val="22"/>
        </w:rPr>
        <w:sectPr w:rsidR="00500EDE" w:rsidSect="00794C0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9739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9"/>
        <w:gridCol w:w="760"/>
        <w:gridCol w:w="904"/>
        <w:gridCol w:w="850"/>
        <w:gridCol w:w="789"/>
        <w:gridCol w:w="3359"/>
      </w:tblGrid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112CB" w:rsidP="00500EDE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>Служебные части речи в русском язык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09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0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5b4</w:t>
              </w:r>
            </w:hyperlink>
          </w:p>
          <w:p w:rsidR="00500EDE" w:rsidRPr="00EC62E6" w:rsidRDefault="00500EDE" w:rsidP="00500EDE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Самостоятельные и служебные части речи. Сочинение на лингвистическую тему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2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33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0E4C1C" w:rsidRDefault="008112CB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00EDE" w:rsidRPr="000E4C1C">
              <w:rPr>
                <w:color w:val="000000"/>
                <w:sz w:val="22"/>
                <w:szCs w:val="22"/>
              </w:rPr>
              <w:t>Предлог как часть речи</w:t>
            </w:r>
            <w:r w:rsidR="000E4C1C">
              <w:rPr>
                <w:color w:val="000000"/>
                <w:sz w:val="22"/>
                <w:szCs w:val="22"/>
              </w:rPr>
              <w:t xml:space="preserve"> 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13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2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866</w:t>
              </w:r>
            </w:hyperlink>
          </w:p>
          <w:p w:rsidR="00500EDE" w:rsidRPr="00EC62E6" w:rsidRDefault="00500EDE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Предлог как часть речи. Употребление предлог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23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32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едлоги производные и непроизводны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14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df2</w:t>
              </w:r>
            </w:hyperlink>
          </w:p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РЭШ </w:t>
            </w:r>
            <w:hyperlink r:id="rId25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31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едлоги производные и непроизводны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16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6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f3c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едлоги простые и составны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20</w:t>
            </w:r>
            <w:r w:rsidR="000C07B7">
              <w:t>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7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b0e</w:t>
              </w:r>
            </w:hyperlink>
          </w:p>
        </w:tc>
      </w:tr>
      <w:tr w:rsidR="00500EDE" w:rsidRPr="00155E69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едлоги простые и составны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21</w:t>
            </w:r>
            <w:r w:rsidR="000C07B7">
              <w:t>.10</w:t>
            </w: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Простые и составные предлоги. Морфологический разбор предлог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28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09/start/</w:t>
              </w:r>
            </w:hyperlink>
          </w:p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29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ec44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предлог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A774A" w:rsidP="00500EDE">
            <w:pPr>
              <w:jc w:val="left"/>
            </w:pPr>
            <w:r>
              <w:t>23</w:t>
            </w:r>
            <w:r w:rsidR="000C07B7">
              <w:t>.10</w:t>
            </w: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</w:p>
        </w:tc>
      </w:tr>
      <w:tr w:rsidR="00A37F97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37F97" w:rsidRDefault="00A37F97" w:rsidP="00500EDE">
            <w:pPr>
              <w:jc w:val="left"/>
              <w:rPr>
                <w:color w:val="000000"/>
              </w:rPr>
            </w:pP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37F97" w:rsidRPr="00A37F97" w:rsidRDefault="00A37F97" w:rsidP="00500EDE">
            <w:pPr>
              <w:jc w:val="left"/>
              <w:rPr>
                <w:color w:val="000000"/>
                <w:lang w:val="en-US"/>
              </w:rPr>
            </w:pPr>
            <w:r w:rsidRPr="00754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754D33">
              <w:rPr>
                <w:b/>
              </w:rPr>
              <w:t xml:space="preserve"> четверть 24 час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37F97" w:rsidRPr="00A65AB5" w:rsidRDefault="00A37F97" w:rsidP="00500ED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37F97" w:rsidRPr="00EC62E6" w:rsidRDefault="00A37F97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37F97" w:rsidRPr="00EC62E6" w:rsidRDefault="00A37F97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37F97" w:rsidRDefault="00A37F97" w:rsidP="00500EDE">
            <w:pPr>
              <w:jc w:val="left"/>
            </w:pP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37F97" w:rsidRPr="00EC62E6" w:rsidRDefault="00A37F97" w:rsidP="00500EDE">
            <w:pPr>
              <w:jc w:val="left"/>
            </w:pPr>
          </w:p>
        </w:tc>
      </w:tr>
      <w:tr w:rsidR="00500EDE" w:rsidRPr="00155E69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предлогов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DB0839">
            <w:pPr>
              <w:jc w:val="left"/>
            </w:pPr>
            <w:r>
              <w:t>06.</w:t>
            </w:r>
            <w:r w:rsidR="000C07B7">
              <w:t>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0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19e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Употребление предлогов в реч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10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450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Употребление предлогов в речи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11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6e2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орфологический анализ предлог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13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3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58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овторение темы «Предлог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17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6b2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269A0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500EDE" w:rsidRPr="00EC62E6" w:rsidRDefault="00B125BA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Контрольный диктант по  теме</w:t>
            </w:r>
            <w:r w:rsidR="00500EDE" w:rsidRPr="00A65AB5">
              <w:rPr>
                <w:color w:val="000000"/>
                <w:sz w:val="22"/>
                <w:szCs w:val="22"/>
              </w:rPr>
              <w:t xml:space="preserve"> «Предлог». 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125BA" w:rsidP="00500EDE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500EDE" w:rsidRPr="00A65A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125BA" w:rsidP="00500EDE">
            <w:pPr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18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Обобщающе-повторительный урок по теме «Предлог» (РЭШ) </w:t>
            </w:r>
            <w:hyperlink r:id="rId35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</w:t>
              </w:r>
              <w:r w:rsidRPr="00A65AB5">
                <w:rPr>
                  <w:color w:val="0000FF"/>
                  <w:sz w:val="22"/>
                  <w:szCs w:val="22"/>
                  <w:u w:val="single"/>
                </w:rPr>
                <w:lastRenderedPageBreak/>
                <w:t>630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DB0839" w:rsidRDefault="00500EDE" w:rsidP="00500EDE">
            <w:pPr>
              <w:jc w:val="left"/>
            </w:pPr>
            <w:r w:rsidRPr="00DB0839">
              <w:rPr>
                <w:color w:val="000000"/>
                <w:sz w:val="22"/>
                <w:szCs w:val="22"/>
              </w:rPr>
              <w:t>Союз как часть реч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20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6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978</w:t>
              </w:r>
            </w:hyperlink>
          </w:p>
          <w:p w:rsidR="00500EDE" w:rsidRPr="00EC62E6" w:rsidRDefault="00500EDE" w:rsidP="00500EDE">
            <w:pPr>
              <w:jc w:val="left"/>
            </w:pPr>
            <w:r w:rsidRPr="00B75F88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Союз как часть речи. Простые и составные союзы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37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261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ряды союз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0C07B7" w:rsidP="00DB0839">
            <w:pPr>
              <w:jc w:val="left"/>
            </w:pPr>
            <w:r>
              <w:t>2</w:t>
            </w:r>
            <w:r w:rsidR="00DF3849">
              <w:t>4</w:t>
            </w:r>
            <w:r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38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aa4</w:t>
              </w:r>
            </w:hyperlink>
          </w:p>
          <w:p w:rsidR="00500EDE" w:rsidRPr="00EC62E6" w:rsidRDefault="00500EDE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Союзы сочинительные и подчинительные. Пунктуация при ни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39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9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ряды союзов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25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0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bd0</w:t>
              </w:r>
            </w:hyperlink>
          </w:p>
        </w:tc>
      </w:tr>
      <w:tr w:rsidR="00500EDE" w:rsidRPr="00CF2149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Сочинительные союз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B0839" w:rsidP="00500EDE">
            <w:pPr>
              <w:jc w:val="left"/>
            </w:pPr>
            <w:r>
              <w:t>27</w:t>
            </w:r>
            <w:r w:rsidR="000C07B7">
              <w:t>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d60</w:t>
              </w:r>
            </w:hyperlink>
          </w:p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РЭШ </w:t>
            </w:r>
            <w:hyperlink r:id="rId42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8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одчинительные союз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01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3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7fe82</w:t>
              </w:r>
            </w:hyperlink>
          </w:p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РЭШ </w:t>
            </w:r>
            <w:hyperlink r:id="rId4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6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союз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96283" w:rsidP="00500EDE">
            <w:pPr>
              <w:jc w:val="left"/>
            </w:pPr>
            <w:r>
              <w:t>02</w:t>
            </w:r>
            <w:r w:rsidR="000C07B7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5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803b4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союзов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96283" w:rsidP="00500EDE">
            <w:pPr>
              <w:jc w:val="left"/>
            </w:pPr>
            <w:r>
              <w:t>04</w:t>
            </w:r>
            <w:r w:rsidR="000C07B7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6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804ea</w:t>
              </w:r>
            </w:hyperlink>
          </w:p>
        </w:tc>
      </w:tr>
      <w:tr w:rsidR="00500EDE" w:rsidRPr="00CF2149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Союзы и союзные слов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08</w:t>
            </w:r>
            <w:r w:rsidR="000C07B7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7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4310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Союзы в простых и сложных предложениях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96283" w:rsidP="00500EDE">
            <w:pPr>
              <w:jc w:val="left"/>
            </w:pPr>
            <w:r>
              <w:t>09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Сочинительные союзы и их роль в простом и в сложном предложени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48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7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орфологический анализ союз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B96283" w:rsidP="00500EDE">
            <w:pPr>
              <w:jc w:val="left"/>
            </w:pPr>
            <w:r>
              <w:t>11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49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a280634</w:t>
              </w:r>
            </w:hyperlink>
          </w:p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Морфологический разбор союза. Сочинение-рассуждение</w:t>
            </w:r>
            <w:r>
              <w:rPr>
                <w:color w:val="000000"/>
                <w:sz w:val="22"/>
                <w:szCs w:val="22"/>
              </w:rPr>
              <w:t xml:space="preserve">» (РЭШ) </w:t>
            </w:r>
            <w:hyperlink r:id="rId50" w:history="1">
              <w:r w:rsidRPr="009E11A7">
                <w:rPr>
                  <w:rStyle w:val="ae"/>
                  <w:sz w:val="22"/>
                  <w:szCs w:val="22"/>
                </w:rPr>
                <w:t>https://resh.edu.ru/subject/lesson/2260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овторение темы «Союз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15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48f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824B9B" w:rsidRPr="00824B9B" w:rsidRDefault="00824B9B" w:rsidP="00500EDE">
            <w:pPr>
              <w:jc w:val="left"/>
              <w:rPr>
                <w:b/>
                <w:color w:val="000000"/>
              </w:rPr>
            </w:pPr>
            <w:r w:rsidRPr="00824B9B">
              <w:rPr>
                <w:b/>
                <w:color w:val="000000"/>
                <w:sz w:val="22"/>
                <w:szCs w:val="22"/>
              </w:rPr>
              <w:t>Промежуточная аттестация</w:t>
            </w:r>
          </w:p>
          <w:p w:rsidR="00500EDE" w:rsidRPr="00824B9B" w:rsidRDefault="00A40EA4" w:rsidP="00500EDE">
            <w:pPr>
              <w:jc w:val="left"/>
              <w:rPr>
                <w:b/>
              </w:rPr>
            </w:pPr>
            <w:r w:rsidRPr="00824B9B">
              <w:rPr>
                <w:b/>
                <w:color w:val="000000"/>
                <w:sz w:val="22"/>
                <w:szCs w:val="22"/>
              </w:rPr>
              <w:t>Контрольный диктант по  теме</w:t>
            </w:r>
            <w:r w:rsidR="00500EDE" w:rsidRPr="00824B9B">
              <w:rPr>
                <w:b/>
                <w:color w:val="000000"/>
                <w:sz w:val="22"/>
                <w:szCs w:val="22"/>
              </w:rPr>
              <w:t xml:space="preserve"> «Союз». 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A40EA4" w:rsidP="00500EDE">
            <w:pPr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3A93" w:rsidP="00500EDE">
            <w:pPr>
              <w:jc w:val="left"/>
            </w:pPr>
            <w:r>
              <w:t>16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Обобщение сведений о предлогах и союзах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52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3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FB46BD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Частица как часть реч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3A93" w:rsidP="00500EDE">
            <w:pPr>
              <w:jc w:val="left"/>
            </w:pPr>
            <w:r>
              <w:t>18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3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4d6a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ряды частиц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22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10c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ряды частиц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3A93" w:rsidP="00500EDE">
            <w:pPr>
              <w:jc w:val="left"/>
            </w:pPr>
            <w:r>
              <w:t>23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Частица как часть речи. Разряды частиц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55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259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частиц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3A93" w:rsidP="00500EDE">
            <w:pPr>
              <w:jc w:val="left"/>
            </w:pPr>
            <w:r>
              <w:t>25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6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a2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частицы н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29</w:t>
            </w:r>
            <w:r w:rsidR="00EC6DCA">
              <w:t>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7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918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равописание частицы н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DF3849" w:rsidP="00500EDE">
            <w:pPr>
              <w:jc w:val="left"/>
            </w:pPr>
            <w:r>
              <w:t>30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068</w:t>
              </w:r>
            </w:hyperlink>
          </w:p>
        </w:tc>
      </w:tr>
      <w:tr w:rsidR="00DF3849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DF3849" w:rsidRDefault="00DF3849" w:rsidP="00500EDE">
            <w:pPr>
              <w:jc w:val="left"/>
              <w:rPr>
                <w:color w:val="000000"/>
              </w:rPr>
            </w:pP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DF3849" w:rsidRPr="00A65AB5" w:rsidRDefault="00147348" w:rsidP="00500EDE">
            <w:pPr>
              <w:jc w:val="left"/>
              <w:rPr>
                <w:color w:val="000000"/>
              </w:rPr>
            </w:pPr>
            <w:r w:rsidRPr="00754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28 часо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DF3849" w:rsidRPr="00A65AB5" w:rsidRDefault="00DF3849" w:rsidP="00500EDE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DF3849" w:rsidRPr="00EC62E6" w:rsidRDefault="00DF3849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DF3849" w:rsidRPr="00A65AB5" w:rsidRDefault="00DF3849" w:rsidP="00500EDE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F3849" w:rsidRDefault="00DF3849" w:rsidP="00500EDE">
            <w:pPr>
              <w:jc w:val="left"/>
            </w:pP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DF3849" w:rsidRPr="00EC62E6" w:rsidRDefault="00DF3849" w:rsidP="00500EDE">
            <w:pPr>
              <w:jc w:val="left"/>
              <w:rPr>
                <w:color w:val="000000"/>
              </w:rPr>
            </w:pPr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граничение частиц не и н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068C" w:rsidP="00500EDE">
            <w:pPr>
              <w:jc w:val="left"/>
            </w:pPr>
            <w:r>
              <w:t>12</w:t>
            </w:r>
            <w:r w:rsidR="00EC6DCA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59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62a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Разграничение частиц не и ни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6A068C" w:rsidP="00500EDE">
            <w:pPr>
              <w:jc w:val="left"/>
            </w:pPr>
            <w:r>
              <w:t>13</w:t>
            </w:r>
            <w:r w:rsidR="00EC6DCA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Отрицательные частицы не и ни. Различение частицы не- и приставки не-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60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21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орфологический анализ частиц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15</w:t>
            </w:r>
            <w:r w:rsidR="00EC6DCA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b3e</w:t>
              </w:r>
            </w:hyperlink>
          </w:p>
          <w:p w:rsidR="00500EDE" w:rsidRPr="00EC62E6" w:rsidRDefault="00500EDE" w:rsidP="00500EDE">
            <w:pPr>
              <w:jc w:val="left"/>
            </w:pPr>
            <w:r w:rsidRPr="003F3A8A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Смысловые частицы. Морфологический разбор частицы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62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258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овторение темы «Частица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19</w:t>
            </w:r>
            <w:r w:rsidR="00817682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3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d6e</w:t>
              </w:r>
            </w:hyperlink>
          </w:p>
          <w:p w:rsidR="00500EDE" w:rsidRPr="00EC62E6" w:rsidRDefault="00500EDE" w:rsidP="00500EDE">
            <w:pPr>
              <w:jc w:val="left"/>
            </w:pPr>
            <w:r w:rsidRPr="00595E6B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Обобщение по теме "Частица"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6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19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500EDE" w:rsidRPr="00EC62E6" w:rsidRDefault="00A40EA4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Контрольный диктант по теме</w:t>
            </w:r>
            <w:r w:rsidR="00500EDE" w:rsidRPr="00A65AB5">
              <w:rPr>
                <w:color w:val="000000"/>
                <w:sz w:val="22"/>
                <w:szCs w:val="22"/>
              </w:rPr>
              <w:t xml:space="preserve"> «Частица». 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A40EA4" w:rsidP="00500EDE">
            <w:pPr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20</w:t>
            </w:r>
            <w:r w:rsidR="00817682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5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5e8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Повторение темы «Служебные части речи»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22</w:t>
            </w:r>
            <w:r w:rsidR="00817682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73e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еждометия и звукоподражательные слова в системе частей реч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26</w:t>
            </w:r>
            <w:r w:rsidR="00817682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Default="00500EDE" w:rsidP="00500EDE">
            <w:pPr>
              <w:jc w:val="left"/>
              <w:rPr>
                <w:color w:val="000000"/>
              </w:rPr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7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612e</w:t>
              </w:r>
            </w:hyperlink>
          </w:p>
          <w:p w:rsidR="00500EDE" w:rsidRPr="00EC62E6" w:rsidRDefault="00500EDE" w:rsidP="00500EDE">
            <w:pPr>
              <w:jc w:val="left"/>
            </w:pPr>
            <w:r w:rsidRPr="00595E6B">
              <w:rPr>
                <w:color w:val="000000"/>
                <w:sz w:val="22"/>
                <w:szCs w:val="22"/>
              </w:rPr>
              <w:t>Урок «</w:t>
            </w:r>
            <w:r w:rsidRPr="00A65AB5">
              <w:rPr>
                <w:color w:val="000000"/>
                <w:sz w:val="22"/>
                <w:szCs w:val="22"/>
              </w:rPr>
              <w:t>Междометие как часть речи. Дефис в междометиях. Междометия и другие части реч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65AB5">
              <w:rPr>
                <w:color w:val="000000"/>
                <w:sz w:val="22"/>
                <w:szCs w:val="22"/>
              </w:rPr>
              <w:t xml:space="preserve"> (РЭШ) </w:t>
            </w:r>
            <w:hyperlink r:id="rId68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resh.edu.ru/subject/lesson/2618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еждометия и звукоподражательные слова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27</w:t>
            </w:r>
            <w:r w:rsidR="00C812DB">
              <w:t>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69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651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Морфологический анализ междомет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29.0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РЭШ </w:t>
            </w:r>
            <w:hyperlink r:id="rId7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8/start/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Междометия и звукоподражательные слова в разговорной и </w:t>
            </w:r>
            <w:r w:rsidRPr="00A65AB5">
              <w:rPr>
                <w:color w:val="000000"/>
                <w:sz w:val="22"/>
                <w:szCs w:val="22"/>
              </w:rPr>
              <w:lastRenderedPageBreak/>
              <w:t>художественной речи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C812DB" w:rsidP="00B94112">
            <w:pPr>
              <w:jc w:val="left"/>
            </w:pPr>
            <w:r>
              <w:t>0</w:t>
            </w:r>
            <w:r w:rsidR="0083456F">
              <w:t>2</w:t>
            </w:r>
            <w:r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1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6340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Омонимия слов разных частей реч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03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2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696c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>Омонимия слов разных частей речи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05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3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a2a96</w:t>
              </w:r>
            </w:hyperlink>
          </w:p>
        </w:tc>
      </w:tr>
      <w:tr w:rsidR="00500EDE" w:rsidRPr="00EC62E6" w:rsidTr="000C07B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EA28D3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500EDE" w:rsidRPr="00EC62E6" w:rsidRDefault="0039463C" w:rsidP="00500EDE">
            <w:pPr>
              <w:jc w:val="left"/>
            </w:pPr>
            <w:r>
              <w:rPr>
                <w:color w:val="000000"/>
                <w:sz w:val="22"/>
                <w:szCs w:val="22"/>
              </w:rPr>
              <w:t>Контрольное тестирование по изученному материалу</w:t>
            </w:r>
            <w:r w:rsidR="00500EDE" w:rsidRPr="00A65AB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  <w:r w:rsidRPr="00A65AB5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83456F" w:rsidP="00500EDE">
            <w:pPr>
              <w:jc w:val="left"/>
            </w:pPr>
            <w:r>
              <w:t>09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500EDE" w:rsidRPr="00EC62E6" w:rsidRDefault="00500EDE" w:rsidP="00500EDE">
            <w:pPr>
              <w:jc w:val="left"/>
            </w:pPr>
            <w:r w:rsidRPr="00A65AB5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4">
              <w:r w:rsidRPr="00A65AB5">
                <w:rPr>
                  <w:color w:val="0000FF"/>
                  <w:sz w:val="22"/>
                  <w:szCs w:val="22"/>
                  <w:u w:val="single"/>
                </w:rPr>
                <w:t>https://m.edsoo.ru/fba97c0e</w:t>
              </w:r>
            </w:hyperlink>
          </w:p>
        </w:tc>
      </w:tr>
    </w:tbl>
    <w:p w:rsidR="00500EDE" w:rsidRDefault="00500EDE" w:rsidP="00500EDE">
      <w:pPr>
        <w:jc w:val="left"/>
        <w:rPr>
          <w:color w:val="000000"/>
          <w:sz w:val="22"/>
          <w:szCs w:val="22"/>
        </w:rPr>
        <w:sectPr w:rsidR="00500EDE" w:rsidSect="00500EDE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9739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39"/>
        <w:gridCol w:w="760"/>
        <w:gridCol w:w="904"/>
        <w:gridCol w:w="850"/>
        <w:gridCol w:w="789"/>
        <w:gridCol w:w="3359"/>
      </w:tblGrid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A65AB5" w:rsidRDefault="00EA28D3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A65AB5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>Понятие о предложении. Основные признаки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A65AB5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A65AB5" w:rsidRDefault="00C86F94" w:rsidP="00C86F9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10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A65AB5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53e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12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6e2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16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7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87c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Двусоставные и односоставные предложения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17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a0c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19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DF4687" w:rsidRDefault="00C86F94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7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b88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>Предложения полные и неполные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24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dae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26</w:t>
            </w:r>
            <w:r w:rsidR="00C812DB">
              <w:t>.0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1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bf5c</w:t>
              </w:r>
            </w:hyperlink>
          </w:p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Подлежаще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8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702/start/</w:t>
              </w:r>
            </w:hyperlink>
          </w:p>
        </w:tc>
      </w:tr>
      <w:tr w:rsidR="00C86F94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EA28D3" w:rsidP="00C86F9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C86F94" w:rsidP="00C86F94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C86F94" w:rsidRPr="00EC62E6" w:rsidRDefault="0083456F" w:rsidP="00C86F94">
            <w:pPr>
              <w:jc w:val="left"/>
            </w:pPr>
            <w:r>
              <w:t>02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86F94" w:rsidRDefault="00C86F94" w:rsidP="00C86F94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3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286</w:t>
              </w:r>
            </w:hyperlink>
          </w:p>
          <w:p w:rsidR="00C86F94" w:rsidRPr="00EC62E6" w:rsidRDefault="00C86F94" w:rsidP="00C86F94">
            <w:pPr>
              <w:jc w:val="left"/>
              <w:rPr>
                <w:color w:val="000000"/>
              </w:rPr>
            </w:pPr>
            <w:r w:rsidRPr="00155E69">
              <w:rPr>
                <w:color w:val="000000"/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Сказуемо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84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255/start/</w:t>
              </w:r>
            </w:hyperlink>
          </w:p>
        </w:tc>
      </w:tr>
      <w:tr w:rsidR="00EB6FD1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794C03" w:rsidP="00794C03">
            <w:pPr>
              <w:jc w:val="left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A28D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EB6FD1" w:rsidP="00794C03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EB6FD1" w:rsidP="00794C03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EB6FD1" w:rsidP="00794C03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EB6FD1" w:rsidP="00794C03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B6FD1" w:rsidRPr="00EC62E6" w:rsidRDefault="00EF3EE3" w:rsidP="00794C03">
            <w:pPr>
              <w:jc w:val="left"/>
            </w:pPr>
            <w:r>
              <w:t>03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EB6FD1" w:rsidRDefault="00EB6FD1" w:rsidP="00794C03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42a</w:t>
              </w:r>
            </w:hyperlink>
          </w:p>
          <w:p w:rsidR="00EB6FD1" w:rsidRPr="00EC62E6" w:rsidRDefault="00EB6FD1" w:rsidP="00794C03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Составное именное сказуемое. Сочинение-описа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8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254/start/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F3EE3" w:rsidP="000C07B7">
            <w:pPr>
              <w:jc w:val="left"/>
            </w:pPr>
            <w:r>
              <w:t>05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Default="00295540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7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5b0</w:t>
              </w:r>
            </w:hyperlink>
          </w:p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РЭШ </w:t>
            </w:r>
            <w:hyperlink r:id="rId8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</w:t>
              </w:r>
              <w:r w:rsidRPr="00EC62E6">
                <w:rPr>
                  <w:color w:val="0000FF"/>
                  <w:sz w:val="22"/>
                  <w:szCs w:val="22"/>
                  <w:u w:val="single"/>
                </w:rPr>
                <w:lastRenderedPageBreak/>
                <w:t>253/start/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F3EE3" w:rsidRDefault="00295540" w:rsidP="00EF3EE3">
            <w:pPr>
              <w:jc w:val="left"/>
            </w:pPr>
            <w:r w:rsidRPr="00EF3EE3">
              <w:rPr>
                <w:color w:val="000000"/>
                <w:sz w:val="22"/>
                <w:szCs w:val="22"/>
              </w:rPr>
              <w:t>Второстепенные члены и их роль в предложен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10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Default="00295540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8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736</w:t>
              </w:r>
            </w:hyperlink>
          </w:p>
          <w:p w:rsidR="00295540" w:rsidRPr="00EC62E6" w:rsidRDefault="00295540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Роль второстепенных членов в предложении. Определе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9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252/start/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пределение как второстепенный член предложения и его виды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12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1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966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пределения согласованные и несогласованны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16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caec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Приложение как особый вид определ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17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Default="00295540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3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d1cc</w:t>
              </w:r>
            </w:hyperlink>
          </w:p>
          <w:p w:rsidR="00295540" w:rsidRPr="00EC62E6" w:rsidRDefault="00295540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Приложение. Знаки препина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94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5/start/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19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Default="00295540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d44c</w:t>
              </w:r>
            </w:hyperlink>
          </w:p>
          <w:p w:rsidR="00295540" w:rsidRPr="00EC62E6" w:rsidRDefault="00295540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Дополне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9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6/start/</w:t>
              </w:r>
            </w:hyperlink>
          </w:p>
        </w:tc>
      </w:tr>
      <w:tr w:rsidR="0083456F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3456F" w:rsidRDefault="0083456F" w:rsidP="000C07B7">
            <w:pPr>
              <w:jc w:val="left"/>
              <w:rPr>
                <w:color w:val="000000"/>
              </w:rPr>
            </w:pP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83456F" w:rsidRPr="0083456F" w:rsidRDefault="0083456F" w:rsidP="000C07B7">
            <w:pPr>
              <w:jc w:val="left"/>
              <w:rPr>
                <w:color w:val="000000"/>
                <w:lang w:val="en-US"/>
              </w:rPr>
            </w:pPr>
            <w:r w:rsidRPr="00754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="00520F79">
              <w:rPr>
                <w:b/>
              </w:rPr>
              <w:t xml:space="preserve"> четверть 31 час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83456F" w:rsidRPr="00EC62E6" w:rsidRDefault="0083456F" w:rsidP="000C07B7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83456F" w:rsidRPr="00EC62E6" w:rsidRDefault="0083456F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83456F" w:rsidRPr="00EC62E6" w:rsidRDefault="0083456F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3456F" w:rsidRDefault="0083456F" w:rsidP="000C07B7">
            <w:pPr>
              <w:jc w:val="left"/>
            </w:pP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83456F" w:rsidRPr="00EC62E6" w:rsidRDefault="0083456F" w:rsidP="000C07B7">
            <w:pPr>
              <w:jc w:val="left"/>
              <w:rPr>
                <w:color w:val="000000"/>
              </w:rPr>
            </w:pPr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Дополнение как второстепенный член предложения. Практикум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30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7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d564</w:t>
              </w:r>
            </w:hyperlink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83456F" w:rsidP="000C07B7">
            <w:pPr>
              <w:jc w:val="left"/>
            </w:pPr>
            <w:r>
              <w:t>3</w:t>
            </w:r>
            <w:r w:rsidR="00EF3EE3">
              <w:t>1</w:t>
            </w:r>
            <w:r w:rsidR="00C812DB">
              <w:t>.0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Default="00295540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9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d672</w:t>
              </w:r>
            </w:hyperlink>
          </w:p>
          <w:p w:rsidR="00295540" w:rsidRDefault="00295540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Обстоятель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9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251/start/</w:t>
              </w:r>
            </w:hyperlink>
          </w:p>
          <w:p w:rsidR="00295540" w:rsidRPr="00EC62E6" w:rsidRDefault="00295540" w:rsidP="000C07B7">
            <w:pPr>
              <w:jc w:val="left"/>
            </w:pPr>
          </w:p>
        </w:tc>
      </w:tr>
      <w:tr w:rsidR="00295540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7F57BE" w:rsidP="000C07B7">
            <w:pPr>
              <w:jc w:val="left"/>
            </w:pPr>
            <w:r>
              <w:t>02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295540" w:rsidRPr="00EC62E6" w:rsidRDefault="00295540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d794</w:t>
              </w:r>
            </w:hyperlink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06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Синтаксический разбор двусоставного предложения. Характеристика человек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101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1939/start/</w:t>
              </w:r>
            </w:hyperlink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D4B5D" w:rsidRPr="00EC62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07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 xml:space="preserve">Закрепление по теме «Второстепенные члены предложения» (РЭШ) </w:t>
            </w:r>
            <w:hyperlink r:id="rId10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7/start/</w:t>
              </w:r>
            </w:hyperlink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D4B5D" w:rsidRPr="00EC62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Контрольная работа по темам </w:t>
            </w:r>
            <w:r w:rsidRPr="00EC62E6">
              <w:rPr>
                <w:color w:val="000000"/>
                <w:sz w:val="22"/>
                <w:szCs w:val="22"/>
              </w:rPr>
              <w:lastRenderedPageBreak/>
              <w:t>"Словосочетание", "Двусоставное предложение", "Второстепенные члены предложения"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09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3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068</w:t>
              </w:r>
            </w:hyperlink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AD4B5D" w:rsidRPr="00EC62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E395E" w:rsidP="00FD1180">
            <w:pPr>
              <w:jc w:val="left"/>
            </w:pPr>
            <w:r w:rsidRPr="00FD1180">
              <w:rPr>
                <w:color w:val="000000"/>
                <w:sz w:val="22"/>
                <w:szCs w:val="22"/>
              </w:rPr>
              <w:t>Односоставные предложения</w:t>
            </w:r>
            <w:r w:rsidR="00FD1180">
              <w:rPr>
                <w:color w:val="000000"/>
                <w:sz w:val="22"/>
                <w:szCs w:val="22"/>
              </w:rPr>
              <w:t>.</w:t>
            </w:r>
            <w:r w:rsidR="00AD4B5D" w:rsidRPr="00EC62E6">
              <w:rPr>
                <w:color w:val="000000"/>
                <w:sz w:val="22"/>
                <w:szCs w:val="22"/>
              </w:rPr>
              <w:t xml:space="preserve"> Главный член односоставного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F61651" w:rsidP="000C07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13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  <w:rPr>
                <w:color w:val="000000"/>
              </w:rPr>
            </w:pPr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D4B5D" w:rsidRPr="00EC62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сновные группы односоставных предложений и их особенност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14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4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392</w:t>
              </w:r>
            </w:hyperlink>
          </w:p>
        </w:tc>
      </w:tr>
      <w:tr w:rsidR="00AD4B5D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D4B5D" w:rsidRPr="00EC62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пределённо-личные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AD4B5D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D4B5D" w:rsidRPr="00EC62E6" w:rsidRDefault="007F57BE" w:rsidP="000C07B7">
            <w:pPr>
              <w:jc w:val="left"/>
            </w:pPr>
            <w:r>
              <w:t>16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D4B5D" w:rsidRDefault="00AD4B5D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4be</w:t>
              </w:r>
            </w:hyperlink>
          </w:p>
          <w:p w:rsidR="00AD4B5D" w:rsidRPr="00EC62E6" w:rsidRDefault="00AD4B5D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РЭШ </w:t>
            </w:r>
            <w:hyperlink r:id="rId106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696/start/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C3F4B" w:rsidRPr="00EC62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20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7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5cc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C3F4B" w:rsidRPr="00EC62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Неопределённо-личные предложения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21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РЭШ </w:t>
            </w:r>
            <w:hyperlink r:id="rId108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1941/start/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</w:t>
            </w:r>
            <w:r w:rsidR="00AC3F4B" w:rsidRPr="00EC62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Обобщённо-личные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23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09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73e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Безличные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27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10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860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Безличные предложения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28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 xml:space="preserve">РЭШ </w:t>
            </w:r>
            <w:hyperlink r:id="rId111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3088/start/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Назывные предложен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30</w:t>
            </w:r>
            <w:r w:rsidR="00C812DB">
              <w:t>.0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Default="00AC3F4B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12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98c</w:t>
              </w:r>
            </w:hyperlink>
          </w:p>
          <w:p w:rsidR="00AC3F4B" w:rsidRPr="00EC62E6" w:rsidRDefault="00AC3F4B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>
              <w:rPr>
                <w:color w:val="000000"/>
                <w:sz w:val="22"/>
                <w:szCs w:val="22"/>
              </w:rPr>
              <w:t xml:space="preserve">Назывные предложения» </w:t>
            </w:r>
            <w:r w:rsidRPr="00EC62E6">
              <w:rPr>
                <w:color w:val="000000"/>
                <w:sz w:val="22"/>
                <w:szCs w:val="22"/>
              </w:rPr>
              <w:t xml:space="preserve">(РЭШ) </w:t>
            </w:r>
            <w:hyperlink r:id="rId113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697/start/</w:t>
              </w:r>
            </w:hyperlink>
          </w:p>
        </w:tc>
      </w:tr>
      <w:tr w:rsidR="00AC3F4B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EA28D3" w:rsidP="000C07B7">
            <w:pPr>
              <w:jc w:val="left"/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t>Повторение темы «Односоставные предложения». Практикум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0C07B7">
            <w:pPr>
              <w:jc w:val="center"/>
            </w:pPr>
            <w:r w:rsidRPr="00EC62E6">
              <w:rPr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7F57BE" w:rsidP="000C07B7">
            <w:pPr>
              <w:jc w:val="left"/>
            </w:pPr>
            <w:r>
              <w:t>04.05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AC3F4B" w:rsidRDefault="00AC3F4B" w:rsidP="000C07B7">
            <w:pPr>
              <w:jc w:val="left"/>
              <w:rPr>
                <w:color w:val="000000"/>
              </w:rPr>
            </w:pPr>
            <w:r w:rsidRPr="00EC62E6">
              <w:rPr>
                <w:color w:val="000000"/>
                <w:sz w:val="22"/>
                <w:szCs w:val="22"/>
              </w:rPr>
              <w:t xml:space="preserve">Библиотека ЦОК </w:t>
            </w:r>
            <w:hyperlink r:id="rId114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m.edsoo.ru/fba9edf6</w:t>
              </w:r>
            </w:hyperlink>
          </w:p>
          <w:p w:rsidR="00AC3F4B" w:rsidRPr="00EC62E6" w:rsidRDefault="00AC3F4B" w:rsidP="000C07B7">
            <w:pPr>
              <w:jc w:val="left"/>
            </w:pPr>
            <w:r>
              <w:rPr>
                <w:sz w:val="22"/>
                <w:szCs w:val="22"/>
              </w:rPr>
              <w:t>Урок «</w:t>
            </w:r>
            <w:r w:rsidRPr="00EC62E6">
              <w:rPr>
                <w:color w:val="000000"/>
                <w:sz w:val="22"/>
                <w:szCs w:val="22"/>
              </w:rPr>
              <w:t>Обобщение и систематизация материала по односоставным и неполным предложениям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C62E6">
              <w:rPr>
                <w:color w:val="000000"/>
                <w:sz w:val="22"/>
                <w:szCs w:val="22"/>
              </w:rPr>
              <w:t xml:space="preserve"> (РЭШ) </w:t>
            </w:r>
            <w:hyperlink r:id="rId115">
              <w:r w:rsidRPr="00EC62E6">
                <w:rPr>
                  <w:color w:val="0000FF"/>
                  <w:sz w:val="22"/>
                  <w:szCs w:val="22"/>
                  <w:u w:val="single"/>
                </w:rPr>
                <w:t>https://resh.edu.ru/subject/lesson/2695/start/</w:t>
              </w:r>
            </w:hyperlink>
          </w:p>
        </w:tc>
      </w:tr>
      <w:tr w:rsidR="0039463C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9463C" w:rsidRDefault="0039463C" w:rsidP="000C07B7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539" w:type="dxa"/>
            <w:shd w:val="clear" w:color="auto" w:fill="ED7D31" w:themeFill="accent2"/>
            <w:tcMar>
              <w:top w:w="50" w:type="dxa"/>
              <w:left w:w="100" w:type="dxa"/>
            </w:tcMar>
            <w:vAlign w:val="center"/>
          </w:tcPr>
          <w:p w:rsidR="0039463C" w:rsidRPr="00EC62E6" w:rsidRDefault="0039463C" w:rsidP="000C07B7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 по теме «Односоставные предложения»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39463C" w:rsidRPr="00EC62E6" w:rsidRDefault="0039463C" w:rsidP="000C07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39463C" w:rsidRPr="00EC62E6" w:rsidRDefault="0039463C" w:rsidP="000C07B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9463C" w:rsidRPr="00EC62E6" w:rsidRDefault="0039463C" w:rsidP="000C07B7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9463C" w:rsidRPr="00EC62E6" w:rsidRDefault="00DD5D1E" w:rsidP="000C07B7">
            <w:pPr>
              <w:jc w:val="left"/>
            </w:pPr>
            <w:r>
              <w:t>05</w:t>
            </w:r>
            <w:r w:rsidR="00C812DB">
              <w:t>.05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39463C" w:rsidRPr="00EC62E6" w:rsidRDefault="0039463C" w:rsidP="000C07B7">
            <w:pPr>
              <w:jc w:val="left"/>
              <w:rPr>
                <w:color w:val="000000"/>
              </w:rPr>
            </w:pPr>
          </w:p>
        </w:tc>
      </w:tr>
      <w:tr w:rsidR="00EA28D3" w:rsidRPr="00EC62E6" w:rsidTr="00C812DB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EA28D3" w:rsidRDefault="0039463C" w:rsidP="000C07B7">
            <w:pPr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C75187">
              <w:rPr>
                <w:color w:val="000000"/>
                <w:sz w:val="22"/>
                <w:szCs w:val="22"/>
              </w:rPr>
              <w:t>-101</w:t>
            </w:r>
          </w:p>
        </w:tc>
        <w:tc>
          <w:tcPr>
            <w:tcW w:w="2539" w:type="dxa"/>
            <w:tcMar>
              <w:top w:w="50" w:type="dxa"/>
              <w:left w:w="100" w:type="dxa"/>
            </w:tcMar>
            <w:vAlign w:val="center"/>
          </w:tcPr>
          <w:p w:rsidR="00824B9B" w:rsidRPr="00824B9B" w:rsidRDefault="00824B9B" w:rsidP="00FD1180">
            <w:pPr>
              <w:jc w:val="left"/>
              <w:rPr>
                <w:b/>
                <w:color w:val="000000"/>
              </w:rPr>
            </w:pPr>
            <w:r w:rsidRPr="00824B9B">
              <w:rPr>
                <w:b/>
                <w:color w:val="000000"/>
                <w:sz w:val="22"/>
                <w:szCs w:val="22"/>
              </w:rPr>
              <w:t>Промежуточная (итоговая) аттестация</w:t>
            </w:r>
            <w:proofErr w:type="gramStart"/>
            <w:r w:rsidRPr="00824B9B"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824B9B">
              <w:rPr>
                <w:b/>
                <w:color w:val="000000"/>
                <w:sz w:val="22"/>
                <w:szCs w:val="22"/>
              </w:rPr>
              <w:t>Диктант с грамматическим заданием</w:t>
            </w:r>
          </w:p>
          <w:p w:rsidR="00EA28D3" w:rsidRDefault="00EA28D3" w:rsidP="00FD1180">
            <w:pPr>
              <w:jc w:val="left"/>
              <w:rPr>
                <w:color w:val="000000"/>
              </w:rPr>
            </w:pPr>
            <w:r w:rsidRPr="00FD1180">
              <w:rPr>
                <w:color w:val="000000"/>
                <w:sz w:val="22"/>
                <w:szCs w:val="22"/>
              </w:rPr>
              <w:t>Повторение изученного в 8 классе</w:t>
            </w:r>
            <w:r w:rsidR="00FD1180">
              <w:rPr>
                <w:color w:val="000000"/>
                <w:sz w:val="22"/>
                <w:szCs w:val="22"/>
              </w:rPr>
              <w:t xml:space="preserve">. </w:t>
            </w:r>
            <w:r w:rsidR="0039463C" w:rsidRPr="00FD1180">
              <w:rPr>
                <w:color w:val="000000"/>
                <w:sz w:val="22"/>
                <w:szCs w:val="22"/>
              </w:rPr>
              <w:t xml:space="preserve"> Обучение сжатому изложению в </w:t>
            </w:r>
            <w:r w:rsidR="0039463C" w:rsidRPr="00FD1180">
              <w:rPr>
                <w:color w:val="000000"/>
                <w:sz w:val="22"/>
                <w:szCs w:val="22"/>
              </w:rPr>
              <w:lastRenderedPageBreak/>
              <w:t>формате ГВЭ по русскому языку.</w:t>
            </w:r>
          </w:p>
          <w:p w:rsidR="00C75187" w:rsidRPr="00FD1180" w:rsidRDefault="00C75187" w:rsidP="00FD1180">
            <w:pPr>
              <w:jc w:val="left"/>
              <w:rPr>
                <w:color w:val="000000"/>
              </w:rPr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EA28D3" w:rsidRPr="002746B8" w:rsidRDefault="002746B8" w:rsidP="000C07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EA28D3" w:rsidRPr="00EC62E6" w:rsidRDefault="00EA28D3" w:rsidP="000C07B7">
            <w:pPr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A28D3" w:rsidRPr="00EC62E6" w:rsidRDefault="00EA28D3" w:rsidP="000C07B7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A28D3" w:rsidRDefault="00DD5D1E" w:rsidP="000C07B7">
            <w:pPr>
              <w:jc w:val="left"/>
            </w:pPr>
            <w:r>
              <w:t>07</w:t>
            </w:r>
            <w:r w:rsidR="00C812DB">
              <w:t>.05</w:t>
            </w:r>
          </w:p>
          <w:p w:rsidR="00C812DB" w:rsidRDefault="00A55B71" w:rsidP="000C07B7">
            <w:pPr>
              <w:jc w:val="left"/>
            </w:pPr>
            <w:r>
              <w:t>12</w:t>
            </w:r>
            <w:r w:rsidR="00C812DB">
              <w:t>.05</w:t>
            </w:r>
          </w:p>
          <w:p w:rsidR="00C812DB" w:rsidRDefault="00A55B71" w:rsidP="000C07B7">
            <w:pPr>
              <w:jc w:val="left"/>
            </w:pPr>
            <w:r>
              <w:t>14</w:t>
            </w:r>
            <w:r w:rsidR="00C812DB">
              <w:t>.05</w:t>
            </w:r>
          </w:p>
          <w:p w:rsidR="00C812DB" w:rsidRDefault="007F57BE" w:rsidP="000C07B7">
            <w:pPr>
              <w:jc w:val="left"/>
            </w:pPr>
            <w:r>
              <w:t>18</w:t>
            </w:r>
            <w:r w:rsidR="00C812DB">
              <w:t>.05</w:t>
            </w:r>
          </w:p>
          <w:p w:rsidR="00C812DB" w:rsidRDefault="00A55B71" w:rsidP="000C07B7">
            <w:pPr>
              <w:jc w:val="left"/>
            </w:pPr>
            <w:r>
              <w:t>19</w:t>
            </w:r>
            <w:r w:rsidR="00C812DB">
              <w:t>.05</w:t>
            </w:r>
          </w:p>
          <w:p w:rsidR="00C812DB" w:rsidRDefault="00A55B71" w:rsidP="000C07B7">
            <w:pPr>
              <w:jc w:val="left"/>
            </w:pPr>
            <w:r>
              <w:t>21</w:t>
            </w:r>
            <w:r w:rsidR="00C812DB">
              <w:t>.05</w:t>
            </w:r>
          </w:p>
          <w:p w:rsidR="002746B8" w:rsidRDefault="002746B8" w:rsidP="000C07B7">
            <w:pPr>
              <w:jc w:val="left"/>
            </w:pPr>
            <w:r>
              <w:t>25.05</w:t>
            </w:r>
          </w:p>
          <w:p w:rsidR="002746B8" w:rsidRDefault="002746B8" w:rsidP="000C07B7">
            <w:pPr>
              <w:jc w:val="left"/>
            </w:pPr>
            <w:r>
              <w:lastRenderedPageBreak/>
              <w:t>26.01</w:t>
            </w:r>
          </w:p>
          <w:p w:rsidR="00C812DB" w:rsidRPr="00EC62E6" w:rsidRDefault="00C812DB" w:rsidP="00A55B71">
            <w:pPr>
              <w:jc w:val="left"/>
            </w:pP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EA28D3" w:rsidRPr="00EC62E6" w:rsidRDefault="00EA28D3" w:rsidP="000C07B7">
            <w:pPr>
              <w:jc w:val="left"/>
              <w:rPr>
                <w:color w:val="000000"/>
              </w:rPr>
            </w:pPr>
          </w:p>
        </w:tc>
      </w:tr>
      <w:tr w:rsidR="00AC3F4B" w:rsidRPr="00EC62E6" w:rsidTr="00794C03">
        <w:trPr>
          <w:trHeight w:val="144"/>
          <w:tblCellSpacing w:w="20" w:type="nil"/>
        </w:trPr>
        <w:tc>
          <w:tcPr>
            <w:tcW w:w="3077" w:type="dxa"/>
            <w:gridSpan w:val="2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C86F94">
            <w:pPr>
              <w:jc w:val="left"/>
            </w:pPr>
            <w:r w:rsidRPr="00EC62E6">
              <w:rPr>
                <w:color w:val="000000"/>
                <w:sz w:val="22"/>
                <w:szCs w:val="22"/>
              </w:rPr>
              <w:lastRenderedPageBreak/>
              <w:t>ОБЩЕЕ КОЛИЧЕСТВО ЧАСОВ ПО ПРОГРАММ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062D92" w:rsidP="00C86F9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B125BA" w:rsidP="00C86F9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9463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C3F4B" w:rsidRPr="00EC62E6" w:rsidRDefault="00963D0D" w:rsidP="00C86F94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31</w:t>
            </w:r>
          </w:p>
        </w:tc>
        <w:tc>
          <w:tcPr>
            <w:tcW w:w="4148" w:type="dxa"/>
            <w:gridSpan w:val="2"/>
            <w:tcMar>
              <w:top w:w="50" w:type="dxa"/>
              <w:left w:w="100" w:type="dxa"/>
            </w:tcMar>
            <w:vAlign w:val="center"/>
          </w:tcPr>
          <w:p w:rsidR="00AC3F4B" w:rsidRPr="00EC62E6" w:rsidRDefault="00AC3F4B" w:rsidP="00C86F94">
            <w:pPr>
              <w:jc w:val="left"/>
            </w:pPr>
          </w:p>
        </w:tc>
      </w:tr>
    </w:tbl>
    <w:p w:rsidR="000D400C" w:rsidRDefault="000D400C" w:rsidP="000D400C"/>
    <w:p w:rsidR="00A05DAB" w:rsidRDefault="00A05DAB" w:rsidP="003E51CD">
      <w:pPr>
        <w:jc w:val="center"/>
      </w:pPr>
    </w:p>
    <w:p w:rsidR="00CA4343" w:rsidRDefault="00CA4343" w:rsidP="003E51CD">
      <w:pPr>
        <w:jc w:val="center"/>
        <w:rPr>
          <w:b/>
          <w:sz w:val="28"/>
          <w:szCs w:val="28"/>
        </w:rPr>
      </w:pPr>
    </w:p>
    <w:p w:rsidR="00FD1180" w:rsidRDefault="00FD1180" w:rsidP="003E51CD">
      <w:pPr>
        <w:jc w:val="center"/>
        <w:rPr>
          <w:b/>
          <w:sz w:val="28"/>
          <w:szCs w:val="28"/>
        </w:rPr>
      </w:pPr>
    </w:p>
    <w:p w:rsidR="00FD1180" w:rsidRDefault="00FD1180" w:rsidP="003E51CD">
      <w:pPr>
        <w:jc w:val="center"/>
        <w:rPr>
          <w:b/>
          <w:sz w:val="28"/>
          <w:szCs w:val="28"/>
        </w:rPr>
      </w:pPr>
    </w:p>
    <w:p w:rsidR="00FD1180" w:rsidRDefault="00FD1180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843DBA" w:rsidRDefault="00843DBA" w:rsidP="00FD1180">
      <w:pPr>
        <w:rPr>
          <w:b/>
        </w:rPr>
      </w:pPr>
    </w:p>
    <w:p w:rsidR="00FD1180" w:rsidRPr="00FD1180" w:rsidRDefault="00FD1180" w:rsidP="00FD1180">
      <w:pPr>
        <w:jc w:val="center"/>
        <w:rPr>
          <w:b/>
          <w:sz w:val="28"/>
          <w:szCs w:val="28"/>
        </w:rPr>
      </w:pPr>
      <w:r w:rsidRPr="00FD1180">
        <w:rPr>
          <w:b/>
          <w:sz w:val="28"/>
          <w:szCs w:val="28"/>
        </w:rPr>
        <w:lastRenderedPageBreak/>
        <w:t>Лист внесения изменений в рабочую программу</w:t>
      </w:r>
    </w:p>
    <w:p w:rsidR="00FD1180" w:rsidRDefault="00FD1180" w:rsidP="00FD1180">
      <w:pPr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953"/>
        <w:gridCol w:w="2066"/>
        <w:gridCol w:w="1902"/>
        <w:gridCol w:w="2089"/>
      </w:tblGrid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180" w:rsidRDefault="00FD11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D1180" w:rsidRDefault="00FD118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180" w:rsidRDefault="00FD118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темы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180" w:rsidRDefault="00FD118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рич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180" w:rsidRDefault="00FD118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Спосо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рректировки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180" w:rsidRDefault="00FD1180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Соглас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Администрацией</w:t>
            </w:r>
            <w:proofErr w:type="spellEnd"/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rPr>
          <w:trHeight w:val="17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  <w:tr w:rsidR="00FD1180" w:rsidTr="00FD1180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180" w:rsidRDefault="00FD118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D1180" w:rsidRDefault="00FD1180" w:rsidP="00FD1180">
      <w:pPr>
        <w:rPr>
          <w:lang w:eastAsia="en-US"/>
        </w:rPr>
      </w:pPr>
    </w:p>
    <w:p w:rsidR="00FD1180" w:rsidRDefault="00FD1180" w:rsidP="003E51CD">
      <w:pPr>
        <w:jc w:val="center"/>
        <w:rPr>
          <w:b/>
          <w:sz w:val="28"/>
          <w:szCs w:val="28"/>
        </w:rPr>
      </w:pPr>
    </w:p>
    <w:p w:rsidR="00FD1180" w:rsidRDefault="00FD1180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CD22EB" w:rsidRDefault="00CD22EB" w:rsidP="003E51CD">
      <w:pPr>
        <w:jc w:val="center"/>
        <w:rPr>
          <w:b/>
          <w:sz w:val="28"/>
          <w:szCs w:val="28"/>
        </w:rPr>
      </w:pPr>
    </w:p>
    <w:p w:rsidR="0065008D" w:rsidRPr="0065008D" w:rsidRDefault="0065008D" w:rsidP="003E51CD">
      <w:pPr>
        <w:jc w:val="center"/>
        <w:rPr>
          <w:b/>
          <w:sz w:val="28"/>
          <w:szCs w:val="28"/>
        </w:rPr>
      </w:pPr>
      <w:r w:rsidRPr="0065008D">
        <w:rPr>
          <w:b/>
          <w:sz w:val="28"/>
          <w:szCs w:val="28"/>
        </w:rPr>
        <w:lastRenderedPageBreak/>
        <w:t>Контрольно-измерительные материалы</w:t>
      </w:r>
    </w:p>
    <w:p w:rsidR="0065008D" w:rsidRPr="0065008D" w:rsidRDefault="0065008D" w:rsidP="0065008D">
      <w:pPr>
        <w:jc w:val="center"/>
        <w:rPr>
          <w:b/>
          <w:sz w:val="28"/>
          <w:szCs w:val="28"/>
        </w:rPr>
      </w:pPr>
      <w:r w:rsidRPr="0065008D">
        <w:rPr>
          <w:b/>
          <w:sz w:val="28"/>
          <w:szCs w:val="28"/>
        </w:rPr>
        <w:t>Контрольная работа  по теме «Предлог»</w:t>
      </w:r>
    </w:p>
    <w:p w:rsidR="0065008D" w:rsidRPr="005604EF" w:rsidRDefault="0065008D" w:rsidP="0065008D">
      <w:pPr>
        <w:jc w:val="center"/>
      </w:pPr>
    </w:p>
    <w:p w:rsidR="0065008D" w:rsidRPr="00FD7B54" w:rsidRDefault="0065008D" w:rsidP="0065008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FD7B54">
        <w:rPr>
          <w:sz w:val="28"/>
          <w:szCs w:val="28"/>
        </w:rPr>
        <w:t xml:space="preserve">Предлог – это </w:t>
      </w:r>
    </w:p>
    <w:p w:rsidR="0065008D" w:rsidRPr="00FD7B54" w:rsidRDefault="0065008D" w:rsidP="0065008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FD7B54">
        <w:rPr>
          <w:sz w:val="28"/>
          <w:szCs w:val="28"/>
        </w:rPr>
        <w:t>Самостоятельная часть речи, обозначающая признак действия.</w:t>
      </w:r>
    </w:p>
    <w:p w:rsidR="0065008D" w:rsidRPr="00FD7B54" w:rsidRDefault="0065008D" w:rsidP="0065008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FD7B54">
        <w:rPr>
          <w:sz w:val="28"/>
          <w:szCs w:val="28"/>
        </w:rPr>
        <w:t>Служебная часть речи, связывающая однородные члены предложения.</w:t>
      </w:r>
    </w:p>
    <w:p w:rsidR="0065008D" w:rsidRPr="00FD7B54" w:rsidRDefault="0065008D" w:rsidP="0065008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FD7B54">
        <w:rPr>
          <w:sz w:val="28"/>
          <w:szCs w:val="28"/>
        </w:rPr>
        <w:t>Служебная часть речи, связывающая слова в словосочетания и предложения.</w:t>
      </w:r>
    </w:p>
    <w:p w:rsidR="0065008D" w:rsidRPr="00FD7B54" w:rsidRDefault="0065008D" w:rsidP="0065008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FD7B54">
        <w:rPr>
          <w:sz w:val="28"/>
          <w:szCs w:val="28"/>
        </w:rPr>
        <w:t>Служебная часть речи, служащая для выражения различных оттенков значения.</w:t>
      </w:r>
    </w:p>
    <w:p w:rsidR="0065008D" w:rsidRPr="00FD7B54" w:rsidRDefault="0065008D" w:rsidP="0065008D">
      <w:pPr>
        <w:rPr>
          <w:sz w:val="28"/>
          <w:szCs w:val="28"/>
        </w:rPr>
      </w:pPr>
    </w:p>
    <w:p w:rsidR="0065008D" w:rsidRPr="00FD7B54" w:rsidRDefault="0065008D" w:rsidP="0065008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FD7B54">
        <w:rPr>
          <w:sz w:val="28"/>
          <w:szCs w:val="28"/>
        </w:rPr>
        <w:t>В каком ряду находится простой предлог?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  <w:r w:rsidRPr="00FD7B54">
        <w:rPr>
          <w:sz w:val="28"/>
          <w:szCs w:val="28"/>
        </w:rPr>
        <w:t>1.  В связи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  <w:r w:rsidRPr="00FD7B54">
        <w:rPr>
          <w:sz w:val="28"/>
          <w:szCs w:val="28"/>
        </w:rPr>
        <w:t>2.  Из-под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  <w:r w:rsidRPr="00FD7B54">
        <w:rPr>
          <w:sz w:val="28"/>
          <w:szCs w:val="28"/>
        </w:rPr>
        <w:t>3.  Из-за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  <w:r w:rsidRPr="00FD7B54">
        <w:rPr>
          <w:sz w:val="28"/>
          <w:szCs w:val="28"/>
        </w:rPr>
        <w:t>4.  Ввиду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</w:p>
    <w:p w:rsidR="0065008D" w:rsidRPr="00FD7B54" w:rsidRDefault="0065008D" w:rsidP="0065008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FD7B54">
        <w:rPr>
          <w:sz w:val="28"/>
          <w:szCs w:val="28"/>
        </w:rPr>
        <w:t>В каком ряду находится непроизводный предлог?</w:t>
      </w:r>
    </w:p>
    <w:p w:rsidR="0065008D" w:rsidRPr="00FD7B54" w:rsidRDefault="0065008D" w:rsidP="0065008D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D7B54">
        <w:rPr>
          <w:sz w:val="28"/>
          <w:szCs w:val="28"/>
        </w:rPr>
        <w:t>Через</w:t>
      </w:r>
    </w:p>
    <w:p w:rsidR="0065008D" w:rsidRPr="00FD7B54" w:rsidRDefault="0065008D" w:rsidP="0065008D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D7B54">
        <w:rPr>
          <w:sz w:val="28"/>
          <w:szCs w:val="28"/>
        </w:rPr>
        <w:t>Согласно</w:t>
      </w:r>
    </w:p>
    <w:p w:rsidR="0065008D" w:rsidRPr="00FD7B54" w:rsidRDefault="0065008D" w:rsidP="0065008D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D7B54">
        <w:rPr>
          <w:sz w:val="28"/>
          <w:szCs w:val="28"/>
        </w:rPr>
        <w:t>Вопреки</w:t>
      </w:r>
    </w:p>
    <w:p w:rsidR="0065008D" w:rsidRPr="00FD7B54" w:rsidRDefault="0065008D" w:rsidP="0065008D">
      <w:pPr>
        <w:pStyle w:val="a3"/>
        <w:numPr>
          <w:ilvl w:val="0"/>
          <w:numId w:val="32"/>
        </w:numPr>
        <w:rPr>
          <w:sz w:val="28"/>
          <w:szCs w:val="28"/>
        </w:rPr>
      </w:pPr>
      <w:r w:rsidRPr="00FD7B54">
        <w:rPr>
          <w:sz w:val="28"/>
          <w:szCs w:val="28"/>
        </w:rPr>
        <w:t>В течение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</w:t>
      </w:r>
    </w:p>
    <w:p w:rsidR="0065008D" w:rsidRPr="00FD7B54" w:rsidRDefault="0065008D" w:rsidP="0065008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FD7B54">
        <w:rPr>
          <w:sz w:val="28"/>
          <w:szCs w:val="28"/>
        </w:rPr>
        <w:t xml:space="preserve">В каком ряду производный предлог пишется раздельно?  </w:t>
      </w:r>
    </w:p>
    <w:p w:rsidR="0065008D" w:rsidRPr="00FD7B54" w:rsidRDefault="0065008D" w:rsidP="0065008D">
      <w:pPr>
        <w:pStyle w:val="a3"/>
        <w:numPr>
          <w:ilvl w:val="0"/>
          <w:numId w:val="33"/>
        </w:numPr>
        <w:rPr>
          <w:sz w:val="28"/>
          <w:szCs w:val="28"/>
        </w:rPr>
      </w:pPr>
      <w:r w:rsidRPr="00FD7B54">
        <w:rPr>
          <w:sz w:val="28"/>
          <w:szCs w:val="28"/>
        </w:rPr>
        <w:t xml:space="preserve">(На)встречу </w:t>
      </w:r>
    </w:p>
    <w:p w:rsidR="0065008D" w:rsidRPr="00FD7B54" w:rsidRDefault="0065008D" w:rsidP="0065008D">
      <w:pPr>
        <w:pStyle w:val="a3"/>
        <w:numPr>
          <w:ilvl w:val="0"/>
          <w:numId w:val="33"/>
        </w:numPr>
        <w:rPr>
          <w:sz w:val="28"/>
          <w:szCs w:val="28"/>
        </w:rPr>
      </w:pPr>
      <w:r w:rsidRPr="00FD7B54">
        <w:rPr>
          <w:sz w:val="28"/>
          <w:szCs w:val="28"/>
        </w:rPr>
        <w:t>(В)продолжение</w:t>
      </w:r>
    </w:p>
    <w:p w:rsidR="0065008D" w:rsidRPr="00FD7B54" w:rsidRDefault="0065008D" w:rsidP="0065008D">
      <w:pPr>
        <w:pStyle w:val="a3"/>
        <w:numPr>
          <w:ilvl w:val="0"/>
          <w:numId w:val="33"/>
        </w:numPr>
        <w:rPr>
          <w:sz w:val="28"/>
          <w:szCs w:val="28"/>
        </w:rPr>
      </w:pPr>
      <w:r w:rsidRPr="00FD7B54">
        <w:rPr>
          <w:sz w:val="28"/>
          <w:szCs w:val="28"/>
        </w:rPr>
        <w:t>(В)следствие</w:t>
      </w:r>
    </w:p>
    <w:p w:rsidR="0065008D" w:rsidRPr="00FD7B54" w:rsidRDefault="0065008D" w:rsidP="0065008D">
      <w:pPr>
        <w:pStyle w:val="a3"/>
        <w:numPr>
          <w:ilvl w:val="0"/>
          <w:numId w:val="33"/>
        </w:numPr>
        <w:rPr>
          <w:sz w:val="28"/>
          <w:szCs w:val="28"/>
        </w:rPr>
      </w:pPr>
      <w:r w:rsidRPr="00FD7B54">
        <w:rPr>
          <w:sz w:val="28"/>
          <w:szCs w:val="28"/>
        </w:rPr>
        <w:t xml:space="preserve">(В)место 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 5. В каком ряду производный предлог пишется слитно?</w:t>
      </w:r>
    </w:p>
    <w:p w:rsidR="0065008D" w:rsidRPr="00FD7B54" w:rsidRDefault="0065008D" w:rsidP="0065008D">
      <w:pPr>
        <w:ind w:left="720"/>
        <w:rPr>
          <w:sz w:val="28"/>
          <w:szCs w:val="28"/>
        </w:rPr>
      </w:pPr>
      <w:r w:rsidRPr="00FD7B54">
        <w:rPr>
          <w:sz w:val="28"/>
          <w:szCs w:val="28"/>
        </w:rPr>
        <w:t>1. (В)силу</w:t>
      </w:r>
    </w:p>
    <w:p w:rsidR="0065008D" w:rsidRPr="00FD7B54" w:rsidRDefault="0065008D" w:rsidP="0065008D">
      <w:pPr>
        <w:ind w:left="720"/>
        <w:rPr>
          <w:sz w:val="28"/>
          <w:szCs w:val="28"/>
        </w:rPr>
      </w:pPr>
      <w:r w:rsidRPr="00FD7B54">
        <w:rPr>
          <w:sz w:val="28"/>
          <w:szCs w:val="28"/>
        </w:rPr>
        <w:t>2. (В)заключение</w:t>
      </w:r>
    </w:p>
    <w:p w:rsidR="0065008D" w:rsidRPr="00FD7B54" w:rsidRDefault="0065008D" w:rsidP="0065008D">
      <w:pPr>
        <w:ind w:left="720"/>
        <w:rPr>
          <w:sz w:val="28"/>
          <w:szCs w:val="28"/>
        </w:rPr>
      </w:pPr>
      <w:r w:rsidRPr="00FD7B54">
        <w:rPr>
          <w:sz w:val="28"/>
          <w:szCs w:val="28"/>
        </w:rPr>
        <w:t>3.  (В)течение</w:t>
      </w:r>
    </w:p>
    <w:p w:rsidR="0065008D" w:rsidRPr="00FD7B54" w:rsidRDefault="0065008D" w:rsidP="0065008D">
      <w:pPr>
        <w:ind w:left="720"/>
        <w:rPr>
          <w:sz w:val="28"/>
          <w:szCs w:val="28"/>
        </w:rPr>
      </w:pPr>
      <w:r w:rsidRPr="00FD7B54">
        <w:rPr>
          <w:sz w:val="28"/>
          <w:szCs w:val="28"/>
        </w:rPr>
        <w:t>4. (На)подобие</w:t>
      </w:r>
    </w:p>
    <w:p w:rsidR="0065008D" w:rsidRPr="00FD7B54" w:rsidRDefault="0065008D" w:rsidP="0065008D">
      <w:pPr>
        <w:ind w:left="720"/>
        <w:rPr>
          <w:sz w:val="28"/>
          <w:szCs w:val="28"/>
        </w:rPr>
      </w:pP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6. Какой частью речи является выделенное слово в предложении?</w:t>
      </w:r>
    </w:p>
    <w:p w:rsidR="0065008D" w:rsidRPr="00FD7B54" w:rsidRDefault="0065008D" w:rsidP="0065008D">
      <w:pPr>
        <w:pStyle w:val="a3"/>
        <w:rPr>
          <w:sz w:val="28"/>
          <w:szCs w:val="28"/>
        </w:rPr>
      </w:pPr>
      <w:r w:rsidRPr="00FD7B54">
        <w:rPr>
          <w:sz w:val="28"/>
          <w:szCs w:val="28"/>
        </w:rPr>
        <w:t>Княжна Марья побежал</w:t>
      </w:r>
      <w:proofErr w:type="gramStart"/>
      <w:r w:rsidRPr="00FD7B54">
        <w:rPr>
          <w:sz w:val="28"/>
          <w:szCs w:val="28"/>
        </w:rPr>
        <w:t>а</w:t>
      </w:r>
      <w:r w:rsidRPr="00FD7B54">
        <w:rPr>
          <w:b/>
          <w:sz w:val="28"/>
          <w:szCs w:val="28"/>
        </w:rPr>
        <w:t>(</w:t>
      </w:r>
      <w:proofErr w:type="gramEnd"/>
      <w:r w:rsidRPr="00FD7B54">
        <w:rPr>
          <w:b/>
          <w:sz w:val="28"/>
          <w:szCs w:val="28"/>
        </w:rPr>
        <w:t xml:space="preserve"> на)встречу</w:t>
      </w:r>
      <w:r w:rsidRPr="00FD7B54">
        <w:rPr>
          <w:sz w:val="28"/>
          <w:szCs w:val="28"/>
        </w:rPr>
        <w:t xml:space="preserve"> ехавшим.</w:t>
      </w:r>
    </w:p>
    <w:p w:rsidR="0065008D" w:rsidRPr="00FD7B54" w:rsidRDefault="0065008D" w:rsidP="0065008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FD7B54">
        <w:rPr>
          <w:sz w:val="28"/>
          <w:szCs w:val="28"/>
        </w:rPr>
        <w:t>Именем существительным</w:t>
      </w:r>
    </w:p>
    <w:p w:rsidR="0065008D" w:rsidRPr="00FD7B54" w:rsidRDefault="0065008D" w:rsidP="0065008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FD7B54">
        <w:rPr>
          <w:sz w:val="28"/>
          <w:szCs w:val="28"/>
        </w:rPr>
        <w:t>Предлогом</w:t>
      </w:r>
    </w:p>
    <w:p w:rsidR="0065008D" w:rsidRPr="00FD7B54" w:rsidRDefault="0065008D" w:rsidP="0065008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FD7B54">
        <w:rPr>
          <w:sz w:val="28"/>
          <w:szCs w:val="28"/>
        </w:rPr>
        <w:t>Наречием</w:t>
      </w:r>
    </w:p>
    <w:p w:rsidR="0065008D" w:rsidRPr="00FD7B54" w:rsidRDefault="0065008D" w:rsidP="0065008D">
      <w:pPr>
        <w:pStyle w:val="a3"/>
        <w:numPr>
          <w:ilvl w:val="0"/>
          <w:numId w:val="34"/>
        </w:numPr>
        <w:rPr>
          <w:sz w:val="28"/>
          <w:szCs w:val="28"/>
        </w:rPr>
      </w:pPr>
      <w:r w:rsidRPr="00FD7B54">
        <w:rPr>
          <w:sz w:val="28"/>
          <w:szCs w:val="28"/>
        </w:rPr>
        <w:t>Союзом</w:t>
      </w:r>
    </w:p>
    <w:p w:rsidR="0065008D" w:rsidRPr="00FD7B54" w:rsidRDefault="0065008D" w:rsidP="0065008D">
      <w:pPr>
        <w:rPr>
          <w:sz w:val="28"/>
          <w:szCs w:val="28"/>
        </w:rPr>
      </w:pP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7. В каком предложении слово </w:t>
      </w:r>
      <w:r w:rsidRPr="00FD7B54">
        <w:rPr>
          <w:b/>
          <w:sz w:val="28"/>
          <w:szCs w:val="28"/>
        </w:rPr>
        <w:t>вокруг</w:t>
      </w:r>
      <w:r w:rsidRPr="00FD7B54">
        <w:rPr>
          <w:sz w:val="28"/>
          <w:szCs w:val="28"/>
        </w:rPr>
        <w:t xml:space="preserve"> является предлогом?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ab/>
        <w:t>1. Все боязливо стали осматриваться вокруг.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lastRenderedPageBreak/>
        <w:tab/>
        <w:t>2. От этого луча солнца всё вокруг посветлело.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ab/>
        <w:t>3. Сторож ходит вокруг усадьбы и стучит в свою колотушку.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ab/>
        <w:t>4. Там вокруг высились тёмные сизые сопки.</w:t>
      </w:r>
    </w:p>
    <w:p w:rsidR="0065008D" w:rsidRPr="00FD7B54" w:rsidRDefault="0065008D" w:rsidP="0065008D">
      <w:pPr>
        <w:rPr>
          <w:sz w:val="28"/>
          <w:szCs w:val="28"/>
        </w:rPr>
      </w:pP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 8. Найдите в предложении предлоги и выпишите их.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ab/>
        <w:t xml:space="preserve">(На)встречу им (в)течение долгого времени шли люди после ночной смены и, (не)смотря на усталость, весело переговаривались друг с другом. 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  9. Замените непроизводные предлоги производными: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ab/>
        <w:t>Жить у реки, не прийти в школу из-за мороза, поговорим  о работе.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 xml:space="preserve">        10.  Составьте короткую памятку о режиме дня для учеников 7 класса, употребляя производные предлоги, выражающие временные отношения: (в)течение, (в)продолжение, (во)время, (по)окончании, (на)протяжении, (в)след за, (в)период, после.</w:t>
      </w:r>
    </w:p>
    <w:p w:rsidR="0065008D" w:rsidRPr="00FD7B54" w:rsidRDefault="0065008D" w:rsidP="0065008D">
      <w:pPr>
        <w:pStyle w:val="a3"/>
        <w:ind w:left="1080"/>
        <w:rPr>
          <w:sz w:val="28"/>
          <w:szCs w:val="28"/>
        </w:rPr>
      </w:pPr>
    </w:p>
    <w:p w:rsidR="0065008D" w:rsidRPr="00FD7B54" w:rsidRDefault="0065008D" w:rsidP="0065008D">
      <w:pPr>
        <w:pStyle w:val="a3"/>
        <w:ind w:left="1080"/>
        <w:rPr>
          <w:sz w:val="28"/>
          <w:szCs w:val="28"/>
        </w:rPr>
      </w:pPr>
    </w:p>
    <w:p w:rsidR="0065008D" w:rsidRPr="00FD7B54" w:rsidRDefault="0065008D" w:rsidP="0065008D">
      <w:pPr>
        <w:jc w:val="center"/>
        <w:rPr>
          <w:sz w:val="28"/>
          <w:szCs w:val="28"/>
        </w:rPr>
      </w:pPr>
      <w:r w:rsidRPr="00FD7B54">
        <w:rPr>
          <w:sz w:val="28"/>
          <w:szCs w:val="28"/>
        </w:rPr>
        <w:t>Ответы: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1 – 3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2 – 4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3 – 1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4 – 2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5 – 4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6 – 2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7 – 3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8 – навстречу, в течение, после, несмотря на, с</w:t>
      </w:r>
    </w:p>
    <w:p w:rsidR="0065008D" w:rsidRPr="00FD7B54" w:rsidRDefault="0065008D" w:rsidP="0065008D">
      <w:pPr>
        <w:rPr>
          <w:sz w:val="28"/>
          <w:szCs w:val="28"/>
        </w:rPr>
      </w:pPr>
      <w:r w:rsidRPr="00FD7B54">
        <w:rPr>
          <w:sz w:val="28"/>
          <w:szCs w:val="28"/>
        </w:rPr>
        <w:t>9 – около (возле), по причине, насчёт</w:t>
      </w:r>
    </w:p>
    <w:p w:rsidR="0065008D" w:rsidRDefault="0065008D" w:rsidP="0065008D">
      <w:pPr>
        <w:rPr>
          <w:sz w:val="28"/>
          <w:szCs w:val="28"/>
        </w:rPr>
      </w:pPr>
    </w:p>
    <w:p w:rsidR="006F503C" w:rsidRPr="006F503C" w:rsidRDefault="006F503C" w:rsidP="006F503C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6F503C">
        <w:rPr>
          <w:b/>
          <w:color w:val="1A1A1A"/>
          <w:sz w:val="28"/>
          <w:szCs w:val="28"/>
        </w:rPr>
        <w:t>Контрольный диктант по теме «Союз»</w:t>
      </w:r>
    </w:p>
    <w:p w:rsidR="006F503C" w:rsidRPr="006F503C" w:rsidRDefault="006F503C" w:rsidP="006F503C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Воронов шёл по ярко освещённой улице, и это одиночество удивляло и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Он поглядывал на витрины, но ничего в них не различал вследствие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непонятной тревоги, охватившей его. Потом услышал далёкие шаги.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Чьи-то каблуки мерно стучали по тротуару.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Издалека навстречу шёл человек. Воронову показалось, что, увидев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его, человек замедлил шаг. Сам не зная почему, Воронов тоже пошёл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Человек опустил в карман правую руку. Воронов автоматически сделал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Человек шёл теперь совсем медленно… Нервы Воронова в течение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всего этого времени были напряжены до крайности… Когда их разделяло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всего несколько метров, человек неожиданно спрыгнул на мостовую, пересёк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её и быстро пошёл прочь по противоположной стороне улицы. Воронов с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облегчением посмотрел ему вслед и невольно рассмеялся… Никто ни на кого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не собирался нападать, но оба боялись.</w:t>
      </w:r>
      <w:r>
        <w:rPr>
          <w:color w:val="1A1A1A"/>
          <w:sz w:val="28"/>
          <w:szCs w:val="28"/>
        </w:rPr>
        <w:t>(120 слов)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(А. Чаковский)</w:t>
      </w:r>
    </w:p>
    <w:p w:rsidR="006F503C" w:rsidRPr="006F503C" w:rsidRDefault="006F503C" w:rsidP="006F503C">
      <w:pPr>
        <w:shd w:val="clear" w:color="auto" w:fill="FFFFFF"/>
        <w:jc w:val="center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Грамматическое задание</w:t>
      </w:r>
    </w:p>
    <w:p w:rsidR="006F503C" w:rsidRP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lastRenderedPageBreak/>
        <w:t>1 Все предлоги выдели в прямоугольник, союзы – в кружок.</w:t>
      </w:r>
    </w:p>
    <w:p w:rsidR="006F503C" w:rsidRDefault="006F503C" w:rsidP="006F503C">
      <w:pPr>
        <w:shd w:val="clear" w:color="auto" w:fill="FFFFFF"/>
        <w:jc w:val="left"/>
        <w:rPr>
          <w:color w:val="1A1A1A"/>
          <w:sz w:val="28"/>
          <w:szCs w:val="28"/>
        </w:rPr>
      </w:pPr>
      <w:r w:rsidRPr="006F503C">
        <w:rPr>
          <w:color w:val="1A1A1A"/>
          <w:sz w:val="28"/>
          <w:szCs w:val="28"/>
        </w:rPr>
        <w:t>2 Сделайте морфологический разбор союзов: когда, но.</w:t>
      </w:r>
    </w:p>
    <w:p w:rsidR="007B3EA2" w:rsidRDefault="007B3EA2" w:rsidP="006F503C">
      <w:pPr>
        <w:shd w:val="clear" w:color="auto" w:fill="FFFFFF"/>
        <w:jc w:val="left"/>
        <w:rPr>
          <w:color w:val="1A1A1A"/>
          <w:sz w:val="28"/>
          <w:szCs w:val="28"/>
        </w:rPr>
      </w:pPr>
    </w:p>
    <w:p w:rsidR="007B3EA2" w:rsidRPr="007B3EA2" w:rsidRDefault="007B3EA2" w:rsidP="007B3EA2">
      <w:pPr>
        <w:pStyle w:val="af1"/>
        <w:shd w:val="clear" w:color="auto" w:fill="FFFFFF"/>
        <w:jc w:val="center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Контрольная работа по теме «Частица» 7 класс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Часть 1. Тест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1. Выберите ошибочное утверждение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Частица - служебная часть речи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Частица - часть речи, которая служит для связи слов в словосочетании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Частицы образуют формы слова и новые слова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Частицы придают слову, выражению и предложению новый смысл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2. Укажите предложение с частицей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Озеро то(же) замёрзло за ночь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Люблю Новый год (так)же, как и в детстве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Мне то(же) хочется побывать в Риме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Я думал и его (так) же застать у вас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3. Формообразующие частицы служат для образования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изъявительного и условного наклонения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изъявительного и повелительного наклонения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повелительного наклонения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условного и повелительного наклонения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4.Укажите предложение, в котором употреблена частица бы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Я думал, что(бы) мне подарить сестре необычное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Алексею пришлось уйти, что (бы) успеть на электричку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Нужно бороться с собой, что (бы) любить друг друга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Пришлось срочно остановиться, что(бы) заменить колесо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lastRenderedPageBreak/>
        <w:t>5. Укажите словосочетание, в котором частица пишется через дефис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сумеете (ли) достать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говорил (же) тебе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взял (то) и отпустил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узнать (бы) о главном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6.Найдите предложение с вопросительной частицей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Даже он отказался от такого предложения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Можно ли написать этот текст на доске?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Едва ли он закончит доклад за вечер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Пусть сильнее грянет буря!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7.Укажите предложения, в которых частица пишется через дефис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Знал(бы) ты, как красив был закат!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Ну(ж) был денёк!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Скажи(ка), дядя, ведь недаром Москва, спалённая пожаром, французу отдана?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Правило (то) забыл выучить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8.Отметьте варианты, в которых НЕВЕРНО указано значение смысловой частицы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а вот (указательна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только (вопросительна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именно (уточняюща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неужели (вопросительна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Д) ли (восклицательна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9.Отметьте варианты, в которых частица со словом пишется РАЗДЕЛЬНО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что(же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lastRenderedPageBreak/>
        <w:t>Б) тебе(ли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какой(то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пора(бы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Д) смотри(ка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Е) (не)узнать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10. Укажите предложение, в котором пишется частица НЕ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Я увидел н.. большое, а миниатюрное строение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На небе нет н</w:t>
      </w:r>
      <w:proofErr w:type="gramStart"/>
      <w:r w:rsidRPr="007B3EA2">
        <w:rPr>
          <w:color w:val="000000"/>
          <w:sz w:val="28"/>
          <w:szCs w:val="28"/>
        </w:rPr>
        <w:t>..</w:t>
      </w:r>
      <w:proofErr w:type="gramEnd"/>
      <w:r w:rsidRPr="007B3EA2">
        <w:rPr>
          <w:color w:val="000000"/>
          <w:sz w:val="28"/>
          <w:szCs w:val="28"/>
        </w:rPr>
        <w:t>облачка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Он стоял н</w:t>
      </w:r>
      <w:proofErr w:type="gramStart"/>
      <w:r w:rsidRPr="007B3EA2">
        <w:rPr>
          <w:color w:val="000000"/>
          <w:sz w:val="28"/>
          <w:szCs w:val="28"/>
        </w:rPr>
        <w:t>..</w:t>
      </w:r>
      <w:proofErr w:type="gramEnd"/>
      <w:r w:rsidRPr="007B3EA2">
        <w:rPr>
          <w:color w:val="000000"/>
          <w:sz w:val="28"/>
          <w:szCs w:val="28"/>
        </w:rPr>
        <w:t>жив н..мертв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В комнате н</w:t>
      </w:r>
      <w:proofErr w:type="gramStart"/>
      <w:r w:rsidRPr="007B3EA2">
        <w:rPr>
          <w:color w:val="000000"/>
          <w:sz w:val="28"/>
          <w:szCs w:val="28"/>
        </w:rPr>
        <w:t xml:space="preserve">.. </w:t>
      </w:r>
      <w:proofErr w:type="gramEnd"/>
      <w:r w:rsidRPr="007B3EA2">
        <w:rPr>
          <w:color w:val="000000"/>
          <w:sz w:val="28"/>
          <w:szCs w:val="28"/>
        </w:rPr>
        <w:t>души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11</w:t>
      </w:r>
      <w:r w:rsidRPr="007B3EA2">
        <w:rPr>
          <w:b/>
          <w:bCs/>
          <w:color w:val="999999"/>
          <w:sz w:val="28"/>
          <w:szCs w:val="28"/>
        </w:rPr>
        <w:t>. </w:t>
      </w:r>
      <w:r w:rsidRPr="007B3EA2">
        <w:rPr>
          <w:b/>
          <w:bCs/>
          <w:color w:val="000000"/>
          <w:sz w:val="28"/>
          <w:szCs w:val="28"/>
        </w:rPr>
        <w:t>В каком ряду во всех словосочетаниях частица НИ пишется раздельно?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(Ни)кто не обратил внимания, (ни)когда не жалел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(Ни)в чем не обвинял, (ни)как не возьму в толк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(Ни) ответа (ни)привета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Г) (Ни)кого не вижу, (не)у кого спросить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12.В каком предложении употреблена частица бы?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Нет ничего в мире, что(бы) могло прикрыть Днепр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Что(бы) рыбку съесть, надо в воду лезть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В) На то и ум, что(бы) достичь того, чего хочешь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2 часть (практическая)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1.</w:t>
      </w:r>
      <w:r w:rsidRPr="007B3EA2">
        <w:rPr>
          <w:color w:val="000000"/>
          <w:sz w:val="28"/>
          <w:szCs w:val="28"/>
        </w:rPr>
        <w:t> </w:t>
      </w:r>
      <w:r w:rsidRPr="007B3EA2">
        <w:rPr>
          <w:b/>
          <w:bCs/>
          <w:color w:val="000000"/>
          <w:sz w:val="28"/>
          <w:szCs w:val="28"/>
        </w:rPr>
        <w:t>Вставьте частицы НЕ и НИ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1.Н… цвести цветам поз…ней осенью! 2. Куда (н…) приеду, всюду меня р…душно встречают. 3.На небе нет (н…) облачка. 4.(Н…) море топит к…р…</w:t>
      </w:r>
      <w:proofErr w:type="spellStart"/>
      <w:r w:rsidRPr="007B3EA2">
        <w:rPr>
          <w:color w:val="000000"/>
          <w:sz w:val="28"/>
          <w:szCs w:val="28"/>
        </w:rPr>
        <w:t>бли</w:t>
      </w:r>
      <w:proofErr w:type="spellEnd"/>
      <w:r w:rsidRPr="007B3EA2">
        <w:rPr>
          <w:color w:val="000000"/>
          <w:sz w:val="28"/>
          <w:szCs w:val="28"/>
        </w:rPr>
        <w:t xml:space="preserve">, а ветер. 5. Сколько я (н…) стучал, никто не открыл дверь. 6. Дед </w:t>
      </w:r>
      <w:r w:rsidRPr="007B3EA2">
        <w:rPr>
          <w:color w:val="000000"/>
          <w:sz w:val="28"/>
          <w:szCs w:val="28"/>
        </w:rPr>
        <w:lastRenderedPageBreak/>
        <w:t>(н…) мог (н…) ост…</w:t>
      </w:r>
      <w:proofErr w:type="spellStart"/>
      <w:r w:rsidRPr="007B3EA2">
        <w:rPr>
          <w:color w:val="000000"/>
          <w:sz w:val="28"/>
          <w:szCs w:val="28"/>
        </w:rPr>
        <w:t>новит</w:t>
      </w:r>
      <w:proofErr w:type="spellEnd"/>
      <w:r w:rsidRPr="007B3EA2">
        <w:rPr>
          <w:color w:val="000000"/>
          <w:sz w:val="28"/>
          <w:szCs w:val="28"/>
        </w:rPr>
        <w:t>…</w:t>
      </w:r>
      <w:proofErr w:type="spellStart"/>
      <w:r w:rsidRPr="007B3EA2">
        <w:rPr>
          <w:color w:val="000000"/>
          <w:sz w:val="28"/>
          <w:szCs w:val="28"/>
        </w:rPr>
        <w:t>ся</w:t>
      </w:r>
      <w:proofErr w:type="spellEnd"/>
      <w:r w:rsidRPr="007B3EA2">
        <w:rPr>
          <w:color w:val="000000"/>
          <w:sz w:val="28"/>
          <w:szCs w:val="28"/>
        </w:rPr>
        <w:t xml:space="preserve"> у старого полкового друга.7. На </w:t>
      </w:r>
      <w:proofErr w:type="spellStart"/>
      <w:r w:rsidRPr="007B3EA2">
        <w:rPr>
          <w:color w:val="000000"/>
          <w:sz w:val="28"/>
          <w:szCs w:val="28"/>
        </w:rPr>
        <w:t>площ</w:t>
      </w:r>
      <w:proofErr w:type="spellEnd"/>
      <w:r w:rsidRPr="007B3EA2">
        <w:rPr>
          <w:color w:val="000000"/>
          <w:sz w:val="28"/>
          <w:szCs w:val="28"/>
        </w:rPr>
        <w:t>…д… в этот утре…</w:t>
      </w:r>
      <w:proofErr w:type="spellStart"/>
      <w:r w:rsidRPr="007B3EA2">
        <w:rPr>
          <w:color w:val="000000"/>
          <w:sz w:val="28"/>
          <w:szCs w:val="28"/>
        </w:rPr>
        <w:t>ий</w:t>
      </w:r>
      <w:proofErr w:type="spellEnd"/>
      <w:r w:rsidRPr="007B3EA2">
        <w:rPr>
          <w:color w:val="000000"/>
          <w:sz w:val="28"/>
          <w:szCs w:val="28"/>
        </w:rPr>
        <w:t xml:space="preserve"> час (н…) души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2.В каких случаях в данном предложении пишется частица НИ?</w:t>
      </w:r>
      <w:r w:rsidRPr="007B3EA2">
        <w:rPr>
          <w:color w:val="000000"/>
          <w:sz w:val="28"/>
          <w:szCs w:val="28"/>
        </w:rPr>
        <w:t> (Ответ запишите цифрами, без пробелов и знаков препинания)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 xml:space="preserve">Какую бы профессию в своей жизни вы н(1) избрали, </w:t>
      </w:r>
      <w:proofErr w:type="gramStart"/>
      <w:r w:rsidRPr="007B3EA2">
        <w:rPr>
          <w:color w:val="000000"/>
          <w:sz w:val="28"/>
          <w:szCs w:val="28"/>
        </w:rPr>
        <w:t>словари</w:t>
      </w:r>
      <w:proofErr w:type="gramEnd"/>
      <w:r w:rsidRPr="007B3EA2">
        <w:rPr>
          <w:color w:val="000000"/>
          <w:sz w:val="28"/>
          <w:szCs w:val="28"/>
        </w:rPr>
        <w:t xml:space="preserve"> во что бы то н(2) стало должны стать вашими помощниками. Ведь н(3) одна книга н(4) несёт в себе столько сведений, как она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333333"/>
          <w:sz w:val="28"/>
          <w:szCs w:val="28"/>
        </w:rPr>
        <w:t>3. Запишите два фразеологизма (устойчивых сочетания), которые пишутся с частицей НИ и не разделяются запятой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333333"/>
          <w:sz w:val="28"/>
          <w:szCs w:val="28"/>
        </w:rPr>
        <w:t>4. Закончите предложения: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А) Материал недорогой, а ___________________________________________</w:t>
      </w:r>
      <w:proofErr w:type="gramStart"/>
      <w:r w:rsidRPr="007B3EA2">
        <w:rPr>
          <w:color w:val="333333"/>
          <w:sz w:val="28"/>
          <w:szCs w:val="28"/>
        </w:rPr>
        <w:t xml:space="preserve"> .</w:t>
      </w:r>
      <w:proofErr w:type="gramEnd"/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Б) Материал не дорогой, а ___________________________________________</w:t>
      </w:r>
      <w:proofErr w:type="gramStart"/>
      <w:r w:rsidRPr="007B3EA2">
        <w:rPr>
          <w:color w:val="333333"/>
          <w:sz w:val="28"/>
          <w:szCs w:val="28"/>
        </w:rPr>
        <w:t xml:space="preserve"> .</w:t>
      </w:r>
      <w:proofErr w:type="gramEnd"/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000000"/>
          <w:sz w:val="28"/>
          <w:szCs w:val="28"/>
        </w:rPr>
        <w:t>5</w:t>
      </w:r>
      <w:r w:rsidRPr="007B3EA2">
        <w:rPr>
          <w:color w:val="000000"/>
          <w:sz w:val="28"/>
          <w:szCs w:val="28"/>
        </w:rPr>
        <w:t>. Закончите предложения: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А) Кто не прочитает эту книгу, _________________________________________</w:t>
      </w:r>
      <w:proofErr w:type="gramStart"/>
      <w:r w:rsidRPr="007B3EA2">
        <w:rPr>
          <w:color w:val="000000"/>
          <w:sz w:val="28"/>
          <w:szCs w:val="28"/>
        </w:rPr>
        <w:t xml:space="preserve"> .</w:t>
      </w:r>
      <w:proofErr w:type="gramEnd"/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Б) Кто ни прочитает эту книгу, __________________________________________</w:t>
      </w:r>
      <w:proofErr w:type="gramStart"/>
      <w:r w:rsidRPr="007B3EA2">
        <w:rPr>
          <w:color w:val="000000"/>
          <w:sz w:val="28"/>
          <w:szCs w:val="28"/>
        </w:rPr>
        <w:t> </w:t>
      </w:r>
      <w:r w:rsidRPr="007B3EA2">
        <w:rPr>
          <w:color w:val="333333"/>
          <w:sz w:val="28"/>
          <w:szCs w:val="28"/>
        </w:rPr>
        <w:t>.</w:t>
      </w:r>
      <w:proofErr w:type="gramEnd"/>
      <w:r w:rsidRPr="007B3EA2">
        <w:rPr>
          <w:color w:val="000000"/>
          <w:sz w:val="28"/>
          <w:szCs w:val="28"/>
        </w:rPr>
        <w:t>​​​​​​​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b/>
          <w:bCs/>
          <w:color w:val="333333"/>
          <w:sz w:val="28"/>
          <w:szCs w:val="28"/>
        </w:rPr>
        <w:t>6. Выполните морфологический разбор частицы из данного предложения: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Вот приходит осень с цепью клёнов голых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333333"/>
          <w:sz w:val="28"/>
          <w:szCs w:val="28"/>
        </w:rPr>
        <w:t>____________________________________________________________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Ответы. Тест.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lastRenderedPageBreak/>
        <w:t>1.Б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2.Б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3.Г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4.А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5.В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6.Б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7.В</w:t>
      </w:r>
      <w:proofErr w:type="gramStart"/>
      <w:r w:rsidRPr="007B3EA2">
        <w:rPr>
          <w:color w:val="000000"/>
          <w:sz w:val="28"/>
          <w:szCs w:val="28"/>
        </w:rPr>
        <w:t>,Г</w:t>
      </w:r>
      <w:proofErr w:type="gramEnd"/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8. Б, Д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9.А</w:t>
      </w:r>
      <w:proofErr w:type="gramStart"/>
      <w:r w:rsidRPr="007B3EA2">
        <w:rPr>
          <w:color w:val="000000"/>
          <w:sz w:val="28"/>
          <w:szCs w:val="28"/>
        </w:rPr>
        <w:t>,Б</w:t>
      </w:r>
      <w:proofErr w:type="gramEnd"/>
      <w:r w:rsidRPr="007B3EA2">
        <w:rPr>
          <w:color w:val="000000"/>
          <w:sz w:val="28"/>
          <w:szCs w:val="28"/>
        </w:rPr>
        <w:t>, Г,Е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10.А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11.В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12.А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2 часть:</w:t>
      </w:r>
    </w:p>
    <w:p w:rsidR="007B3EA2" w:rsidRP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1.Не цвести цветам поздней осенью! 2. Куда ни приеду, всюду меня радушно встречают. 3.На небе нет ни облачка. 4.Не море топит корабли, а ветер. 5. Сколько я ни стучал, никто не открыл дверь. 6. Дед не мог не остановиться у старого полкового друга.7. На площади в этот утренний час ни души.</w:t>
      </w:r>
    </w:p>
    <w:p w:rsidR="007B3EA2" w:rsidRDefault="007B3EA2" w:rsidP="007B3EA2">
      <w:pPr>
        <w:pStyle w:val="af1"/>
        <w:shd w:val="clear" w:color="auto" w:fill="FFFFFF"/>
        <w:rPr>
          <w:color w:val="000000"/>
          <w:sz w:val="28"/>
          <w:szCs w:val="28"/>
        </w:rPr>
      </w:pPr>
      <w:r w:rsidRPr="007B3EA2">
        <w:rPr>
          <w:color w:val="000000"/>
          <w:sz w:val="28"/>
          <w:szCs w:val="28"/>
        </w:rPr>
        <w:t>2.123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5EC0">
        <w:rPr>
          <w:b/>
          <w:bCs/>
          <w:color w:val="000000"/>
          <w:sz w:val="28"/>
          <w:szCs w:val="28"/>
        </w:rPr>
        <w:t>Контрольная работа по теме: «Словосочетание и предложение»</w:t>
      </w:r>
      <w:r w:rsidRPr="00A65EC0">
        <w:rPr>
          <w:color w:val="000000"/>
          <w:sz w:val="28"/>
          <w:szCs w:val="28"/>
        </w:rPr>
        <w:t xml:space="preserve"> (</w:t>
      </w:r>
      <w:r w:rsidRPr="00A65EC0">
        <w:rPr>
          <w:b/>
          <w:bCs/>
          <w:color w:val="000000"/>
          <w:sz w:val="28"/>
          <w:szCs w:val="28"/>
        </w:rPr>
        <w:t>8 класс)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53513" w:rsidRPr="00A65EC0" w:rsidRDefault="00D53513" w:rsidP="00D53513">
      <w:pPr>
        <w:pStyle w:val="af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65EC0">
        <w:rPr>
          <w:b/>
          <w:bCs/>
          <w:color w:val="000000"/>
          <w:sz w:val="28"/>
          <w:szCs w:val="28"/>
        </w:rPr>
        <w:t>Часть 1. Теория словосочетания</w:t>
      </w:r>
      <w:r>
        <w:rPr>
          <w:b/>
          <w:bCs/>
          <w:color w:val="000000"/>
          <w:sz w:val="28"/>
          <w:szCs w:val="28"/>
        </w:rPr>
        <w:t xml:space="preserve"> (9</w:t>
      </w:r>
      <w:r w:rsidRPr="00A65EC0">
        <w:rPr>
          <w:b/>
          <w:bCs/>
          <w:color w:val="000000"/>
          <w:sz w:val="28"/>
          <w:szCs w:val="28"/>
        </w:rPr>
        <w:t>б.)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65EC0">
        <w:rPr>
          <w:b/>
          <w:bCs/>
          <w:color w:val="000000"/>
          <w:sz w:val="28"/>
          <w:szCs w:val="28"/>
        </w:rPr>
        <w:t xml:space="preserve">1. </w:t>
      </w:r>
      <w:r w:rsidRPr="00A65EC0">
        <w:rPr>
          <w:bCs/>
          <w:color w:val="000000"/>
          <w:sz w:val="28"/>
          <w:szCs w:val="28"/>
        </w:rPr>
        <w:t>Дайте определение словосочетанию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2.</w:t>
      </w:r>
      <w:r w:rsidRPr="00A65EC0">
        <w:rPr>
          <w:color w:val="000000"/>
          <w:sz w:val="28"/>
          <w:szCs w:val="28"/>
        </w:rPr>
        <w:t xml:space="preserve"> Назовите виды словосочетаний по главному слову. Приведите по примеру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3</w:t>
      </w:r>
      <w:r w:rsidRPr="00A65EC0">
        <w:rPr>
          <w:color w:val="000000"/>
          <w:sz w:val="28"/>
          <w:szCs w:val="28"/>
        </w:rPr>
        <w:t>. Согласование – это вид связи… Пример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4</w:t>
      </w:r>
      <w:r w:rsidRPr="00A65EC0">
        <w:rPr>
          <w:color w:val="000000"/>
          <w:sz w:val="28"/>
          <w:szCs w:val="28"/>
        </w:rPr>
        <w:t>. Управление - это вид связи… Пример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5</w:t>
      </w:r>
      <w:r w:rsidRPr="00A65EC0">
        <w:rPr>
          <w:color w:val="000000"/>
          <w:sz w:val="28"/>
          <w:szCs w:val="28"/>
        </w:rPr>
        <w:t>. Примыкание - это вид связи… Пример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6.</w:t>
      </w:r>
      <w:r w:rsidRPr="00A65EC0">
        <w:rPr>
          <w:color w:val="000000"/>
          <w:sz w:val="28"/>
          <w:szCs w:val="28"/>
        </w:rPr>
        <w:t>В чём состоит разница: свободное и фразеологическое словосочетание?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65EC0">
        <w:rPr>
          <w:b/>
          <w:bCs/>
          <w:color w:val="000000"/>
          <w:sz w:val="28"/>
          <w:szCs w:val="28"/>
        </w:rPr>
        <w:t>Часть 2. Практика словосочетания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1.</w:t>
      </w:r>
      <w:r w:rsidRPr="00A65EC0">
        <w:rPr>
          <w:color w:val="000000"/>
          <w:sz w:val="28"/>
          <w:szCs w:val="28"/>
        </w:rPr>
        <w:t xml:space="preserve"> Укажите предложение, в котором выделенные слова не являются словосочетанием? Аргументируйте.</w:t>
      </w:r>
      <w:r>
        <w:rPr>
          <w:color w:val="000000"/>
          <w:sz w:val="28"/>
          <w:szCs w:val="28"/>
        </w:rPr>
        <w:t xml:space="preserve"> </w:t>
      </w:r>
      <w:r w:rsidRPr="00345335">
        <w:rPr>
          <w:b/>
          <w:color w:val="000000"/>
          <w:sz w:val="28"/>
          <w:szCs w:val="28"/>
        </w:rPr>
        <w:t>(2б.)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color w:val="000000"/>
          <w:sz w:val="28"/>
          <w:szCs w:val="28"/>
        </w:rPr>
        <w:t>А) </w:t>
      </w:r>
      <w:r w:rsidRPr="00A65EC0">
        <w:rPr>
          <w:b/>
          <w:bCs/>
          <w:color w:val="000000"/>
          <w:sz w:val="28"/>
          <w:szCs w:val="28"/>
        </w:rPr>
        <w:t>Все знают</w:t>
      </w:r>
      <w:r w:rsidRPr="00A65EC0">
        <w:rPr>
          <w:color w:val="000000"/>
          <w:sz w:val="28"/>
          <w:szCs w:val="28"/>
        </w:rPr>
        <w:t> простые цветы, похожие на маленькое солнце с золотистыми лепестками-лучами. Б) Хорошо </w:t>
      </w:r>
      <w:r w:rsidRPr="00A65EC0">
        <w:rPr>
          <w:b/>
          <w:bCs/>
          <w:color w:val="000000"/>
          <w:sz w:val="28"/>
          <w:szCs w:val="28"/>
        </w:rPr>
        <w:t>пахнет ландышами</w:t>
      </w:r>
      <w:r>
        <w:rPr>
          <w:color w:val="000000"/>
          <w:sz w:val="28"/>
          <w:szCs w:val="28"/>
        </w:rPr>
        <w:t>!</w:t>
      </w:r>
      <w:r w:rsidRPr="00A65E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) У самого края </w:t>
      </w:r>
      <w:r w:rsidRPr="00A65EC0">
        <w:rPr>
          <w:color w:val="000000"/>
          <w:sz w:val="28"/>
          <w:szCs w:val="28"/>
        </w:rPr>
        <w:lastRenderedPageBreak/>
        <w:t>пышно цветёт </w:t>
      </w:r>
      <w:r w:rsidRPr="00A65EC0">
        <w:rPr>
          <w:b/>
          <w:bCs/>
          <w:color w:val="000000"/>
          <w:sz w:val="28"/>
          <w:szCs w:val="28"/>
        </w:rPr>
        <w:t>крошечное деревце</w:t>
      </w:r>
      <w:r w:rsidRPr="00A65EC0">
        <w:rPr>
          <w:color w:val="000000"/>
          <w:sz w:val="28"/>
          <w:szCs w:val="28"/>
        </w:rPr>
        <w:t>. Г) Горы </w:t>
      </w:r>
      <w:r>
        <w:rPr>
          <w:b/>
          <w:bCs/>
          <w:color w:val="000000"/>
          <w:sz w:val="28"/>
          <w:szCs w:val="28"/>
        </w:rPr>
        <w:t xml:space="preserve">тоже </w:t>
      </w:r>
      <w:r w:rsidRPr="00A65EC0">
        <w:rPr>
          <w:b/>
          <w:bCs/>
          <w:color w:val="000000"/>
          <w:sz w:val="28"/>
          <w:szCs w:val="28"/>
        </w:rPr>
        <w:t>были</w:t>
      </w:r>
      <w:r w:rsidRPr="00A65EC0">
        <w:rPr>
          <w:color w:val="000000"/>
          <w:sz w:val="28"/>
          <w:szCs w:val="28"/>
        </w:rPr>
        <w:t> окутаны не то туманом, не то дождевой пылью.</w:t>
      </w:r>
    </w:p>
    <w:p w:rsidR="00D53513" w:rsidRPr="00A65EC0" w:rsidRDefault="00D53513" w:rsidP="00D5351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2</w:t>
      </w:r>
      <w:r w:rsidRPr="00A65EC0">
        <w:rPr>
          <w:color w:val="000000"/>
          <w:sz w:val="28"/>
          <w:szCs w:val="28"/>
        </w:rPr>
        <w:t>.Выберите из данных сочетаний только те, что являются словосочетаниями:</w:t>
      </w:r>
    </w:p>
    <w:p w:rsidR="00D53513" w:rsidRPr="00A65EC0" w:rsidRDefault="00D53513" w:rsidP="00D5351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озный воздух</w:t>
      </w:r>
      <w:r w:rsidRPr="00A65EC0">
        <w:rPr>
          <w:color w:val="000000"/>
          <w:sz w:val="28"/>
          <w:szCs w:val="28"/>
        </w:rPr>
        <w:t>, зада</w:t>
      </w:r>
      <w:r>
        <w:rPr>
          <w:color w:val="000000"/>
          <w:sz w:val="28"/>
          <w:szCs w:val="28"/>
        </w:rPr>
        <w:t>ние выполнено, подъехать к дому, в течение года, около школы, очень</w:t>
      </w:r>
      <w:r w:rsidRPr="00A65EC0">
        <w:rPr>
          <w:color w:val="000000"/>
          <w:sz w:val="28"/>
          <w:szCs w:val="28"/>
        </w:rPr>
        <w:t xml:space="preserve"> ин</w:t>
      </w:r>
      <w:r>
        <w:rPr>
          <w:color w:val="000000"/>
          <w:sz w:val="28"/>
          <w:szCs w:val="28"/>
        </w:rPr>
        <w:t xml:space="preserve">тересный, изучить и рассказать. </w:t>
      </w:r>
      <w:r w:rsidRPr="00403090">
        <w:rPr>
          <w:b/>
          <w:color w:val="000000"/>
          <w:sz w:val="28"/>
          <w:szCs w:val="28"/>
        </w:rPr>
        <w:t>(3б.)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3</w:t>
      </w:r>
      <w:r w:rsidRPr="00A65EC0">
        <w:rPr>
          <w:b/>
          <w:bCs/>
          <w:color w:val="000000"/>
          <w:sz w:val="28"/>
          <w:szCs w:val="28"/>
        </w:rPr>
        <w:t>. </w:t>
      </w:r>
      <w:r w:rsidRPr="00A65EC0">
        <w:rPr>
          <w:color w:val="000000"/>
          <w:sz w:val="28"/>
          <w:szCs w:val="28"/>
        </w:rPr>
        <w:t>Замените словосочетания со связью управление на синонимичное со связью согласование: </w:t>
      </w:r>
      <w:r>
        <w:rPr>
          <w:bCs/>
          <w:i/>
          <w:color w:val="000000"/>
          <w:sz w:val="28"/>
          <w:szCs w:val="28"/>
        </w:rPr>
        <w:t xml:space="preserve">листья осени, </w:t>
      </w:r>
      <w:r w:rsidRPr="00403090">
        <w:rPr>
          <w:bCs/>
          <w:i/>
          <w:color w:val="000000"/>
          <w:sz w:val="28"/>
          <w:szCs w:val="28"/>
        </w:rPr>
        <w:t>песня Коли, жизнь в городе.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4.</w:t>
      </w:r>
      <w:r w:rsidRPr="00A65EC0">
        <w:rPr>
          <w:color w:val="000000"/>
          <w:sz w:val="28"/>
          <w:szCs w:val="28"/>
        </w:rPr>
        <w:t>Из приведённого ниже предложения выпишите все словосочетания со связью </w:t>
      </w:r>
      <w:r w:rsidRPr="00A65EC0">
        <w:rPr>
          <w:b/>
          <w:bCs/>
          <w:color w:val="000000"/>
          <w:sz w:val="28"/>
          <w:szCs w:val="28"/>
        </w:rPr>
        <w:t>согласование.</w:t>
      </w:r>
      <w:r>
        <w:rPr>
          <w:b/>
          <w:bCs/>
          <w:color w:val="000000"/>
          <w:sz w:val="28"/>
          <w:szCs w:val="28"/>
        </w:rPr>
        <w:t xml:space="preserve"> (2б.)</w:t>
      </w:r>
    </w:p>
    <w:p w:rsidR="00D53513" w:rsidRPr="00574846" w:rsidRDefault="00D53513" w:rsidP="00D53513">
      <w:pPr>
        <w:pStyle w:val="af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74846">
        <w:rPr>
          <w:bCs/>
          <w:i/>
          <w:color w:val="000000"/>
          <w:sz w:val="28"/>
          <w:szCs w:val="28"/>
        </w:rPr>
        <w:t>Взрослые птички долго и беспокойно кружились над вылетевшими птенцами, как бы стараясь научить их летать. 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C0">
        <w:rPr>
          <w:b/>
          <w:color w:val="000000"/>
          <w:sz w:val="28"/>
          <w:szCs w:val="28"/>
        </w:rPr>
        <w:t>5.</w:t>
      </w:r>
      <w:r w:rsidRPr="00A65EC0">
        <w:rPr>
          <w:color w:val="000000"/>
          <w:sz w:val="28"/>
          <w:szCs w:val="28"/>
        </w:rPr>
        <w:t>Из приведённого ниже предложения выпишите все словосочетания со связью </w:t>
      </w:r>
      <w:r w:rsidRPr="00A65EC0">
        <w:rPr>
          <w:b/>
          <w:bCs/>
          <w:color w:val="000000"/>
          <w:sz w:val="28"/>
          <w:szCs w:val="28"/>
        </w:rPr>
        <w:t>управление.</w:t>
      </w:r>
      <w:r>
        <w:rPr>
          <w:b/>
          <w:bCs/>
          <w:color w:val="000000"/>
          <w:sz w:val="28"/>
          <w:szCs w:val="28"/>
        </w:rPr>
        <w:t xml:space="preserve"> (2б.)</w:t>
      </w:r>
    </w:p>
    <w:p w:rsidR="00D53513" w:rsidRPr="00662873" w:rsidRDefault="00D53513" w:rsidP="00D53513">
      <w:pPr>
        <w:pStyle w:val="af1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62873">
        <w:rPr>
          <w:bCs/>
          <w:i/>
          <w:color w:val="000000"/>
          <w:sz w:val="28"/>
          <w:szCs w:val="28"/>
        </w:rPr>
        <w:t>Он почувствовал тогда смутную благодарность к земле.</w:t>
      </w:r>
      <w:r w:rsidRPr="00662873">
        <w:rPr>
          <w:i/>
          <w:color w:val="000000"/>
          <w:sz w:val="28"/>
          <w:szCs w:val="28"/>
        </w:rPr>
        <w:t> 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A65EC0">
        <w:rPr>
          <w:b/>
          <w:color w:val="000000"/>
          <w:sz w:val="28"/>
          <w:szCs w:val="28"/>
        </w:rPr>
        <w:t>.</w:t>
      </w:r>
      <w:r w:rsidRPr="00A65EC0">
        <w:rPr>
          <w:color w:val="000000"/>
          <w:sz w:val="28"/>
          <w:szCs w:val="28"/>
        </w:rPr>
        <w:t xml:space="preserve"> Выполните синтаксический разбор предложения.</w:t>
      </w:r>
      <w:r>
        <w:rPr>
          <w:color w:val="000000"/>
          <w:sz w:val="28"/>
          <w:szCs w:val="28"/>
        </w:rPr>
        <w:t xml:space="preserve"> </w:t>
      </w:r>
      <w:r w:rsidRPr="00027D49">
        <w:rPr>
          <w:b/>
          <w:color w:val="000000"/>
          <w:sz w:val="28"/>
          <w:szCs w:val="28"/>
        </w:rPr>
        <w:t>(2б.)</w:t>
      </w:r>
    </w:p>
    <w:p w:rsidR="00D53513" w:rsidRPr="00027D49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</w:t>
      </w:r>
      <w:r w:rsidRPr="00027D49">
        <w:rPr>
          <w:bCs/>
          <w:color w:val="000000"/>
          <w:sz w:val="28"/>
          <w:szCs w:val="28"/>
        </w:rPr>
        <w:t xml:space="preserve"> ярко горит каждый листик берёз, осин, рябин!</w:t>
      </w:r>
    </w:p>
    <w:p w:rsidR="00D53513" w:rsidRPr="00A65EC0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A65EC0">
        <w:rPr>
          <w:b/>
          <w:color w:val="000000"/>
          <w:sz w:val="28"/>
          <w:szCs w:val="28"/>
        </w:rPr>
        <w:t>.</w:t>
      </w:r>
      <w:r w:rsidRPr="00A65EC0">
        <w:rPr>
          <w:color w:val="000000"/>
          <w:sz w:val="28"/>
          <w:szCs w:val="28"/>
        </w:rPr>
        <w:t>Найдите словосочетания, в построении которых допущена ошибка. Запишите в исправленном виде.</w:t>
      </w:r>
      <w:r>
        <w:rPr>
          <w:color w:val="000000"/>
          <w:sz w:val="28"/>
          <w:szCs w:val="28"/>
        </w:rPr>
        <w:t xml:space="preserve"> </w:t>
      </w:r>
      <w:r w:rsidRPr="00027D49">
        <w:rPr>
          <w:b/>
          <w:color w:val="000000"/>
          <w:sz w:val="28"/>
          <w:szCs w:val="28"/>
        </w:rPr>
        <w:t>(2б.)</w:t>
      </w:r>
    </w:p>
    <w:p w:rsidR="00D53513" w:rsidRDefault="00D53513" w:rsidP="00FD7B54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</w:t>
      </w:r>
      <w:r w:rsidRPr="00A65EC0">
        <w:rPr>
          <w:color w:val="000000"/>
          <w:sz w:val="28"/>
          <w:szCs w:val="28"/>
        </w:rPr>
        <w:t>похож с сестрой</w:t>
      </w:r>
      <w:r>
        <w:rPr>
          <w:color w:val="000000"/>
          <w:sz w:val="28"/>
          <w:szCs w:val="28"/>
        </w:rPr>
        <w:t xml:space="preserve">, </w:t>
      </w:r>
      <w:r w:rsidRPr="00A65EC0">
        <w:rPr>
          <w:color w:val="000000"/>
          <w:sz w:val="28"/>
          <w:szCs w:val="28"/>
        </w:rPr>
        <w:t>приехать из город</w:t>
      </w:r>
      <w:r>
        <w:rPr>
          <w:color w:val="000000"/>
          <w:sz w:val="28"/>
          <w:szCs w:val="28"/>
        </w:rPr>
        <w:t xml:space="preserve">а, у обоих подруг, </w:t>
      </w:r>
      <w:r w:rsidRPr="00A65EC0">
        <w:rPr>
          <w:color w:val="000000"/>
          <w:sz w:val="28"/>
          <w:szCs w:val="28"/>
        </w:rPr>
        <w:t>поступить согласно приказу</w:t>
      </w:r>
      <w:r>
        <w:rPr>
          <w:color w:val="000000"/>
          <w:sz w:val="28"/>
          <w:szCs w:val="28"/>
        </w:rPr>
        <w:t>.</w:t>
      </w:r>
    </w:p>
    <w:p w:rsidR="00D53513" w:rsidRDefault="00D53513" w:rsidP="00D5351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ала оценивания</w:t>
      </w:r>
    </w:p>
    <w:p w:rsidR="00D53513" w:rsidRDefault="00D53513" w:rsidP="00D5351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53513" w:rsidRPr="00027D49" w:rsidRDefault="00D53513" w:rsidP="00D53513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7D49">
        <w:rPr>
          <w:color w:val="000000"/>
          <w:sz w:val="28"/>
          <w:szCs w:val="28"/>
        </w:rPr>
        <w:t>«5»- 21-22б.</w:t>
      </w:r>
    </w:p>
    <w:p w:rsidR="00D53513" w:rsidRDefault="00D53513" w:rsidP="00D5351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Pr="00027D49">
        <w:rPr>
          <w:color w:val="000000"/>
          <w:sz w:val="28"/>
          <w:szCs w:val="28"/>
        </w:rPr>
        <w:t>«4»</w:t>
      </w:r>
      <w:r>
        <w:rPr>
          <w:color w:val="000000"/>
          <w:sz w:val="28"/>
          <w:szCs w:val="28"/>
        </w:rPr>
        <w:t>- 17-20б.</w:t>
      </w:r>
    </w:p>
    <w:p w:rsidR="00D53513" w:rsidRDefault="00D53513" w:rsidP="00D5351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«3»- 11-16б.</w:t>
      </w:r>
    </w:p>
    <w:p w:rsidR="00D53513" w:rsidRDefault="00D53513" w:rsidP="00D5351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D53513" w:rsidRPr="00A65EC0" w:rsidRDefault="00D53513" w:rsidP="00D53513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5E31">
        <w:rPr>
          <w:b/>
          <w:color w:val="000000"/>
          <w:sz w:val="28"/>
          <w:szCs w:val="28"/>
        </w:rPr>
        <w:t>Ответы к контрольной работе</w:t>
      </w:r>
    </w:p>
    <w:p w:rsidR="00D53513" w:rsidRPr="009E5E31" w:rsidRDefault="00D53513" w:rsidP="00D53513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53513" w:rsidRPr="009E5E31" w:rsidRDefault="00D53513" w:rsidP="00D53513">
      <w:pPr>
        <w:rPr>
          <w:b/>
          <w:bCs/>
          <w:color w:val="000000"/>
          <w:sz w:val="28"/>
          <w:szCs w:val="28"/>
        </w:rPr>
      </w:pPr>
      <w:r w:rsidRPr="009E5E31">
        <w:rPr>
          <w:b/>
          <w:bCs/>
          <w:color w:val="000000"/>
          <w:sz w:val="28"/>
          <w:szCs w:val="28"/>
        </w:rPr>
        <w:t>Часть 1. Теория словосочетания</w:t>
      </w:r>
    </w:p>
    <w:p w:rsidR="00D53513" w:rsidRDefault="00D53513" w:rsidP="00D53513">
      <w:pPr>
        <w:rPr>
          <w:sz w:val="28"/>
          <w:szCs w:val="28"/>
        </w:rPr>
      </w:pPr>
      <w:r w:rsidRPr="009E5E31">
        <w:rPr>
          <w:sz w:val="28"/>
          <w:szCs w:val="28"/>
        </w:rPr>
        <w:t>1. Словосочетание – это два и более слов</w:t>
      </w:r>
      <w:r>
        <w:rPr>
          <w:sz w:val="28"/>
          <w:szCs w:val="28"/>
        </w:rPr>
        <w:t>а</w:t>
      </w:r>
      <w:r w:rsidRPr="009E5E31">
        <w:rPr>
          <w:sz w:val="28"/>
          <w:szCs w:val="28"/>
        </w:rPr>
        <w:t xml:space="preserve"> самостоятельных частей речи</w:t>
      </w:r>
      <w:r>
        <w:rPr>
          <w:sz w:val="28"/>
          <w:szCs w:val="28"/>
        </w:rPr>
        <w:t>, которые связаны по смыслу и грамматически.</w:t>
      </w:r>
    </w:p>
    <w:p w:rsidR="00D53513" w:rsidRDefault="00D53513" w:rsidP="00D53513">
      <w:pPr>
        <w:rPr>
          <w:sz w:val="28"/>
          <w:szCs w:val="28"/>
        </w:rPr>
      </w:pPr>
      <w:r>
        <w:rPr>
          <w:sz w:val="28"/>
          <w:szCs w:val="28"/>
        </w:rPr>
        <w:t>2. Именное, глагольное, наречное. Например: золотая осень, гулять в парке, очень тихо.</w:t>
      </w:r>
    </w:p>
    <w:p w:rsidR="00D53513" w:rsidRDefault="00D53513" w:rsidP="00D5351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826C16">
        <w:rPr>
          <w:color w:val="000000"/>
          <w:sz w:val="28"/>
          <w:szCs w:val="28"/>
        </w:rPr>
        <w:t xml:space="preserve"> Согласование – это вид связ</w:t>
      </w:r>
      <w:r>
        <w:rPr>
          <w:color w:val="000000"/>
          <w:sz w:val="28"/>
          <w:szCs w:val="28"/>
        </w:rPr>
        <w:t>и, при котором зависимое слово морфологически уподобляется главному. Пример: золотая осень.</w:t>
      </w:r>
    </w:p>
    <w:p w:rsidR="00D53513" w:rsidRDefault="00D53513" w:rsidP="00D535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65EC0">
        <w:rPr>
          <w:color w:val="000000"/>
          <w:sz w:val="28"/>
          <w:szCs w:val="28"/>
        </w:rPr>
        <w:t xml:space="preserve">Управление - это вид связи, при котором главное слово требует от зависимого </w:t>
      </w:r>
      <w:r>
        <w:rPr>
          <w:color w:val="000000"/>
          <w:sz w:val="28"/>
          <w:szCs w:val="28"/>
        </w:rPr>
        <w:t xml:space="preserve">слова </w:t>
      </w:r>
      <w:r w:rsidRPr="00A65EC0">
        <w:rPr>
          <w:color w:val="000000"/>
          <w:sz w:val="28"/>
          <w:szCs w:val="28"/>
        </w:rPr>
        <w:t xml:space="preserve">постановки в том же падеже. </w:t>
      </w:r>
      <w:r>
        <w:rPr>
          <w:color w:val="000000"/>
          <w:sz w:val="28"/>
          <w:szCs w:val="28"/>
        </w:rPr>
        <w:t>Пример: гулять в парке.</w:t>
      </w:r>
    </w:p>
    <w:p w:rsidR="00D53513" w:rsidRDefault="00D53513" w:rsidP="00D535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мыкание</w:t>
      </w:r>
      <w:r w:rsidRPr="00A65EC0">
        <w:rPr>
          <w:color w:val="000000"/>
          <w:sz w:val="28"/>
          <w:szCs w:val="28"/>
        </w:rPr>
        <w:t xml:space="preserve"> - это вид связи, при котором</w:t>
      </w:r>
      <w:r>
        <w:rPr>
          <w:color w:val="000000"/>
          <w:sz w:val="28"/>
          <w:szCs w:val="28"/>
        </w:rPr>
        <w:t xml:space="preserve"> зависимое слово – неизменяемая часть речи.</w:t>
      </w:r>
      <w:r w:rsidRPr="00E60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: тихо кружатся.</w:t>
      </w:r>
    </w:p>
    <w:p w:rsidR="00D53513" w:rsidRDefault="00D53513" w:rsidP="00D535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разеологические словосочетания – образные выражения, где каждое слово несвободно (закадычный друг), а свободное словосочетание - сочетание слов в прямом значении (лучший друг).</w:t>
      </w:r>
    </w:p>
    <w:p w:rsidR="00D53513" w:rsidRPr="00A65EC0" w:rsidRDefault="00D53513" w:rsidP="00D53513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A65EC0">
        <w:rPr>
          <w:b/>
          <w:bCs/>
          <w:color w:val="000000"/>
          <w:sz w:val="28"/>
          <w:szCs w:val="28"/>
        </w:rPr>
        <w:t>Часть 2. Практика словосочетания</w:t>
      </w:r>
    </w:p>
    <w:p w:rsidR="00D53513" w:rsidRDefault="00D53513" w:rsidP="00D53513">
      <w:pPr>
        <w:rPr>
          <w:sz w:val="28"/>
          <w:szCs w:val="28"/>
        </w:rPr>
      </w:pPr>
      <w:r>
        <w:rPr>
          <w:sz w:val="28"/>
          <w:szCs w:val="28"/>
        </w:rPr>
        <w:t>1. А) «Все знают»- грамматическая основа предложения. Г) «тоже были»- союз и глагол.</w:t>
      </w:r>
    </w:p>
    <w:p w:rsidR="00D53513" w:rsidRPr="00A65EC0" w:rsidRDefault="00D53513" w:rsidP="00D5351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color w:val="000000"/>
          <w:sz w:val="28"/>
          <w:szCs w:val="28"/>
        </w:rPr>
        <w:t>Морозный воздух, подъехать к дому, очень</w:t>
      </w:r>
      <w:r w:rsidRPr="00A65EC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нтересный.</w:t>
      </w:r>
    </w:p>
    <w:p w:rsidR="00D53513" w:rsidRDefault="00D53513" w:rsidP="00D53513">
      <w:pPr>
        <w:rPr>
          <w:sz w:val="28"/>
          <w:szCs w:val="28"/>
        </w:rPr>
      </w:pPr>
      <w:r>
        <w:rPr>
          <w:sz w:val="28"/>
          <w:szCs w:val="28"/>
        </w:rPr>
        <w:t>3. Осенние листья, Колина песня, городская жизнь.</w:t>
      </w:r>
    </w:p>
    <w:p w:rsidR="00D53513" w:rsidRDefault="00D53513" w:rsidP="00D53513">
      <w:pPr>
        <w:rPr>
          <w:sz w:val="28"/>
          <w:szCs w:val="28"/>
        </w:rPr>
      </w:pPr>
      <w:r>
        <w:rPr>
          <w:sz w:val="28"/>
          <w:szCs w:val="28"/>
        </w:rPr>
        <w:t>4. Взрослые птички, над вылетевшими птенцами.</w:t>
      </w:r>
    </w:p>
    <w:p w:rsidR="00D53513" w:rsidRDefault="00D53513" w:rsidP="00D53513">
      <w:pPr>
        <w:rPr>
          <w:sz w:val="28"/>
          <w:szCs w:val="28"/>
        </w:rPr>
      </w:pPr>
      <w:r>
        <w:rPr>
          <w:sz w:val="28"/>
          <w:szCs w:val="28"/>
        </w:rPr>
        <w:t>5. Почувствовал благодарность, благодарность к земле.</w:t>
      </w:r>
    </w:p>
    <w:p w:rsidR="00D53513" w:rsidRDefault="00D53513" w:rsidP="00D53513">
      <w:pPr>
        <w:pStyle w:val="af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Как </w:t>
      </w:r>
      <w:r w:rsidRPr="00027D49">
        <w:rPr>
          <w:bCs/>
          <w:color w:val="000000"/>
          <w:sz w:val="28"/>
          <w:szCs w:val="28"/>
          <w:u w:val="dotDash"/>
        </w:rPr>
        <w:t xml:space="preserve">ярко </w:t>
      </w:r>
      <w:r w:rsidRPr="00027D49">
        <w:rPr>
          <w:bCs/>
          <w:color w:val="000000"/>
          <w:sz w:val="28"/>
          <w:szCs w:val="28"/>
          <w:u w:val="double"/>
        </w:rPr>
        <w:t>горит</w:t>
      </w:r>
      <w:r w:rsidRPr="00027D49">
        <w:rPr>
          <w:bCs/>
          <w:color w:val="000000"/>
          <w:sz w:val="28"/>
          <w:szCs w:val="28"/>
        </w:rPr>
        <w:t xml:space="preserve"> </w:t>
      </w:r>
      <w:r w:rsidRPr="00027D49">
        <w:rPr>
          <w:bCs/>
          <w:color w:val="000000"/>
          <w:sz w:val="28"/>
          <w:szCs w:val="28"/>
          <w:u w:val="wave"/>
        </w:rPr>
        <w:t>каждый</w:t>
      </w:r>
      <w:r w:rsidRPr="00027D49">
        <w:rPr>
          <w:bCs/>
          <w:color w:val="000000"/>
          <w:sz w:val="28"/>
          <w:szCs w:val="28"/>
        </w:rPr>
        <w:t xml:space="preserve"> </w:t>
      </w:r>
      <w:r w:rsidRPr="00027D49">
        <w:rPr>
          <w:bCs/>
          <w:color w:val="000000"/>
          <w:sz w:val="28"/>
          <w:szCs w:val="28"/>
          <w:u w:val="single"/>
        </w:rPr>
        <w:t xml:space="preserve">листик </w:t>
      </w:r>
      <w:r w:rsidRPr="00027D49">
        <w:rPr>
          <w:bCs/>
          <w:color w:val="000000"/>
          <w:sz w:val="28"/>
          <w:szCs w:val="28"/>
          <w:u w:val="dash"/>
        </w:rPr>
        <w:t>берёз</w:t>
      </w:r>
      <w:r w:rsidRPr="00027D49">
        <w:rPr>
          <w:bCs/>
          <w:color w:val="000000"/>
          <w:sz w:val="28"/>
          <w:szCs w:val="28"/>
        </w:rPr>
        <w:t xml:space="preserve">, </w:t>
      </w:r>
      <w:r w:rsidRPr="00027D49">
        <w:rPr>
          <w:bCs/>
          <w:color w:val="000000"/>
          <w:sz w:val="28"/>
          <w:szCs w:val="28"/>
          <w:u w:val="dash"/>
        </w:rPr>
        <w:t>осин</w:t>
      </w:r>
      <w:r w:rsidRPr="00027D49">
        <w:rPr>
          <w:bCs/>
          <w:color w:val="000000"/>
          <w:sz w:val="28"/>
          <w:szCs w:val="28"/>
        </w:rPr>
        <w:t xml:space="preserve">, </w:t>
      </w:r>
      <w:r w:rsidRPr="00027D49">
        <w:rPr>
          <w:bCs/>
          <w:color w:val="000000"/>
          <w:sz w:val="28"/>
          <w:szCs w:val="28"/>
          <w:u w:val="dash"/>
        </w:rPr>
        <w:t>рябин</w:t>
      </w:r>
      <w:r w:rsidRPr="00027D49">
        <w:rPr>
          <w:bCs/>
          <w:color w:val="000000"/>
          <w:sz w:val="28"/>
          <w:szCs w:val="28"/>
        </w:rPr>
        <w:t>!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Повеств</w:t>
      </w:r>
      <w:proofErr w:type="spellEnd"/>
      <w:r>
        <w:rPr>
          <w:bCs/>
          <w:color w:val="000000"/>
          <w:sz w:val="28"/>
          <w:szCs w:val="28"/>
        </w:rPr>
        <w:t xml:space="preserve">., </w:t>
      </w:r>
      <w:proofErr w:type="spellStart"/>
      <w:r>
        <w:rPr>
          <w:bCs/>
          <w:color w:val="000000"/>
          <w:sz w:val="28"/>
          <w:szCs w:val="28"/>
        </w:rPr>
        <w:t>восклиц</w:t>
      </w:r>
      <w:proofErr w:type="spellEnd"/>
      <w:r>
        <w:rPr>
          <w:bCs/>
          <w:color w:val="000000"/>
          <w:sz w:val="28"/>
          <w:szCs w:val="28"/>
        </w:rPr>
        <w:t xml:space="preserve">., простое, распр., </w:t>
      </w:r>
      <w:proofErr w:type="spellStart"/>
      <w:r>
        <w:rPr>
          <w:bCs/>
          <w:color w:val="000000"/>
          <w:sz w:val="28"/>
          <w:szCs w:val="28"/>
        </w:rPr>
        <w:t>двусост</w:t>
      </w:r>
      <w:proofErr w:type="spellEnd"/>
      <w:r>
        <w:rPr>
          <w:bCs/>
          <w:color w:val="000000"/>
          <w:sz w:val="28"/>
          <w:szCs w:val="28"/>
        </w:rPr>
        <w:t>., осложнено однородными дополнениями).</w:t>
      </w:r>
    </w:p>
    <w:p w:rsidR="00D53513" w:rsidRDefault="00D53513" w:rsidP="00D53513">
      <w:pPr>
        <w:pStyle w:val="af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Он похож на сестру, у обеих  подруг.</w:t>
      </w:r>
    </w:p>
    <w:p w:rsidR="00D53513" w:rsidRPr="00027D49" w:rsidRDefault="00D53513" w:rsidP="00D5351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53513" w:rsidRPr="009E5E31" w:rsidRDefault="00D53513" w:rsidP="00D53513">
      <w:pPr>
        <w:rPr>
          <w:sz w:val="28"/>
          <w:szCs w:val="28"/>
        </w:rPr>
      </w:pP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Контрольная работа по русскому языку по теме</w:t>
      </w: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«Односоставные предложения». 8 класс</w:t>
      </w: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. Работа с текстом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(1)Есть в русской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р..роде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особ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E3761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день когда на б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ёзах</w:t>
      </w:r>
      <w:proofErr w:type="spellEnd"/>
      <w:r w:rsidR="00EF5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="00EF5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ускат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мо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да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листва. (2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ыйд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на волю и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но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ах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зелё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(н,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)ой нежной дымкой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..крылис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ные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опушки. (3)Пройдет день-другой – и все б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ёзы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п..кроют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мо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густой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веж..й</w:t>
      </w:r>
      <w:proofErr w:type="spellEnd"/>
      <w:r w:rsidR="00EF5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(4)В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е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зной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е дни хорош..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в б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ёзовой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рощ.. . (5)Тёплый ветер ш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естит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над го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ойзел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)ой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 (6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ах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т грибами спелой душ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тойземл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никой. (7)Сквозь густую листву прорывают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солнечные лучи. (8)Хорош..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..жат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в чист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йтр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ез..кинув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на го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м..трет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(в) высоту где над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ерш..нами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б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ёз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по голубому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небу плывут и плывут точно белые лебеди высокие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ка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i/>
          <w:iCs/>
          <w:sz w:val="28"/>
          <w:szCs w:val="28"/>
        </w:rPr>
        <w:t>(По И. Соколову-Микитову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Запишите текст, решая орфографические задачи, расставляя пропущенные знаки препинания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Выпишите из предложения 5 словосочетание со связью управлен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Определите вид связи в словосочетании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 голубому небу</w:t>
      </w:r>
      <w:r w:rsidRPr="00FE3761">
        <w:rPr>
          <w:rFonts w:ascii="Times New Roman" w:hAnsi="Times New Roman" w:cs="Times New Roman"/>
          <w:sz w:val="28"/>
          <w:szCs w:val="28"/>
        </w:rPr>
        <w:t>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Определите тип сказуемого в предложении 5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Выпишите из предложения 7 грамматическую основу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Найдите безличные предложения (в том числе в составе сложных), укажите номера предложений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Определите вид односоставного предложения: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Выйдешь на волю и радостно ахнешь</w:t>
      </w:r>
      <w:r w:rsidRPr="00FE3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Составьте и запишите неопределенно-личное предложен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Разберите синтаксически предложение 2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2. Прочитайте. Выпишите односоставные предложения, подчеркните в них главный член, укажите способ его выражения. Обозначьте графически вид односоставных предложений: о/л, н/л, б/л, н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1) Прости меня, милая мама!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2) Жизнь понимаю как движение к совершенствованию духа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lastRenderedPageBreak/>
        <w:t xml:space="preserve">3) Небо чистое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4) Раннее теплое утро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5) Над нами – высокое голубое небо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6) Крепко морозило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7) Летний вечер тих и ясен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8) Ночь была теплая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9) Для друга семь вёрст не околица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0) Утро вечера мудрене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1) А вот и первые холода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2) Мне в душу повеяло жизнью и волей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3) Липким запахом веет полынь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4) Пахнет сено летом, солнцем и дождями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5) После октября летом не пахнет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6) Одно дерево ещё не сад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7) Травы скашивают рано утром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Найдите двусоставное неполное предложение. Укажите его номер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3. Прочитайте данное ниже предложение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ривезут новые товары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Как изменится данное предложение, если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Pr="00FE3761">
        <w:rPr>
          <w:rFonts w:ascii="Times New Roman" w:hAnsi="Times New Roman" w:cs="Times New Roman"/>
          <w:sz w:val="28"/>
          <w:szCs w:val="28"/>
        </w:rPr>
        <w:t>? Дайте развернутый ответ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Контрольная работа по русскому языку по теме</w:t>
      </w: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«Односоставные предложения». 8 класс</w:t>
      </w:r>
    </w:p>
    <w:p w:rsidR="00FE3761" w:rsidRPr="00FE3761" w:rsidRDefault="00FE3761" w:rsidP="00FE376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. Работа с текстом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(1)Утро и белый туман. (2)Туман в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FE3761">
        <w:rPr>
          <w:rFonts w:ascii="Times New Roman" w:hAnsi="Times New Roman" w:cs="Times New Roman"/>
          <w:sz w:val="28"/>
          <w:szCs w:val="28"/>
        </w:rPr>
        <w:t>сёлый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весь со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цемпрониз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н. (3)Весь мир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ул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в туман.. !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(4)Но вот всё 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поплыло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 xml:space="preserve"> заколыха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– и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яло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! (5)Дали ч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ткие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краски яркие звуки звонк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(6)На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FE3761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 (7)Р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инкидр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жат на кон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чиках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листьев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(8)В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гамач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кахпаут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ртутные бусы. (9)А сети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ауч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и с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звезди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в л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нойвс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ленной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(10)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>Струит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FE3761">
        <w:rPr>
          <w:rFonts w:ascii="Times New Roman" w:hAnsi="Times New Roman" w:cs="Times New Roman"/>
          <w:sz w:val="28"/>
          <w:szCs w:val="28"/>
        </w:rPr>
        <w:t xml:space="preserve"> парок над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тр..пинкой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 (11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.е лучики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пр..ткнули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ч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. (12)От 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адост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 п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визгиваютдр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зды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 (13)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Радос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..но и у меня на душ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i/>
          <w:iCs/>
          <w:sz w:val="28"/>
          <w:szCs w:val="28"/>
        </w:rPr>
      </w:pPr>
      <w:r w:rsidRPr="00FE3761">
        <w:rPr>
          <w:rFonts w:ascii="Times New Roman" w:hAnsi="Times New Roman" w:cs="Times New Roman"/>
          <w:i/>
          <w:iCs/>
          <w:sz w:val="28"/>
          <w:szCs w:val="28"/>
        </w:rPr>
        <w:t>(По Н. Сладкову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FE3761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Запишите текст, решая орфографические задачи, расставляя пропущенные знаки препинания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Определите вид связи слов в словосочетании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в лесной вселенной</w:t>
      </w:r>
      <w:r w:rsidRPr="00FE3761">
        <w:rPr>
          <w:rFonts w:ascii="Times New Roman" w:hAnsi="Times New Roman" w:cs="Times New Roman"/>
          <w:sz w:val="28"/>
          <w:szCs w:val="28"/>
        </w:rPr>
        <w:t>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Из предложения 9 выпишите грамматическую основу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Определите тип сказуемого в предложении 5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lastRenderedPageBreak/>
        <w:t>Выпишите из текста назывное (-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) предложение (-</w:t>
      </w:r>
      <w:proofErr w:type="spellStart"/>
      <w:r w:rsidRPr="00FE376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>)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Определите вид предложения 8 по составу грамматической основы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Найдите простое безличное предложение, напишите его номер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Разберите синтаксически предложение 9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Составьте и запишите неопределенно-личное предложен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2. Прочитайте. Выпишите односоставные предложения, подчеркните в них главный член, укажите способ его выражения. Обозначьте графически вид односоставных предложений: о/л, н/л, б/л, н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1) Прости меня, милая мама!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2) Жизнь понимаю как движение к совершенствованию духа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3) Небо чистое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4) Раннее теплое утро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5) Над нами – высокое голубое небо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6) Крепко морозило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7) Летний вечер тих и ясен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8) Ночь была теплая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9) Для друга семь вёрст не околица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0) Утро вечера мудрене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1) А вот и первые холода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2) Мне в душу повеяло жизнью и волей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3) Липким запахом веет полынь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4) Пахнет сено летом, солнцем и дождями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5) После октября летом не пахнет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6) Одно дерево ещё не сад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7) Травы скашивают рано утром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Найдите двусоставное неполное предложение. Укажите его номер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3. Прочитайте данное ниже предложение. 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ривезут новые товары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Как изменится данное предложение, если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Pr="00FE3761">
        <w:rPr>
          <w:rFonts w:ascii="Times New Roman" w:hAnsi="Times New Roman" w:cs="Times New Roman"/>
          <w:sz w:val="28"/>
          <w:szCs w:val="28"/>
        </w:rPr>
        <w:t>? Дайте развернутый ответ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Ключ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1 вариант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Задание 1. (2 – шелестит над головой; 3 – согласование; 4 – простое глагольное; 5 – лучи прорываются; 6 – 4,6,8; 7 – определенно-личное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Задание 2. (Односоставные предложения – 1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>о/л), 2 (о/л), 4 (н), 6 (б/л), 11 (н), 12 (б/л), 15 (б/л), 17 (н/л)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Двусоставное неполное предложение - 4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Предложение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ривезут новые товары</w:t>
      </w:r>
      <w:r w:rsidRPr="00FE3761">
        <w:rPr>
          <w:rFonts w:ascii="Times New Roman" w:hAnsi="Times New Roman" w:cs="Times New Roman"/>
          <w:sz w:val="28"/>
          <w:szCs w:val="28"/>
        </w:rPr>
        <w:t xml:space="preserve"> является односоставным неопределенно-личным предложением, в нем только сказуемое в форме 3-го лица множественного числа,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 xml:space="preserve">товары </w:t>
      </w:r>
      <w:r w:rsidRPr="00FE3761">
        <w:rPr>
          <w:rFonts w:ascii="Times New Roman" w:hAnsi="Times New Roman" w:cs="Times New Roman"/>
          <w:sz w:val="28"/>
          <w:szCs w:val="28"/>
        </w:rPr>
        <w:t>– дополнен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Если мы заменим в данном предложении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словом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Pr="00FE3761">
        <w:rPr>
          <w:rFonts w:ascii="Times New Roman" w:hAnsi="Times New Roman" w:cs="Times New Roman"/>
          <w:sz w:val="28"/>
          <w:szCs w:val="28"/>
        </w:rPr>
        <w:t xml:space="preserve">, то изменится структура предложения: оно станет двусоставным: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оступят новые товары</w:t>
      </w:r>
      <w:r w:rsidRPr="00FE3761">
        <w:rPr>
          <w:rFonts w:ascii="Times New Roman" w:hAnsi="Times New Roman" w:cs="Times New Roman"/>
          <w:sz w:val="28"/>
          <w:szCs w:val="28"/>
        </w:rPr>
        <w:t xml:space="preserve">. Грамматическая основа –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товары поступят</w:t>
      </w:r>
      <w:r w:rsidRPr="00FE3761">
        <w:rPr>
          <w:rFonts w:ascii="Times New Roman" w:hAnsi="Times New Roman" w:cs="Times New Roman"/>
          <w:sz w:val="28"/>
          <w:szCs w:val="28"/>
        </w:rPr>
        <w:t>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Таким образом, в результате замены слова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Pr="00FE3761">
        <w:rPr>
          <w:rFonts w:ascii="Times New Roman" w:hAnsi="Times New Roman" w:cs="Times New Roman"/>
          <w:sz w:val="28"/>
          <w:szCs w:val="28"/>
        </w:rPr>
        <w:t>изменится</w:t>
      </w:r>
      <w:proofErr w:type="spellEnd"/>
      <w:r w:rsidRPr="00FE3761">
        <w:rPr>
          <w:rFonts w:ascii="Times New Roman" w:hAnsi="Times New Roman" w:cs="Times New Roman"/>
          <w:sz w:val="28"/>
          <w:szCs w:val="28"/>
        </w:rPr>
        <w:t xml:space="preserve"> тип предложения и синтаксическая функция слова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товары</w:t>
      </w:r>
      <w:r w:rsidRPr="00FE3761">
        <w:rPr>
          <w:rFonts w:ascii="Times New Roman" w:hAnsi="Times New Roman" w:cs="Times New Roman"/>
          <w:sz w:val="28"/>
          <w:szCs w:val="28"/>
        </w:rPr>
        <w:t>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2 вариант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Задание 1. (2 – согласование; 3 – сети – созвездия; 4 – составное именное; 5 – Утро и белый туман; 6 – двусоставное неполное; 7 – 13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Задание 2. (Односоставные предложения – 1</w:t>
      </w:r>
      <w:proofErr w:type="gramStart"/>
      <w:r w:rsidRPr="00FE37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E3761">
        <w:rPr>
          <w:rFonts w:ascii="Times New Roman" w:hAnsi="Times New Roman" w:cs="Times New Roman"/>
          <w:sz w:val="28"/>
          <w:szCs w:val="28"/>
        </w:rPr>
        <w:t>о/л), 2 (о/л), 4 (н), 6 (б/л), 11 (н), 12 (б/л), 15 (б/л), 17 (н/л))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>Двусоставное неполное предложение - 4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Задание 3. Предложение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ривезут новые товары</w:t>
      </w:r>
      <w:r w:rsidRPr="00FE3761">
        <w:rPr>
          <w:rFonts w:ascii="Times New Roman" w:hAnsi="Times New Roman" w:cs="Times New Roman"/>
          <w:sz w:val="28"/>
          <w:szCs w:val="28"/>
        </w:rPr>
        <w:t xml:space="preserve"> является односоставным неопределенно-личным предложением, в нем только сказуемое в форме 3-го лица множественного числа,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 xml:space="preserve">товары </w:t>
      </w:r>
      <w:r w:rsidRPr="00FE3761">
        <w:rPr>
          <w:rFonts w:ascii="Times New Roman" w:hAnsi="Times New Roman" w:cs="Times New Roman"/>
          <w:sz w:val="28"/>
          <w:szCs w:val="28"/>
        </w:rPr>
        <w:t>– дополнение.</w:t>
      </w:r>
    </w:p>
    <w:p w:rsidR="00FE3761" w:rsidRPr="00FE3761" w:rsidRDefault="00FE3761" w:rsidP="00FE37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Если мы заменим в данном предложении слово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словом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Pr="00FE3761">
        <w:rPr>
          <w:rFonts w:ascii="Times New Roman" w:hAnsi="Times New Roman" w:cs="Times New Roman"/>
          <w:sz w:val="28"/>
          <w:szCs w:val="28"/>
        </w:rPr>
        <w:t xml:space="preserve">, то изменится структура предложения: оно станет двусоставным: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Скоро в магазин поступят новые товары</w:t>
      </w:r>
      <w:r w:rsidRPr="00FE3761">
        <w:rPr>
          <w:rFonts w:ascii="Times New Roman" w:hAnsi="Times New Roman" w:cs="Times New Roman"/>
          <w:sz w:val="28"/>
          <w:szCs w:val="28"/>
        </w:rPr>
        <w:t xml:space="preserve">. Грамматическая основа –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товары поступят</w:t>
      </w:r>
      <w:r w:rsidRPr="00FE3761">
        <w:rPr>
          <w:rFonts w:ascii="Times New Roman" w:hAnsi="Times New Roman" w:cs="Times New Roman"/>
          <w:sz w:val="28"/>
          <w:szCs w:val="28"/>
        </w:rPr>
        <w:t>.</w:t>
      </w:r>
    </w:p>
    <w:p w:rsidR="0065008D" w:rsidRPr="00344E61" w:rsidRDefault="00FE3761" w:rsidP="00344E61">
      <w:pPr>
        <w:pStyle w:val="af2"/>
        <w:rPr>
          <w:rFonts w:ascii="Times New Roman" w:hAnsi="Times New Roman" w:cs="Times New Roman"/>
          <w:sz w:val="28"/>
          <w:szCs w:val="28"/>
        </w:rPr>
      </w:pPr>
      <w:r w:rsidRPr="00FE3761">
        <w:rPr>
          <w:rFonts w:ascii="Times New Roman" w:hAnsi="Times New Roman" w:cs="Times New Roman"/>
          <w:sz w:val="28"/>
          <w:szCs w:val="28"/>
        </w:rPr>
        <w:t xml:space="preserve">Таким образом, в результате замены слова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ривезут</w:t>
      </w:r>
      <w:r w:rsidRPr="00FE3761">
        <w:rPr>
          <w:rFonts w:ascii="Times New Roman" w:hAnsi="Times New Roman" w:cs="Times New Roman"/>
          <w:sz w:val="28"/>
          <w:szCs w:val="28"/>
        </w:rPr>
        <w:t xml:space="preserve"> словом </w:t>
      </w:r>
      <w:r w:rsidRPr="00FE3761">
        <w:rPr>
          <w:rFonts w:ascii="Times New Roman" w:hAnsi="Times New Roman" w:cs="Times New Roman"/>
          <w:i/>
          <w:iCs/>
          <w:sz w:val="28"/>
          <w:szCs w:val="28"/>
        </w:rPr>
        <w:t>поступят</w:t>
      </w:r>
      <w:r w:rsidR="00295D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3761">
        <w:rPr>
          <w:rFonts w:ascii="Times New Roman" w:hAnsi="Times New Roman" w:cs="Times New Roman"/>
          <w:sz w:val="28"/>
          <w:szCs w:val="28"/>
        </w:rPr>
        <w:t>изменится тип предложения и синтаксическая функция слова</w:t>
      </w:r>
      <w:r w:rsidR="00A94B1F">
        <w:rPr>
          <w:rFonts w:ascii="Times New Roman" w:hAnsi="Times New Roman" w:cs="Times New Roman"/>
          <w:sz w:val="28"/>
          <w:szCs w:val="28"/>
        </w:rPr>
        <w:t xml:space="preserve"> </w:t>
      </w:r>
      <w:r w:rsidR="00A94B1F">
        <w:rPr>
          <w:rFonts w:ascii="Times New Roman" w:hAnsi="Times New Roman" w:cs="Times New Roman"/>
          <w:i/>
          <w:sz w:val="28"/>
          <w:szCs w:val="28"/>
        </w:rPr>
        <w:t>товары</w:t>
      </w:r>
      <w:r w:rsidR="00344E61">
        <w:rPr>
          <w:rFonts w:ascii="Times New Roman" w:hAnsi="Times New Roman" w:cs="Times New Roman"/>
          <w:sz w:val="28"/>
          <w:szCs w:val="28"/>
        </w:rPr>
        <w:t>.</w:t>
      </w:r>
      <w:r w:rsidRPr="00FE37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008D" w:rsidRPr="00344E61" w:rsidSect="00500EDE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C7A"/>
    <w:multiLevelType w:val="hybridMultilevel"/>
    <w:tmpl w:val="52840C76"/>
    <w:lvl w:ilvl="0" w:tplc="FB6644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0F5857"/>
    <w:multiLevelType w:val="multilevel"/>
    <w:tmpl w:val="B770D1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7952BE"/>
    <w:multiLevelType w:val="multilevel"/>
    <w:tmpl w:val="0E5E6B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4F1A6A"/>
    <w:multiLevelType w:val="multilevel"/>
    <w:tmpl w:val="2FA8CE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880B69"/>
    <w:multiLevelType w:val="multilevel"/>
    <w:tmpl w:val="C27C8B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921B36"/>
    <w:multiLevelType w:val="multilevel"/>
    <w:tmpl w:val="56BE28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4A636AE"/>
    <w:multiLevelType w:val="multilevel"/>
    <w:tmpl w:val="BF3005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5C3E80"/>
    <w:multiLevelType w:val="multilevel"/>
    <w:tmpl w:val="0888CA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620B77"/>
    <w:multiLevelType w:val="multilevel"/>
    <w:tmpl w:val="FA2C2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3F7B9E"/>
    <w:multiLevelType w:val="hybridMultilevel"/>
    <w:tmpl w:val="8834C81C"/>
    <w:lvl w:ilvl="0" w:tplc="0E0AF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E1E6C"/>
    <w:multiLevelType w:val="hybridMultilevel"/>
    <w:tmpl w:val="8340BEF0"/>
    <w:lvl w:ilvl="0" w:tplc="2F60E7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FC6073"/>
    <w:multiLevelType w:val="multilevel"/>
    <w:tmpl w:val="D81E7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534655"/>
    <w:multiLevelType w:val="multilevel"/>
    <w:tmpl w:val="E282520C"/>
    <w:lvl w:ilvl="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4335A3"/>
    <w:multiLevelType w:val="multilevel"/>
    <w:tmpl w:val="E4AE8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22BA2"/>
    <w:multiLevelType w:val="multilevel"/>
    <w:tmpl w:val="412CBA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A1B507E"/>
    <w:multiLevelType w:val="multilevel"/>
    <w:tmpl w:val="72E07B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B2825F2"/>
    <w:multiLevelType w:val="multilevel"/>
    <w:tmpl w:val="E75A03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453E265F"/>
    <w:multiLevelType w:val="multilevel"/>
    <w:tmpl w:val="68B0B7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5C47F7"/>
    <w:multiLevelType w:val="multilevel"/>
    <w:tmpl w:val="0414BE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780DD5"/>
    <w:multiLevelType w:val="multilevel"/>
    <w:tmpl w:val="C4AEE3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CAA517D"/>
    <w:multiLevelType w:val="hybridMultilevel"/>
    <w:tmpl w:val="8DDC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A779E"/>
    <w:multiLevelType w:val="multilevel"/>
    <w:tmpl w:val="749058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04D6CEC"/>
    <w:multiLevelType w:val="multilevel"/>
    <w:tmpl w:val="DD800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9887AC8"/>
    <w:multiLevelType w:val="multilevel"/>
    <w:tmpl w:val="43A8F2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AB63D85"/>
    <w:multiLevelType w:val="multilevel"/>
    <w:tmpl w:val="8A9AD7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CF73E9F"/>
    <w:multiLevelType w:val="multilevel"/>
    <w:tmpl w:val="45CAEA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DDC047C"/>
    <w:multiLevelType w:val="multilevel"/>
    <w:tmpl w:val="92FA21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F284594"/>
    <w:multiLevelType w:val="hybridMultilevel"/>
    <w:tmpl w:val="72A0EF14"/>
    <w:lvl w:ilvl="0" w:tplc="E076C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60E691F"/>
    <w:multiLevelType w:val="multilevel"/>
    <w:tmpl w:val="2F9C02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4F1F63"/>
    <w:multiLevelType w:val="multilevel"/>
    <w:tmpl w:val="80D878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6113166"/>
    <w:multiLevelType w:val="multilevel"/>
    <w:tmpl w:val="AE6CD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CB87998"/>
    <w:multiLevelType w:val="multilevel"/>
    <w:tmpl w:val="2FE83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E10081F"/>
    <w:multiLevelType w:val="multilevel"/>
    <w:tmpl w:val="A03C9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24"/>
  </w:num>
  <w:num w:numId="5">
    <w:abstractNumId w:val="33"/>
  </w:num>
  <w:num w:numId="6">
    <w:abstractNumId w:val="18"/>
  </w:num>
  <w:num w:numId="7">
    <w:abstractNumId w:val="19"/>
  </w:num>
  <w:num w:numId="8">
    <w:abstractNumId w:val="25"/>
  </w:num>
  <w:num w:numId="9">
    <w:abstractNumId w:val="32"/>
  </w:num>
  <w:num w:numId="10">
    <w:abstractNumId w:val="13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26"/>
  </w:num>
  <w:num w:numId="16">
    <w:abstractNumId w:val="5"/>
  </w:num>
  <w:num w:numId="17">
    <w:abstractNumId w:val="1"/>
  </w:num>
  <w:num w:numId="18">
    <w:abstractNumId w:val="2"/>
  </w:num>
  <w:num w:numId="19">
    <w:abstractNumId w:val="31"/>
  </w:num>
  <w:num w:numId="20">
    <w:abstractNumId w:val="30"/>
  </w:num>
  <w:num w:numId="21">
    <w:abstractNumId w:val="7"/>
  </w:num>
  <w:num w:numId="22">
    <w:abstractNumId w:val="29"/>
  </w:num>
  <w:num w:numId="23">
    <w:abstractNumId w:val="23"/>
  </w:num>
  <w:num w:numId="24">
    <w:abstractNumId w:val="20"/>
  </w:num>
  <w:num w:numId="25">
    <w:abstractNumId w:val="3"/>
  </w:num>
  <w:num w:numId="26">
    <w:abstractNumId w:val="22"/>
  </w:num>
  <w:num w:numId="27">
    <w:abstractNumId w:val="8"/>
  </w:num>
  <w:num w:numId="28">
    <w:abstractNumId w:val="14"/>
  </w:num>
  <w:num w:numId="29">
    <w:abstractNumId w:val="6"/>
  </w:num>
  <w:num w:numId="30">
    <w:abstractNumId w:val="21"/>
  </w:num>
  <w:num w:numId="31">
    <w:abstractNumId w:val="9"/>
  </w:num>
  <w:num w:numId="32">
    <w:abstractNumId w:val="10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2A5"/>
    <w:rsid w:val="000058CA"/>
    <w:rsid w:val="00016DDA"/>
    <w:rsid w:val="000502DE"/>
    <w:rsid w:val="00062D92"/>
    <w:rsid w:val="000A774A"/>
    <w:rsid w:val="000C07B7"/>
    <w:rsid w:val="000D18C4"/>
    <w:rsid w:val="000D400C"/>
    <w:rsid w:val="000E4C1C"/>
    <w:rsid w:val="000E667F"/>
    <w:rsid w:val="00147348"/>
    <w:rsid w:val="002746B8"/>
    <w:rsid w:val="00295540"/>
    <w:rsid w:val="00295D3B"/>
    <w:rsid w:val="002A679D"/>
    <w:rsid w:val="002D3B18"/>
    <w:rsid w:val="00306A27"/>
    <w:rsid w:val="00344130"/>
    <w:rsid w:val="00344E61"/>
    <w:rsid w:val="0036238F"/>
    <w:rsid w:val="0039337D"/>
    <w:rsid w:val="0039463C"/>
    <w:rsid w:val="003A05B6"/>
    <w:rsid w:val="003A60DB"/>
    <w:rsid w:val="003E51CD"/>
    <w:rsid w:val="00442E80"/>
    <w:rsid w:val="00462E41"/>
    <w:rsid w:val="0049210C"/>
    <w:rsid w:val="00500EDE"/>
    <w:rsid w:val="00520F79"/>
    <w:rsid w:val="005F7481"/>
    <w:rsid w:val="006102A5"/>
    <w:rsid w:val="0065008D"/>
    <w:rsid w:val="006971F0"/>
    <w:rsid w:val="006A068C"/>
    <w:rsid w:val="006A3A93"/>
    <w:rsid w:val="006F503C"/>
    <w:rsid w:val="00754D33"/>
    <w:rsid w:val="00794C03"/>
    <w:rsid w:val="007A02F8"/>
    <w:rsid w:val="007B3EA2"/>
    <w:rsid w:val="007D059B"/>
    <w:rsid w:val="007E395E"/>
    <w:rsid w:val="007F57BE"/>
    <w:rsid w:val="008112CB"/>
    <w:rsid w:val="00817682"/>
    <w:rsid w:val="00824B9B"/>
    <w:rsid w:val="0083456F"/>
    <w:rsid w:val="00843DBA"/>
    <w:rsid w:val="0088437A"/>
    <w:rsid w:val="008B6EF8"/>
    <w:rsid w:val="00963D0D"/>
    <w:rsid w:val="009B7BEA"/>
    <w:rsid w:val="009D5F09"/>
    <w:rsid w:val="00A05DAB"/>
    <w:rsid w:val="00A37F97"/>
    <w:rsid w:val="00A40EA4"/>
    <w:rsid w:val="00A55B71"/>
    <w:rsid w:val="00A94B1F"/>
    <w:rsid w:val="00AC3F4B"/>
    <w:rsid w:val="00AD4B5D"/>
    <w:rsid w:val="00B125BA"/>
    <w:rsid w:val="00B94112"/>
    <w:rsid w:val="00B96283"/>
    <w:rsid w:val="00BC6BD4"/>
    <w:rsid w:val="00BD107A"/>
    <w:rsid w:val="00BD37DB"/>
    <w:rsid w:val="00BD521D"/>
    <w:rsid w:val="00C25DCC"/>
    <w:rsid w:val="00C26437"/>
    <w:rsid w:val="00C269A0"/>
    <w:rsid w:val="00C44FA0"/>
    <w:rsid w:val="00C75187"/>
    <w:rsid w:val="00C812DB"/>
    <w:rsid w:val="00C86F94"/>
    <w:rsid w:val="00C901C0"/>
    <w:rsid w:val="00CA4343"/>
    <w:rsid w:val="00CB26F4"/>
    <w:rsid w:val="00CC0ACB"/>
    <w:rsid w:val="00CC5C00"/>
    <w:rsid w:val="00CD22EB"/>
    <w:rsid w:val="00CF7F34"/>
    <w:rsid w:val="00D01B69"/>
    <w:rsid w:val="00D2213F"/>
    <w:rsid w:val="00D53513"/>
    <w:rsid w:val="00D8225C"/>
    <w:rsid w:val="00DB0839"/>
    <w:rsid w:val="00DD5D1E"/>
    <w:rsid w:val="00DF3849"/>
    <w:rsid w:val="00E000AA"/>
    <w:rsid w:val="00E7545E"/>
    <w:rsid w:val="00EA28D3"/>
    <w:rsid w:val="00EB6FD1"/>
    <w:rsid w:val="00EC6DCA"/>
    <w:rsid w:val="00ED19BD"/>
    <w:rsid w:val="00EE6A50"/>
    <w:rsid w:val="00EF3EE3"/>
    <w:rsid w:val="00EF55B5"/>
    <w:rsid w:val="00F232FA"/>
    <w:rsid w:val="00F52E42"/>
    <w:rsid w:val="00F61651"/>
    <w:rsid w:val="00F8684B"/>
    <w:rsid w:val="00FB46BD"/>
    <w:rsid w:val="00FC53DB"/>
    <w:rsid w:val="00FD1180"/>
    <w:rsid w:val="00FD7B54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400C"/>
    <w:pPr>
      <w:widowControl w:val="0"/>
      <w:autoSpaceDE w:val="0"/>
      <w:autoSpaceDN w:val="0"/>
      <w:ind w:left="158"/>
      <w:jc w:val="left"/>
      <w:outlineLvl w:val="0"/>
    </w:pPr>
    <w:rPr>
      <w:rFonts w:ascii="Tahoma" w:eastAsia="Tahoma" w:hAnsi="Tahoma" w:cs="Tahoma"/>
      <w:b/>
      <w:bCs/>
      <w:lang w:eastAsia="en-US"/>
    </w:rPr>
  </w:style>
  <w:style w:type="paragraph" w:styleId="2">
    <w:name w:val="heading 2"/>
    <w:basedOn w:val="a"/>
    <w:link w:val="20"/>
    <w:uiPriority w:val="9"/>
    <w:qFormat/>
    <w:rsid w:val="000D400C"/>
    <w:pPr>
      <w:widowControl w:val="0"/>
      <w:autoSpaceDE w:val="0"/>
      <w:autoSpaceDN w:val="0"/>
      <w:spacing w:before="77"/>
      <w:ind w:left="157"/>
      <w:jc w:val="left"/>
      <w:outlineLvl w:val="1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0D400C"/>
    <w:pPr>
      <w:widowControl w:val="0"/>
      <w:autoSpaceDE w:val="0"/>
      <w:autoSpaceDN w:val="0"/>
      <w:ind w:left="383"/>
      <w:jc w:val="left"/>
      <w:outlineLvl w:val="3"/>
    </w:pPr>
    <w:rPr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7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F7F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00C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400C"/>
    <w:rPr>
      <w:rFonts w:ascii="Tahoma" w:eastAsia="Tahoma" w:hAnsi="Tahoma" w:cs="Tahoma"/>
      <w:b/>
      <w:bCs/>
    </w:rPr>
  </w:style>
  <w:style w:type="character" w:customStyle="1" w:styleId="40">
    <w:name w:val="Заголовок 4 Знак"/>
    <w:basedOn w:val="a0"/>
    <w:link w:val="4"/>
    <w:uiPriority w:val="9"/>
    <w:rsid w:val="000D400C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D400C"/>
    <w:pPr>
      <w:widowControl w:val="0"/>
      <w:autoSpaceDE w:val="0"/>
      <w:autoSpaceDN w:val="0"/>
      <w:ind w:left="168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0D400C"/>
    <w:pPr>
      <w:widowControl w:val="0"/>
      <w:autoSpaceDE w:val="0"/>
      <w:autoSpaceDN w:val="0"/>
      <w:ind w:left="766" w:right="766"/>
      <w:jc w:val="center"/>
    </w:pPr>
    <w:rPr>
      <w:rFonts w:ascii="Tahoma" w:eastAsia="Tahoma" w:hAnsi="Tahoma" w:cs="Tahoma"/>
      <w:b/>
      <w:bCs/>
      <w:sz w:val="76"/>
      <w:szCs w:val="76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D400C"/>
    <w:rPr>
      <w:rFonts w:ascii="Tahoma" w:eastAsia="Tahoma" w:hAnsi="Tahoma" w:cs="Tahoma"/>
      <w:b/>
      <w:bCs/>
      <w:sz w:val="76"/>
      <w:szCs w:val="76"/>
    </w:rPr>
  </w:style>
  <w:style w:type="paragraph" w:styleId="a6">
    <w:name w:val="Body Text"/>
    <w:basedOn w:val="a"/>
    <w:link w:val="a7"/>
    <w:uiPriority w:val="1"/>
    <w:qFormat/>
    <w:rsid w:val="000D400C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0D400C"/>
    <w:rPr>
      <w:rFonts w:ascii="Cambria" w:eastAsia="Cambria" w:hAnsi="Cambria" w:cs="Cambria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D400C"/>
  </w:style>
  <w:style w:type="paragraph" w:styleId="a8">
    <w:name w:val="header"/>
    <w:basedOn w:val="a"/>
    <w:link w:val="a9"/>
    <w:uiPriority w:val="99"/>
    <w:unhideWhenUsed/>
    <w:rsid w:val="000D400C"/>
    <w:pPr>
      <w:tabs>
        <w:tab w:val="center" w:pos="4680"/>
        <w:tab w:val="right" w:pos="9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D400C"/>
    <w:rPr>
      <w:lang w:val="en-US"/>
    </w:rPr>
  </w:style>
  <w:style w:type="paragraph" w:styleId="aa">
    <w:name w:val="Normal Indent"/>
    <w:basedOn w:val="a"/>
    <w:uiPriority w:val="99"/>
    <w:unhideWhenUsed/>
    <w:rsid w:val="000D400C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0D400C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0D40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0D400C"/>
    <w:rPr>
      <w:i/>
      <w:iCs/>
    </w:rPr>
  </w:style>
  <w:style w:type="character" w:styleId="ae">
    <w:name w:val="Hyperlink"/>
    <w:basedOn w:val="a0"/>
    <w:uiPriority w:val="99"/>
    <w:unhideWhenUsed/>
    <w:rsid w:val="000D400C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0D400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0D400C"/>
    <w:pPr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en-US" w:eastAsia="en-US"/>
    </w:rPr>
  </w:style>
  <w:style w:type="table" w:customStyle="1" w:styleId="12">
    <w:name w:val="Сетка таблицы1"/>
    <w:basedOn w:val="a1"/>
    <w:next w:val="af"/>
    <w:uiPriority w:val="59"/>
    <w:rsid w:val="000D400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B3EA2"/>
    <w:pPr>
      <w:spacing w:before="100" w:beforeAutospacing="1" w:after="100" w:afterAutospacing="1"/>
      <w:jc w:val="left"/>
    </w:pPr>
  </w:style>
  <w:style w:type="paragraph" w:styleId="af2">
    <w:name w:val="No Spacing"/>
    <w:uiPriority w:val="1"/>
    <w:qFormat/>
    <w:rsid w:val="00FE3761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D22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2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7ef3c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resh.edu.ru/subject/lesson/2633/start/" TargetMode="External"/><Relationship Id="rId42" Type="http://schemas.openxmlformats.org/officeDocument/2006/relationships/hyperlink" Target="https://resh.edu.ru/subject/lesson/2628/start/" TargetMode="External"/><Relationship Id="rId47" Type="http://schemas.openxmlformats.org/officeDocument/2006/relationships/hyperlink" Target="https://m.edsoo.ru/fba94310" TargetMode="External"/><Relationship Id="rId63" Type="http://schemas.openxmlformats.org/officeDocument/2006/relationships/hyperlink" Target="https://m.edsoo.ru/fba95d6e" TargetMode="External"/><Relationship Id="rId68" Type="http://schemas.openxmlformats.org/officeDocument/2006/relationships/hyperlink" Target="https://resh.edu.ru/subject/lesson/2618/start/" TargetMode="External"/><Relationship Id="rId84" Type="http://schemas.openxmlformats.org/officeDocument/2006/relationships/hyperlink" Target="https://resh.edu.ru/subject/lesson/2255/start/" TargetMode="External"/><Relationship Id="rId89" Type="http://schemas.openxmlformats.org/officeDocument/2006/relationships/hyperlink" Target="https://m.edsoo.ru/fba9c736" TargetMode="External"/><Relationship Id="rId112" Type="http://schemas.openxmlformats.org/officeDocument/2006/relationships/hyperlink" Target="https://m.edsoo.ru/fba9e98c" TargetMode="External"/><Relationship Id="rId16" Type="http://schemas.openxmlformats.org/officeDocument/2006/relationships/hyperlink" Target="https://m.edsoo.ru/fba99f9a" TargetMode="External"/><Relationship Id="rId107" Type="http://schemas.openxmlformats.org/officeDocument/2006/relationships/hyperlink" Target="https://m.edsoo.ru/fba9e5cc" TargetMode="External"/><Relationship Id="rId11" Type="http://schemas.openxmlformats.org/officeDocument/2006/relationships/hyperlink" Target="https://m.edsoo.ru/fba98e2e" TargetMode="External"/><Relationship Id="rId24" Type="http://schemas.openxmlformats.org/officeDocument/2006/relationships/hyperlink" Target="https://m.edsoo.ru/fa27edf2" TargetMode="External"/><Relationship Id="rId32" Type="http://schemas.openxmlformats.org/officeDocument/2006/relationships/hyperlink" Target="https://m.edsoo.ru/fba9b6e2" TargetMode="External"/><Relationship Id="rId37" Type="http://schemas.openxmlformats.org/officeDocument/2006/relationships/hyperlink" Target="https://resh.edu.ru/subject/lesson/2261/start/" TargetMode="External"/><Relationship Id="rId40" Type="http://schemas.openxmlformats.org/officeDocument/2006/relationships/hyperlink" Target="https://m.edsoo.ru/fa27fbd0" TargetMode="External"/><Relationship Id="rId45" Type="http://schemas.openxmlformats.org/officeDocument/2006/relationships/hyperlink" Target="https://m.edsoo.ru/fa2803b4" TargetMode="External"/><Relationship Id="rId53" Type="http://schemas.openxmlformats.org/officeDocument/2006/relationships/hyperlink" Target="https://m.edsoo.ru/fba94d6a" TargetMode="External"/><Relationship Id="rId58" Type="http://schemas.openxmlformats.org/officeDocument/2006/relationships/hyperlink" Target="https://m.edsoo.ru/fba9e068" TargetMode="External"/><Relationship Id="rId66" Type="http://schemas.openxmlformats.org/officeDocument/2006/relationships/hyperlink" Target="https://m.edsoo.ru/fba9e73e" TargetMode="External"/><Relationship Id="rId74" Type="http://schemas.openxmlformats.org/officeDocument/2006/relationships/hyperlink" Target="https://m.edsoo.ru/fba97c0e" TargetMode="External"/><Relationship Id="rId79" Type="http://schemas.openxmlformats.org/officeDocument/2006/relationships/hyperlink" Target="https://m.edsoo.ru/fba9bb88" TargetMode="External"/><Relationship Id="rId87" Type="http://schemas.openxmlformats.org/officeDocument/2006/relationships/hyperlink" Target="https://m.edsoo.ru/fba9c5b0" TargetMode="External"/><Relationship Id="rId102" Type="http://schemas.openxmlformats.org/officeDocument/2006/relationships/hyperlink" Target="https://resh.edu.ru/subject/lesson/3087/start/" TargetMode="External"/><Relationship Id="rId110" Type="http://schemas.openxmlformats.org/officeDocument/2006/relationships/hyperlink" Target="https://m.edsoo.ru/fba9e860" TargetMode="External"/><Relationship Id="rId115" Type="http://schemas.openxmlformats.org/officeDocument/2006/relationships/hyperlink" Target="https://resh.edu.ru/subject/lesson/2695/star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ba95b3e" TargetMode="External"/><Relationship Id="rId82" Type="http://schemas.openxmlformats.org/officeDocument/2006/relationships/hyperlink" Target="https://resh.edu.ru/subject/lesson/2702/start/" TargetMode="External"/><Relationship Id="rId90" Type="http://schemas.openxmlformats.org/officeDocument/2006/relationships/hyperlink" Target="https://resh.edu.ru/subject/lesson/2252/start/" TargetMode="External"/><Relationship Id="rId95" Type="http://schemas.openxmlformats.org/officeDocument/2006/relationships/hyperlink" Target="https://m.edsoo.ru/fba9d44c" TargetMode="External"/><Relationship Id="rId19" Type="http://schemas.openxmlformats.org/officeDocument/2006/relationships/hyperlink" Target="https://m.edsoo.ru/fba98ff0" TargetMode="External"/><Relationship Id="rId14" Type="http://schemas.openxmlformats.org/officeDocument/2006/relationships/hyperlink" Target="https://resh.edu.ru/subject/lesson/2655/start/" TargetMode="External"/><Relationship Id="rId22" Type="http://schemas.openxmlformats.org/officeDocument/2006/relationships/hyperlink" Target="https://m.edsoo.ru/fa27e866" TargetMode="External"/><Relationship Id="rId27" Type="http://schemas.openxmlformats.org/officeDocument/2006/relationships/hyperlink" Target="https://m.edsoo.ru/fa27eb0e" TargetMode="External"/><Relationship Id="rId30" Type="http://schemas.openxmlformats.org/officeDocument/2006/relationships/hyperlink" Target="https://m.edsoo.ru/fa27f19e" TargetMode="External"/><Relationship Id="rId35" Type="http://schemas.openxmlformats.org/officeDocument/2006/relationships/hyperlink" Target="https://resh.edu.ru/subject/lesson/2630/start/" TargetMode="External"/><Relationship Id="rId43" Type="http://schemas.openxmlformats.org/officeDocument/2006/relationships/hyperlink" Target="https://m.edsoo.ru/fa27fe82" TargetMode="External"/><Relationship Id="rId48" Type="http://schemas.openxmlformats.org/officeDocument/2006/relationships/hyperlink" Target="https://resh.edu.ru/subject/lesson/2627/start/" TargetMode="External"/><Relationship Id="rId56" Type="http://schemas.openxmlformats.org/officeDocument/2006/relationships/hyperlink" Target="https://m.edsoo.ru/fba95a26" TargetMode="External"/><Relationship Id="rId64" Type="http://schemas.openxmlformats.org/officeDocument/2006/relationships/hyperlink" Target="https://resh.edu.ru/subject/lesson/2619/start/" TargetMode="External"/><Relationship Id="rId69" Type="http://schemas.openxmlformats.org/officeDocument/2006/relationships/hyperlink" Target="https://m.edsoo.ru/fba96516" TargetMode="External"/><Relationship Id="rId77" Type="http://schemas.openxmlformats.org/officeDocument/2006/relationships/hyperlink" Target="https://m.edsoo.ru/fba9b87c" TargetMode="External"/><Relationship Id="rId100" Type="http://schemas.openxmlformats.org/officeDocument/2006/relationships/hyperlink" Target="https://m.edsoo.ru/fba9d794" TargetMode="External"/><Relationship Id="rId105" Type="http://schemas.openxmlformats.org/officeDocument/2006/relationships/hyperlink" Target="https://m.edsoo.ru/fba9e4be" TargetMode="External"/><Relationship Id="rId113" Type="http://schemas.openxmlformats.org/officeDocument/2006/relationships/hyperlink" Target="https://resh.edu.ru/subject/lesson/2697/start/" TargetMode="External"/><Relationship Id="rId8" Type="http://schemas.openxmlformats.org/officeDocument/2006/relationships/hyperlink" Target="https://resh.edu.ru/subject/lesson/3082/start/" TargetMode="External"/><Relationship Id="rId51" Type="http://schemas.openxmlformats.org/officeDocument/2006/relationships/hyperlink" Target="https://m.edsoo.ru/fba948f6" TargetMode="External"/><Relationship Id="rId72" Type="http://schemas.openxmlformats.org/officeDocument/2006/relationships/hyperlink" Target="https://m.edsoo.ru/fba9696c" TargetMode="External"/><Relationship Id="rId80" Type="http://schemas.openxmlformats.org/officeDocument/2006/relationships/hyperlink" Target="https://m.edsoo.ru/fba9bdae" TargetMode="External"/><Relationship Id="rId85" Type="http://schemas.openxmlformats.org/officeDocument/2006/relationships/hyperlink" Target="https://m.edsoo.ru/fba9c42a" TargetMode="External"/><Relationship Id="rId93" Type="http://schemas.openxmlformats.org/officeDocument/2006/relationships/hyperlink" Target="https://m.edsoo.ru/fba9d1cc" TargetMode="External"/><Relationship Id="rId98" Type="http://schemas.openxmlformats.org/officeDocument/2006/relationships/hyperlink" Target="https://m.edsoo.ru/fba9d6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ba99270" TargetMode="External"/><Relationship Id="rId17" Type="http://schemas.openxmlformats.org/officeDocument/2006/relationships/hyperlink" Target="https://resh.edu.ru/subject/lesson/6936/start/260354/" TargetMode="External"/><Relationship Id="rId25" Type="http://schemas.openxmlformats.org/officeDocument/2006/relationships/hyperlink" Target="https://resh.edu.ru/subject/lesson/2631/start/" TargetMode="External"/><Relationship Id="rId33" Type="http://schemas.openxmlformats.org/officeDocument/2006/relationships/hyperlink" Target="https://m.edsoo.ru/fa27f586" TargetMode="External"/><Relationship Id="rId38" Type="http://schemas.openxmlformats.org/officeDocument/2006/relationships/hyperlink" Target="https://m.edsoo.ru/fa27faa4" TargetMode="External"/><Relationship Id="rId46" Type="http://schemas.openxmlformats.org/officeDocument/2006/relationships/hyperlink" Target="https://m.edsoo.ru/fa2804ea" TargetMode="External"/><Relationship Id="rId59" Type="http://schemas.openxmlformats.org/officeDocument/2006/relationships/hyperlink" Target="https://m.edsoo.ru/fba9562a" TargetMode="External"/><Relationship Id="rId67" Type="http://schemas.openxmlformats.org/officeDocument/2006/relationships/hyperlink" Target="https://m.edsoo.ru/fba9612e" TargetMode="External"/><Relationship Id="rId103" Type="http://schemas.openxmlformats.org/officeDocument/2006/relationships/hyperlink" Target="https://m.edsoo.ru/fba9e068" TargetMode="External"/><Relationship Id="rId108" Type="http://schemas.openxmlformats.org/officeDocument/2006/relationships/hyperlink" Target="https://resh.edu.ru/subject/lesson/1941/start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fa27e5b4" TargetMode="External"/><Relationship Id="rId41" Type="http://schemas.openxmlformats.org/officeDocument/2006/relationships/hyperlink" Target="https://m.edsoo.ru/fa27fd60" TargetMode="External"/><Relationship Id="rId54" Type="http://schemas.openxmlformats.org/officeDocument/2006/relationships/hyperlink" Target="https://m.edsoo.ru/fba9510c" TargetMode="External"/><Relationship Id="rId62" Type="http://schemas.openxmlformats.org/officeDocument/2006/relationships/hyperlink" Target="https://resh.edu.ru/subject/lesson/2258/start/" TargetMode="External"/><Relationship Id="rId70" Type="http://schemas.openxmlformats.org/officeDocument/2006/relationships/hyperlink" Target="https://resh.edu.ru/subject/lesson/3088/start/" TargetMode="External"/><Relationship Id="rId75" Type="http://schemas.openxmlformats.org/officeDocument/2006/relationships/hyperlink" Target="https://m.edsoo.ru/fba9b53e" TargetMode="External"/><Relationship Id="rId83" Type="http://schemas.openxmlformats.org/officeDocument/2006/relationships/hyperlink" Target="https://m.edsoo.ru/fba9c286" TargetMode="External"/><Relationship Id="rId88" Type="http://schemas.openxmlformats.org/officeDocument/2006/relationships/hyperlink" Target="https://resh.edu.ru/subject/lesson/2253/start/" TargetMode="External"/><Relationship Id="rId91" Type="http://schemas.openxmlformats.org/officeDocument/2006/relationships/hyperlink" Target="https://m.edsoo.ru/fba9c966" TargetMode="External"/><Relationship Id="rId96" Type="http://schemas.openxmlformats.org/officeDocument/2006/relationships/hyperlink" Target="https://resh.edu.ru/subject/lesson/3086/start/" TargetMode="External"/><Relationship Id="rId111" Type="http://schemas.openxmlformats.org/officeDocument/2006/relationships/hyperlink" Target="https://resh.edu.ru/subject/lesson/3088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ba99ad6" TargetMode="External"/><Relationship Id="rId23" Type="http://schemas.openxmlformats.org/officeDocument/2006/relationships/hyperlink" Target="https://resh.edu.ru/subject/lesson/2632/start/" TargetMode="External"/><Relationship Id="rId28" Type="http://schemas.openxmlformats.org/officeDocument/2006/relationships/hyperlink" Target="https://resh.edu.ru/subject/lesson/2609/start/" TargetMode="External"/><Relationship Id="rId36" Type="http://schemas.openxmlformats.org/officeDocument/2006/relationships/hyperlink" Target="https://m.edsoo.ru/fa27f978" TargetMode="External"/><Relationship Id="rId49" Type="http://schemas.openxmlformats.org/officeDocument/2006/relationships/hyperlink" Target="https://m.edsoo.ru/fa280634" TargetMode="External"/><Relationship Id="rId57" Type="http://schemas.openxmlformats.org/officeDocument/2006/relationships/hyperlink" Target="https://m.edsoo.ru/fba95918" TargetMode="External"/><Relationship Id="rId106" Type="http://schemas.openxmlformats.org/officeDocument/2006/relationships/hyperlink" Target="https://resh.edu.ru/subject/lesson/2696/start/" TargetMode="External"/><Relationship Id="rId114" Type="http://schemas.openxmlformats.org/officeDocument/2006/relationships/hyperlink" Target="https://m.edsoo.ru/fba9edf6" TargetMode="External"/><Relationship Id="rId10" Type="http://schemas.openxmlformats.org/officeDocument/2006/relationships/hyperlink" Target="https://m.edsoo.ru/fba98c3a" TargetMode="External"/><Relationship Id="rId31" Type="http://schemas.openxmlformats.org/officeDocument/2006/relationships/hyperlink" Target="https://m.edsoo.ru/fa27f450" TargetMode="External"/><Relationship Id="rId44" Type="http://schemas.openxmlformats.org/officeDocument/2006/relationships/hyperlink" Target="https://resh.edu.ru/subject/lesson/2626/start/" TargetMode="External"/><Relationship Id="rId52" Type="http://schemas.openxmlformats.org/officeDocument/2006/relationships/hyperlink" Target="https://resh.edu.ru/subject/lesson/2623/start/" TargetMode="External"/><Relationship Id="rId60" Type="http://schemas.openxmlformats.org/officeDocument/2006/relationships/hyperlink" Target="https://resh.edu.ru/subject/lesson/2621/start/" TargetMode="External"/><Relationship Id="rId65" Type="http://schemas.openxmlformats.org/officeDocument/2006/relationships/hyperlink" Target="https://m.edsoo.ru/fba95e86" TargetMode="External"/><Relationship Id="rId73" Type="http://schemas.openxmlformats.org/officeDocument/2006/relationships/hyperlink" Target="https://m.edsoo.ru/fbaa2a96" TargetMode="External"/><Relationship Id="rId78" Type="http://schemas.openxmlformats.org/officeDocument/2006/relationships/hyperlink" Target="https://m.edsoo.ru/fba9ba0c" TargetMode="External"/><Relationship Id="rId81" Type="http://schemas.openxmlformats.org/officeDocument/2006/relationships/hyperlink" Target="https://m.edsoo.ru/fba9bf5c" TargetMode="External"/><Relationship Id="rId86" Type="http://schemas.openxmlformats.org/officeDocument/2006/relationships/hyperlink" Target="https://resh.edu.ru/subject/lesson/2254/start/" TargetMode="External"/><Relationship Id="rId94" Type="http://schemas.openxmlformats.org/officeDocument/2006/relationships/hyperlink" Target="https://resh.edu.ru/subject/lesson/3085/start/" TargetMode="External"/><Relationship Id="rId99" Type="http://schemas.openxmlformats.org/officeDocument/2006/relationships/hyperlink" Target="https://resh.edu.ru/subject/lesson/2251/start/" TargetMode="External"/><Relationship Id="rId101" Type="http://schemas.openxmlformats.org/officeDocument/2006/relationships/hyperlink" Target="https://resh.edu.ru/subject/lesson/1939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fba9882a" TargetMode="External"/><Relationship Id="rId13" Type="http://schemas.openxmlformats.org/officeDocument/2006/relationships/hyperlink" Target="https://uchebnik.mos.ru/material_view/lesson_templates/440312?menuReferrer=catalogue" TargetMode="External"/><Relationship Id="rId18" Type="http://schemas.openxmlformats.org/officeDocument/2006/relationships/hyperlink" Target="https://m.edsoo.ru/fba99c0c" TargetMode="External"/><Relationship Id="rId39" Type="http://schemas.openxmlformats.org/officeDocument/2006/relationships/hyperlink" Target="https://resh.edu.ru/subject/lesson/2629/start/" TargetMode="External"/><Relationship Id="rId109" Type="http://schemas.openxmlformats.org/officeDocument/2006/relationships/hyperlink" Target="https://m.edsoo.ru/fba9e73e" TargetMode="External"/><Relationship Id="rId34" Type="http://schemas.openxmlformats.org/officeDocument/2006/relationships/hyperlink" Target="https://m.edsoo.ru/fa27f6b2" TargetMode="External"/><Relationship Id="rId50" Type="http://schemas.openxmlformats.org/officeDocument/2006/relationships/hyperlink" Target="https://resh.edu.ru/subject/lesson/2260/start/" TargetMode="External"/><Relationship Id="rId55" Type="http://schemas.openxmlformats.org/officeDocument/2006/relationships/hyperlink" Target="https://resh.edu.ru/subject/lesson/2259/start/" TargetMode="External"/><Relationship Id="rId76" Type="http://schemas.openxmlformats.org/officeDocument/2006/relationships/hyperlink" Target="https://m.edsoo.ru/fba9b6e2" TargetMode="External"/><Relationship Id="rId97" Type="http://schemas.openxmlformats.org/officeDocument/2006/relationships/hyperlink" Target="https://m.edsoo.ru/fba9d564" TargetMode="External"/><Relationship Id="rId104" Type="http://schemas.openxmlformats.org/officeDocument/2006/relationships/hyperlink" Target="https://m.edsoo.ru/fba9e392" TargetMode="External"/><Relationship Id="rId7" Type="http://schemas.openxmlformats.org/officeDocument/2006/relationships/hyperlink" Target="https://m.edsoo.ru/fba97dee" TargetMode="External"/><Relationship Id="rId71" Type="http://schemas.openxmlformats.org/officeDocument/2006/relationships/hyperlink" Target="https://m.edsoo.ru/fba96340" TargetMode="External"/><Relationship Id="rId92" Type="http://schemas.openxmlformats.org/officeDocument/2006/relationships/hyperlink" Target="https://m.edsoo.ru/fba9ca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7ec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F1F1-DABC-42E0-B7D9-98DA931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4</Pages>
  <Words>14901</Words>
  <Characters>8493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95</cp:revision>
  <cp:lastPrinted>2025-09-15T04:53:00Z</cp:lastPrinted>
  <dcterms:created xsi:type="dcterms:W3CDTF">2023-06-16T03:46:00Z</dcterms:created>
  <dcterms:modified xsi:type="dcterms:W3CDTF">2025-09-19T08:04:00Z</dcterms:modified>
</cp:coreProperties>
</file>